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14:paraId="435C0266" w14:textId="77777777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601589AC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54F6ED7" w14:textId="77777777" w:rsidR="0092701D" w:rsidRDefault="0092701D" w:rsidP="003D334B">
            <w:pPr>
              <w:pStyle w:val="covertext"/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 w14:paraId="7D954452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3BD4EA28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227D7F8" w14:textId="77777777" w:rsidR="0092701D" w:rsidRDefault="00F87554" w:rsidP="003D334B">
            <w:pPr>
              <w:pStyle w:val="covertext"/>
              <w:tabs>
                <w:tab w:val="right" w:pos="9324"/>
              </w:tabs>
              <w:snapToGrid w:val="0"/>
              <w:spacing w:line="360" w:lineRule="auto"/>
              <w:rPr>
                <w:b/>
              </w:rPr>
            </w:pPr>
            <w:r w:rsidRPr="00F87554">
              <w:rPr>
                <w:b/>
                <w:lang w:eastAsia="ko-KR"/>
              </w:rPr>
              <w:t xml:space="preserve">ASN.1 coding for </w:t>
            </w:r>
            <w:r w:rsidR="008A363C">
              <w:rPr>
                <w:rFonts w:hint="eastAsia"/>
                <w:b/>
                <w:lang w:eastAsia="ko-KR"/>
              </w:rPr>
              <w:t xml:space="preserve">MAC </w:t>
            </w:r>
            <w:r>
              <w:rPr>
                <w:b/>
                <w:lang w:eastAsia="ko-KR"/>
              </w:rPr>
              <w:t>control message</w:t>
            </w:r>
            <w:r>
              <w:rPr>
                <w:rFonts w:hint="eastAsia"/>
                <w:b/>
                <w:lang w:eastAsia="ko-KR"/>
              </w:rPr>
              <w:t xml:space="preserve">s of </w:t>
            </w:r>
            <w:r w:rsidR="008A363C">
              <w:rPr>
                <w:rFonts w:hint="eastAsia"/>
                <w:b/>
                <w:lang w:eastAsia="ko-KR"/>
              </w:rPr>
              <w:t>direct communication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Pr="00F87554">
              <w:rPr>
                <w:b/>
                <w:lang w:eastAsia="ko-KR"/>
              </w:rPr>
              <w:t>over IEEE 802.16.1a</w:t>
            </w:r>
            <w:r w:rsidR="002C5D3C">
              <w:rPr>
                <w:b/>
                <w:lang w:eastAsia="ko-KR"/>
              </w:rPr>
              <w:tab/>
            </w:r>
          </w:p>
        </w:tc>
      </w:tr>
      <w:tr w:rsidR="0092701D" w14:paraId="478E971A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626AE81C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3A5770C9" w14:textId="4294FA2E" w:rsidR="0092701D" w:rsidRDefault="0092701D" w:rsidP="00F14F43">
            <w:pPr>
              <w:pStyle w:val="covertext"/>
              <w:snapToGrid w:val="0"/>
              <w:spacing w:line="360" w:lineRule="auto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5104D3">
              <w:rPr>
                <w:rFonts w:hint="eastAsia"/>
                <w:b/>
                <w:lang w:eastAsia="ko-KR"/>
              </w:rPr>
              <w:t>5</w:t>
            </w:r>
            <w:r w:rsidR="004C4989">
              <w:rPr>
                <w:b/>
              </w:rPr>
              <w:t>-</w:t>
            </w:r>
            <w:r w:rsidR="001D73B8">
              <w:rPr>
                <w:rFonts w:hint="eastAsia"/>
                <w:b/>
                <w:lang w:eastAsia="ko-KR"/>
              </w:rPr>
              <w:t>08</w:t>
            </w:r>
            <w:bookmarkStart w:id="0" w:name="_GoBack"/>
            <w:bookmarkEnd w:id="0"/>
          </w:p>
        </w:tc>
      </w:tr>
      <w:tr w:rsidR="0092701D" w14:paraId="06012277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447903E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08758586" w14:textId="77777777" w:rsidR="00611B2D" w:rsidRDefault="00CD19CF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yun Lee</w:t>
            </w:r>
            <w:r>
              <w:t xml:space="preserve">, Miyoung Yun, </w:t>
            </w:r>
            <w:r w:rsidR="001141C7">
              <w:t xml:space="preserve">Seokki Kim, </w:t>
            </w:r>
            <w:r w:rsidR="00611B2D">
              <w:t>Won-Ik Kim, Eunkyung Kim, Sungkyung Kim, Chulsik Yoon</w:t>
            </w:r>
            <w:r w:rsidR="001141C7">
              <w:rPr>
                <w:rFonts w:hint="eastAsia"/>
                <w:lang w:eastAsia="ko-KR"/>
              </w:rPr>
              <w:t>,</w:t>
            </w:r>
            <w:r w:rsidR="001141C7">
              <w:t xml:space="preserve"> Sungcheol Chang</w:t>
            </w:r>
          </w:p>
          <w:p w14:paraId="1F9027D8" w14:textId="77777777" w:rsidR="0092701D" w:rsidRPr="001742D6" w:rsidRDefault="00611B2D" w:rsidP="003D334B">
            <w:pPr>
              <w:pStyle w:val="covertext"/>
              <w:snapToGrid w:val="0"/>
              <w:spacing w:after="0" w:line="360" w:lineRule="auto"/>
              <w:rPr>
                <w:lang w:eastAsia="ko-KR"/>
              </w:rPr>
            </w:pPr>
            <w: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78554BDA" w14:textId="77777777" w:rsidR="00611B2D" w:rsidRDefault="00611B2D" w:rsidP="003D334B">
            <w:pPr>
              <w:pStyle w:val="Default"/>
              <w:spacing w:line="360" w:lineRule="auto"/>
            </w:pPr>
            <w:r>
              <w:t xml:space="preserve">E-mail: </w:t>
            </w:r>
          </w:p>
          <w:p w14:paraId="7B4BE7D9" w14:textId="77777777" w:rsidR="00611B2D" w:rsidRDefault="002E3046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CD19CF" w:rsidRPr="006915F7">
                <w:rPr>
                  <w:rStyle w:val="ad"/>
                  <w:rFonts w:ascii="Helvetica" w:hAnsi="Helvetica" w:hint="eastAsia"/>
                  <w:sz w:val="20"/>
                  <w:lang w:eastAsia="ko-KR"/>
                </w:rPr>
                <w:t>hyunlee</w:t>
              </w:r>
              <w:r w:rsidR="00CD19CF" w:rsidRPr="006915F7">
                <w:rPr>
                  <w:rStyle w:val="ad"/>
                  <w:rFonts w:ascii="Helvetica" w:hAnsi="Helvetica"/>
                  <w:sz w:val="20"/>
                  <w:lang w:eastAsia="ko-KR"/>
                </w:rPr>
                <w:t>@etri.re.kr</w:t>
              </w:r>
            </w:hyperlink>
          </w:p>
          <w:p w14:paraId="2A0A6133" w14:textId="77777777" w:rsidR="00611B2D" w:rsidRDefault="002E3046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14:paraId="6B3FB49F" w14:textId="77777777" w:rsidR="0092701D" w:rsidRDefault="0092701D" w:rsidP="003D334B">
            <w:pPr>
              <w:pStyle w:val="Default"/>
              <w:spacing w:line="360" w:lineRule="auto"/>
            </w:pPr>
          </w:p>
        </w:tc>
      </w:tr>
      <w:tr w:rsidR="0092701D" w14:paraId="69F36161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7493D584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6673222F" w14:textId="77777777" w:rsidR="0092701D" w:rsidRPr="00195D09" w:rsidRDefault="00410B1C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410B1C">
              <w:rPr>
                <w:rFonts w:hint="eastAsia"/>
                <w:lang w:eastAsia="ko-KR"/>
              </w:rPr>
              <w:t>“</w:t>
            </w:r>
            <w:r w:rsidRPr="00410B1C">
              <w:rPr>
                <w:lang w:eastAsia="ko-KR"/>
              </w:rPr>
              <w:t>IEEE 802.16-12-271,” in response to Letter Ballot Recirc #38a on P802.16.1a/D2</w:t>
            </w:r>
          </w:p>
        </w:tc>
      </w:tr>
      <w:tr w:rsidR="0092701D" w14:paraId="31126372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38EBAD31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45FFA4E" w14:textId="77777777" w:rsidR="0092701D" w:rsidRDefault="001742D6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provides AWD text proposals </w:t>
            </w:r>
            <w:r w:rsidR="00F93DA3">
              <w:rPr>
                <w:rFonts w:hint="eastAsia"/>
                <w:lang w:eastAsia="ko-KR"/>
              </w:rPr>
              <w:t xml:space="preserve">for </w:t>
            </w:r>
            <w:r w:rsidR="00611B2D">
              <w:rPr>
                <w:rFonts w:hint="eastAsia"/>
                <w:lang w:eastAsia="ko-KR"/>
              </w:rPr>
              <w:t>ASN.1 coding</w:t>
            </w:r>
            <w:r w:rsidR="005104D3">
              <w:rPr>
                <w:rFonts w:hint="eastAsia"/>
                <w:lang w:eastAsia="ko-KR"/>
              </w:rPr>
              <w:t xml:space="preserve"> of </w:t>
            </w:r>
            <w:r w:rsidR="00CD19CF" w:rsidRPr="00CD19CF">
              <w:rPr>
                <w:lang w:eastAsia="ko-KR"/>
              </w:rPr>
              <w:t>MAC control messages of direct communication</w:t>
            </w:r>
            <w:r>
              <w:rPr>
                <w:rFonts w:hint="eastAsia"/>
                <w:lang w:eastAsia="ko-KR"/>
              </w:rPr>
              <w:t xml:space="preserve"> in IEEE </w:t>
            </w:r>
            <w:r w:rsidR="000D3DD9">
              <w:rPr>
                <w:rFonts w:hint="eastAsia"/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802.16.1a</w:t>
            </w:r>
          </w:p>
        </w:tc>
      </w:tr>
      <w:tr w:rsidR="0092701D" w14:paraId="788D9425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297DCF7A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5A8D4499" w14:textId="77777777" w:rsidR="0092701D" w:rsidRPr="00611B2D" w:rsidRDefault="00611B2D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14:paraId="43C0679F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6A79453A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961B097" w14:textId="77777777" w:rsidR="0092701D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14:paraId="2AD689E5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75425A3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0234C71E" w14:textId="77777777" w:rsidR="0092701D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</w:p>
          <w:p w14:paraId="3DC788C4" w14:textId="77777777" w:rsidR="0092701D" w:rsidRPr="006C0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 w14:paraId="7440A460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0374D3A3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33E7C598" w14:textId="77777777" w:rsidR="0092701D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14:paraId="5D942698" w14:textId="77777777" w:rsidR="0092701D" w:rsidRDefault="0092701D" w:rsidP="003D334B">
            <w:pPr>
              <w:pStyle w:val="Default"/>
              <w:snapToGrid w:val="0"/>
              <w:spacing w:line="360" w:lineRule="auto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14:paraId="17996EE9" w14:textId="77777777" w:rsidR="0092701D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14:paraId="6EEEFEDE" w14:textId="77777777" w:rsidR="0092701D" w:rsidRDefault="0092701D" w:rsidP="003D334B">
      <w:pPr>
        <w:pStyle w:val="Default"/>
        <w:spacing w:line="360" w:lineRule="auto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CD19CF" w:rsidRPr="00CD19CF">
        <w:rPr>
          <w:rFonts w:ascii="Arial" w:hAnsi="Arial"/>
          <w:b/>
          <w:sz w:val="32"/>
          <w:szCs w:val="32"/>
          <w:lang w:eastAsia="ko-KR"/>
        </w:rPr>
        <w:lastRenderedPageBreak/>
        <w:t>ASN.1 coding for MAC control messages of direct communication over IEEE 802.16.1a</w:t>
      </w:r>
    </w:p>
    <w:p w14:paraId="61B47E90" w14:textId="77777777" w:rsidR="000D3DD9" w:rsidRDefault="000D3DD9" w:rsidP="003D334B">
      <w:pPr>
        <w:pStyle w:val="a8"/>
        <w:spacing w:line="360" w:lineRule="auto"/>
        <w:rPr>
          <w:rFonts w:ascii="Arial" w:eastAsia="Arial Unicode MS" w:hAnsi="Arial" w:cs="Arial"/>
          <w:lang w:eastAsia="ko-KR"/>
        </w:rPr>
      </w:pPr>
    </w:p>
    <w:p w14:paraId="64683426" w14:textId="77777777" w:rsidR="0001380D" w:rsidRDefault="00CD19CF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0D3DD9">
        <w:rPr>
          <w:rFonts w:ascii="Arial" w:hAnsi="Arial"/>
          <w:lang w:eastAsia="ko-KR"/>
        </w:rPr>
        <w:t>Hyun Lee</w:t>
      </w:r>
      <w:r>
        <w:rPr>
          <w:rFonts w:ascii="Arial" w:hAnsi="Arial" w:hint="eastAsia"/>
          <w:lang w:eastAsia="ko-KR"/>
        </w:rPr>
        <w:t>,</w:t>
      </w:r>
      <w:r w:rsidRPr="000D3DD9">
        <w:rPr>
          <w:rFonts w:ascii="Arial" w:hAnsi="Arial"/>
          <w:lang w:eastAsia="ko-KR"/>
        </w:rPr>
        <w:t xml:space="preserve"> Miyoung Yun, Seokki Kim, </w:t>
      </w:r>
      <w:r w:rsidR="000D3DD9" w:rsidRPr="000D3DD9">
        <w:rPr>
          <w:rFonts w:ascii="Arial" w:hAnsi="Arial"/>
          <w:lang w:eastAsia="ko-KR"/>
        </w:rPr>
        <w:t xml:space="preserve">Won-Ik Kim, Eunkyung Kim, Sungkyung Kim, </w:t>
      </w:r>
    </w:p>
    <w:p w14:paraId="0CA58DD8" w14:textId="77777777" w:rsidR="000D3DD9" w:rsidRPr="000D3DD9" w:rsidRDefault="000D3DD9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0D3DD9">
        <w:rPr>
          <w:rFonts w:ascii="Arial" w:hAnsi="Arial"/>
          <w:lang w:eastAsia="ko-KR"/>
        </w:rPr>
        <w:t>Chulsik Yoon</w:t>
      </w:r>
      <w:r w:rsidR="0001380D" w:rsidRPr="000D3DD9">
        <w:rPr>
          <w:rFonts w:ascii="Arial" w:hAnsi="Arial"/>
          <w:lang w:eastAsia="ko-KR"/>
        </w:rPr>
        <w:t>,</w:t>
      </w:r>
      <w:r w:rsidR="0001380D">
        <w:rPr>
          <w:rFonts w:ascii="Arial" w:hAnsi="Arial" w:hint="eastAsia"/>
          <w:lang w:eastAsia="ko-KR"/>
        </w:rPr>
        <w:t xml:space="preserve"> </w:t>
      </w:r>
      <w:r w:rsidR="0001380D" w:rsidRPr="000D3DD9">
        <w:rPr>
          <w:rFonts w:ascii="Arial" w:hAnsi="Arial"/>
          <w:lang w:eastAsia="ko-KR"/>
        </w:rPr>
        <w:t>Sungcheol Chang</w:t>
      </w:r>
    </w:p>
    <w:p w14:paraId="463F4A7F" w14:textId="77777777" w:rsidR="0092701D" w:rsidRPr="00BE10E9" w:rsidRDefault="00D62781" w:rsidP="003D334B">
      <w:pPr>
        <w:pStyle w:val="a8"/>
        <w:spacing w:line="360" w:lineRule="auto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14:paraId="0519B85E" w14:textId="77777777" w:rsidR="0092701D" w:rsidRPr="00BE10E9" w:rsidRDefault="00D62781" w:rsidP="003D334B">
      <w:pPr>
        <w:pStyle w:val="1"/>
        <w:spacing w:line="360" w:lineRule="auto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14:paraId="46C2938A" w14:textId="77777777" w:rsidR="007E015D" w:rsidRDefault="00611B2D" w:rsidP="003D334B">
      <w:pPr>
        <w:pStyle w:val="Body"/>
        <w:spacing w:line="360" w:lineRule="auto"/>
        <w:rPr>
          <w:lang w:eastAsia="ko-KR"/>
        </w:rPr>
      </w:pPr>
      <w:r w:rsidRPr="00611B2D">
        <w:rPr>
          <w:lang w:eastAsia="ko-KR"/>
        </w:rPr>
        <w:t xml:space="preserve">This document provides ASN.1 coding of </w:t>
      </w:r>
      <w:r w:rsidR="00CD19CF" w:rsidRPr="00CD19CF">
        <w:rPr>
          <w:lang w:eastAsia="ko-KR"/>
        </w:rPr>
        <w:t>MAC control messages of direct communication</w:t>
      </w:r>
      <w:r>
        <w:rPr>
          <w:rFonts w:hint="eastAsia"/>
          <w:lang w:eastAsia="ko-KR"/>
        </w:rPr>
        <w:t xml:space="preserve"> </w:t>
      </w:r>
      <w:r w:rsidRPr="00611B2D">
        <w:rPr>
          <w:lang w:eastAsia="ko-KR"/>
        </w:rPr>
        <w:t>for HR-Network.</w:t>
      </w:r>
    </w:p>
    <w:p w14:paraId="31A2E11C" w14:textId="77777777" w:rsidR="00983B54" w:rsidRPr="00611B2D" w:rsidRDefault="00983B54" w:rsidP="003D334B">
      <w:pPr>
        <w:pStyle w:val="Body"/>
        <w:spacing w:line="360" w:lineRule="auto"/>
        <w:rPr>
          <w:lang w:eastAsia="ko-KR"/>
        </w:rPr>
      </w:pPr>
    </w:p>
    <w:p w14:paraId="50A2D00E" w14:textId="77777777" w:rsidR="00FE7122" w:rsidRDefault="00FE7122" w:rsidP="003D334B">
      <w:pPr>
        <w:pStyle w:val="1"/>
        <w:spacing w:line="360" w:lineRule="auto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14:paraId="11147D9C" w14:textId="77777777" w:rsidR="00611B2D" w:rsidRDefault="00611B2D" w:rsidP="003D334B">
      <w:pPr>
        <w:pStyle w:val="Body"/>
        <w:spacing w:line="360" w:lineRule="auto"/>
        <w:rPr>
          <w:lang w:eastAsia="ko-KR"/>
        </w:rPr>
      </w:pPr>
      <w:r>
        <w:rPr>
          <w:lang w:eastAsia="ko-KR"/>
        </w:rPr>
        <w:t>[1] IEEE 802.16-12-0132-00, GRIDMAN System Requirement Document including SARM annex, January 2012.</w:t>
      </w:r>
    </w:p>
    <w:p w14:paraId="5A2378F3" w14:textId="77777777" w:rsidR="00611B2D" w:rsidRDefault="00611B2D" w:rsidP="003D334B">
      <w:pPr>
        <w:pStyle w:val="Body"/>
        <w:spacing w:line="360" w:lineRule="auto"/>
        <w:rPr>
          <w:lang w:eastAsia="ko-KR"/>
        </w:rPr>
      </w:pPr>
      <w:r>
        <w:rPr>
          <w:lang w:eastAsia="ko-KR"/>
        </w:rPr>
        <w:t>[2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Air Interface for Broadband Wireless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14:paraId="1DE3F3B9" w14:textId="77777777" w:rsidR="00611B2D" w:rsidRDefault="00611B2D" w:rsidP="003D334B">
      <w:pPr>
        <w:pStyle w:val="Body"/>
        <w:spacing w:line="360" w:lineRule="auto"/>
        <w:rPr>
          <w:lang w:eastAsia="ko-KR"/>
        </w:rPr>
      </w:pPr>
      <w:r>
        <w:rPr>
          <w:lang w:eastAsia="ko-KR"/>
        </w:rPr>
        <w:t>[3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WirelessMAN-Advanced Air Interface for Broadband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14:paraId="4D09B3D5" w14:textId="77777777" w:rsidR="00611B2D" w:rsidRDefault="00611B2D" w:rsidP="003D334B">
      <w:pPr>
        <w:pStyle w:val="Body"/>
        <w:spacing w:line="360" w:lineRule="auto"/>
        <w:rPr>
          <w:lang w:eastAsia="ko-KR"/>
        </w:rPr>
      </w:pPr>
      <w:r>
        <w:rPr>
          <w:lang w:eastAsia="ko-KR"/>
        </w:rPr>
        <w:t>[4] EEE P802.16Rev3/D4, IEEE Draft Standard for Local and metropolitan area networks; Part 16: Air Interface for Fixed and Mobile Broadband Wireless Access Systems,” February 2012.</w:t>
      </w:r>
    </w:p>
    <w:p w14:paraId="0844D1FE" w14:textId="77777777" w:rsidR="00FE7122" w:rsidRDefault="00611B2D" w:rsidP="003D334B">
      <w:pPr>
        <w:pStyle w:val="Body"/>
        <w:spacing w:line="360" w:lineRule="auto"/>
        <w:rPr>
          <w:lang w:eastAsia="ko-KR"/>
        </w:rPr>
      </w:pPr>
      <w:r>
        <w:rPr>
          <w:lang w:eastAsia="ko-KR"/>
        </w:rPr>
        <w:t>[5] IEEE P802.16.1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4, IEEE Draft for WirelessMAN-Advanced Air Interface for Broadband Wireless Access Systems, February 2012.</w:t>
      </w:r>
    </w:p>
    <w:p w14:paraId="5338A80F" w14:textId="77777777" w:rsidR="00611B2D" w:rsidRPr="000B347F" w:rsidRDefault="00611B2D" w:rsidP="003D334B">
      <w:pPr>
        <w:pStyle w:val="Body"/>
        <w:spacing w:line="360" w:lineRule="auto"/>
        <w:rPr>
          <w:lang w:eastAsia="ko-KR"/>
        </w:rPr>
      </w:pPr>
    </w:p>
    <w:p w14:paraId="3F94166D" w14:textId="77777777" w:rsidR="00C0402F" w:rsidRPr="00BE10E9" w:rsidRDefault="00D62781" w:rsidP="003D334B">
      <w:pPr>
        <w:pStyle w:val="1"/>
        <w:spacing w:line="360" w:lineRule="auto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14:paraId="2F2D184F" w14:textId="77777777"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14:paraId="700A57D4" w14:textId="77777777"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14:paraId="57D844A5" w14:textId="77777777"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14:paraId="1ECE45AF" w14:textId="77777777"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14:paraId="6A5418F2" w14:textId="77777777" w:rsidR="00100B24" w:rsidRDefault="00100B24" w:rsidP="003D334B">
      <w:pPr>
        <w:pStyle w:val="Body"/>
        <w:spacing w:line="360" w:lineRule="auto"/>
        <w:rPr>
          <w:lang w:eastAsia="ko-KR"/>
        </w:rPr>
      </w:pPr>
    </w:p>
    <w:p w14:paraId="374DFBF8" w14:textId="77777777" w:rsidR="00611B2D" w:rsidRDefault="00611B2D" w:rsidP="003D334B">
      <w:pPr>
        <w:pStyle w:val="Body"/>
        <w:spacing w:line="360" w:lineRule="auto"/>
        <w:rPr>
          <w:lang w:eastAsia="ko-KR"/>
        </w:rPr>
      </w:pPr>
    </w:p>
    <w:p w14:paraId="45C81CD4" w14:textId="77777777" w:rsidR="00100B24" w:rsidRDefault="00100B24" w:rsidP="003D334B">
      <w:pPr>
        <w:pStyle w:val="Body"/>
        <w:spacing w:line="360" w:lineRule="auto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14:paraId="2906D2A6" w14:textId="77777777" w:rsidR="00611B2D" w:rsidRDefault="00611B2D" w:rsidP="003D334B">
      <w:pPr>
        <w:pStyle w:val="Default"/>
        <w:spacing w:line="360" w:lineRule="auto"/>
        <w:rPr>
          <w:b/>
          <w:sz w:val="28"/>
          <w:lang w:eastAsia="ko-KR"/>
        </w:rPr>
      </w:pPr>
    </w:p>
    <w:p w14:paraId="05CBF7C9" w14:textId="77777777" w:rsidR="00611B2D" w:rsidRDefault="00611B2D" w:rsidP="003D334B">
      <w:pPr>
        <w:wordWrap/>
        <w:adjustRightInd w:val="0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nex A</w:t>
      </w:r>
    </w:p>
    <w:p w14:paraId="7CED8673" w14:textId="77777777" w:rsidR="006A6C4C" w:rsidRDefault="006A6C4C" w:rsidP="003D334B">
      <w:pPr>
        <w:wordWrap/>
        <w:adjustRightInd w:val="0"/>
        <w:spacing w:line="360" w:lineRule="auto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</w:p>
    <w:p w14:paraId="3F4BDEF7" w14:textId="77777777" w:rsidR="00611B2D" w:rsidRDefault="00611B2D" w:rsidP="003D334B">
      <w:pPr>
        <w:wordWrap/>
        <w:adjustRightInd w:val="0"/>
        <w:spacing w:line="360" w:lineRule="auto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  <w:r>
        <w:rPr>
          <w:rFonts w:ascii="Calibri-BoldItalic" w:hAnsi="Calibri-BoldItalic" w:cs="Calibri-BoldItalic"/>
          <w:b/>
          <w:bCs/>
          <w:i/>
          <w:iCs/>
          <w:sz w:val="22"/>
          <w:szCs w:val="22"/>
        </w:rPr>
        <w:t>...</w:t>
      </w:r>
    </w:p>
    <w:p w14:paraId="5CB586DD" w14:textId="77777777" w:rsidR="006A6C4C" w:rsidRDefault="006A6C4C" w:rsidP="003D334B">
      <w:pPr>
        <w:wordWrap/>
        <w:adjustRightInd w:val="0"/>
        <w:spacing w:line="360" w:lineRule="auto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</w:p>
    <w:p w14:paraId="3B03C405" w14:textId="77777777" w:rsidR="00611B2D" w:rsidRDefault="00611B2D" w:rsidP="003D334B">
      <w:pPr>
        <w:wordWrap/>
        <w:adjustRightInd w:val="0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2 MAC control message definitions (normative)</w:t>
      </w:r>
    </w:p>
    <w:p w14:paraId="1A83D7B3" w14:textId="77777777" w:rsidR="006A6C4C" w:rsidRDefault="006A6C4C" w:rsidP="003D334B">
      <w:pPr>
        <w:wordWrap/>
        <w:adjustRightInd w:val="0"/>
        <w:spacing w:line="360" w:lineRule="auto"/>
        <w:rPr>
          <w:b/>
          <w:bCs/>
          <w:i/>
          <w:iCs/>
          <w:sz w:val="22"/>
          <w:szCs w:val="22"/>
          <w:lang w:eastAsia="ko-KR"/>
        </w:rPr>
      </w:pPr>
    </w:p>
    <w:p w14:paraId="4EF6A65F" w14:textId="77777777" w:rsidR="00611B2D" w:rsidRDefault="00611B2D" w:rsidP="003D334B">
      <w:pPr>
        <w:wordWrap/>
        <w:adjustRightInd w:val="0"/>
        <w:spacing w:line="360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hange Annex A.2 as indicated:</w:t>
      </w:r>
    </w:p>
    <w:p w14:paraId="67597B20" w14:textId="77777777" w:rsidR="006A6C4C" w:rsidRDefault="006A6C4C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14:paraId="6ED57B0D" w14:textId="77777777" w:rsidR="00611B2D" w:rsidRDefault="00611B2D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WirelessMAN-Advanced-Air-Interface DEFINITIONS AUTOMATIC TAGS ::=</w:t>
      </w:r>
    </w:p>
    <w:p w14:paraId="0EDE884E" w14:textId="77777777" w:rsidR="006A6C4C" w:rsidRDefault="006A6C4C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14:paraId="0A1FBF14" w14:textId="77777777" w:rsidR="00611B2D" w:rsidRDefault="00611B2D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BEGIN</w:t>
      </w:r>
    </w:p>
    <w:p w14:paraId="7EF21237" w14:textId="77777777" w:rsidR="006A6C4C" w:rsidRDefault="006A6C4C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14:paraId="27B1D1C7" w14:textId="77777777" w:rsidR="00611B2D" w:rsidRDefault="00611B2D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-- MAC Control Messages</w:t>
      </w:r>
    </w:p>
    <w:p w14:paraId="6BC97444" w14:textId="77777777" w:rsidR="006A6C4C" w:rsidRDefault="006A6C4C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14:paraId="2A7E3EA7" w14:textId="77777777" w:rsidR="00611B2D" w:rsidRDefault="00611B2D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MAC-Control-Message ::= SEQUENCE {</w:t>
      </w:r>
    </w:p>
    <w:p w14:paraId="48366083" w14:textId="77777777" w:rsidR="00611B2D" w:rsidRDefault="00611B2D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message MAC-Control-Msg-Type,</w:t>
      </w:r>
    </w:p>
    <w:p w14:paraId="6921653E" w14:textId="77777777" w:rsidR="00611B2D" w:rsidRDefault="00611B2D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...</w:t>
      </w:r>
    </w:p>
    <w:p w14:paraId="4135EBB1" w14:textId="77777777" w:rsidR="00611B2D" w:rsidRDefault="00611B2D" w:rsidP="003D334B">
      <w:pPr>
        <w:pStyle w:val="Default"/>
        <w:spacing w:line="360" w:lineRule="auto"/>
        <w:rPr>
          <w:b/>
          <w:sz w:val="28"/>
          <w:lang w:eastAsia="ko-KR"/>
        </w:rPr>
      </w:pPr>
      <w:r>
        <w:rPr>
          <w:rFonts w:ascii="Courier" w:hAnsi="Courier" w:cs="Courier"/>
          <w:sz w:val="16"/>
          <w:szCs w:val="16"/>
        </w:rPr>
        <w:t>}</w:t>
      </w:r>
    </w:p>
    <w:p w14:paraId="4C9FBBEB" w14:textId="77777777" w:rsidR="00611B2D" w:rsidRDefault="00611B2D" w:rsidP="003D334B">
      <w:pPr>
        <w:pStyle w:val="Default"/>
        <w:spacing w:line="360" w:lineRule="auto"/>
        <w:rPr>
          <w:b/>
          <w:sz w:val="28"/>
          <w:lang w:eastAsia="ko-KR"/>
        </w:rPr>
      </w:pPr>
    </w:p>
    <w:p w14:paraId="26F8FF50" w14:textId="27E075F7" w:rsidR="004A7C60" w:rsidRPr="004A7C60" w:rsidRDefault="004A7C60" w:rsidP="003D334B">
      <w:pPr>
        <w:suppressAutoHyphens/>
        <w:wordWrap/>
        <w:autoSpaceDE/>
        <w:autoSpaceDN/>
        <w:spacing w:after="120" w:line="360" w:lineRule="auto"/>
        <w:rPr>
          <w:rFonts w:eastAsia="맑은 고딕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Remedy1: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dd the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following codes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="000D3DD9">
        <w:rPr>
          <w:rFonts w:hint="eastAsia"/>
          <w:b/>
          <w:i/>
          <w:sz w:val="22"/>
          <w:highlight w:val="yellow"/>
          <w:lang w:eastAsia="ko-KR"/>
        </w:rPr>
        <w:t>below</w:t>
      </w:r>
      <w:r w:rsidR="000D3DD9"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L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A6309E" w:rsidRPr="004A7C60">
        <w:rPr>
          <w:rFonts w:hint="eastAsia"/>
          <w:b/>
          <w:i/>
          <w:sz w:val="22"/>
          <w:highlight w:val="yellow"/>
          <w:lang w:eastAsia="ko-KR"/>
        </w:rPr>
        <w:t>6</w:t>
      </w:r>
      <w:r w:rsidR="00A6309E">
        <w:rPr>
          <w:b/>
          <w:i/>
          <w:sz w:val="22"/>
          <w:highlight w:val="yellow"/>
          <w:lang w:eastAsia="ko-KR"/>
        </w:rPr>
        <w:t>1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, Page#218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맑은 고딕"/>
          <w:b/>
          <w:i/>
          <w:sz w:val="22"/>
          <w:highlight w:val="yellow"/>
          <w:lang w:eastAsia="ko-KR"/>
        </w:rPr>
        <w:t>IEEE P802.16.1a/D2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14:paraId="39676AD7" w14:textId="77777777" w:rsidR="004A7C60" w:rsidRDefault="004A7C60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14:paraId="4F7A9E95" w14:textId="77777777" w:rsidR="006A6C4C" w:rsidRDefault="006A6C4C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MAC-Control-Msg-Type ::= CHOICE {</w:t>
      </w:r>
    </w:p>
    <w:p w14:paraId="2E22AA39" w14:textId="77777777" w:rsidR="006A6C4C" w:rsidRDefault="006A6C4C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 w:hint="eastAsia"/>
          <w:sz w:val="16"/>
          <w:szCs w:val="16"/>
          <w:lang w:eastAsia="ko-KR"/>
        </w:rPr>
        <w:t>...</w:t>
      </w:r>
    </w:p>
    <w:p w14:paraId="02E91C5C" w14:textId="77777777" w:rsidR="006A6C4C" w:rsidRDefault="006A6C4C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14:paraId="43F1AC1F" w14:textId="77777777" w:rsidR="00A6309E" w:rsidRDefault="00A6309E" w:rsidP="006315D9">
      <w:pPr>
        <w:wordWrap/>
        <w:adjustRightInd w:val="0"/>
        <w:ind w:firstLine="720"/>
        <w:rPr>
          <w:sz w:val="16"/>
          <w:szCs w:val="16"/>
        </w:rPr>
      </w:pPr>
      <w:r>
        <w:rPr>
          <w:sz w:val="16"/>
          <w:szCs w:val="16"/>
        </w:rPr>
        <w:t>-- MISC</w:t>
      </w:r>
    </w:p>
    <w:p w14:paraId="2964EBAB" w14:textId="77777777" w:rsidR="00A6309E" w:rsidRDefault="00A6309E" w:rsidP="006315D9">
      <w:pPr>
        <w:wordWrap/>
        <w:adjustRightInd w:val="0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aaiL2Xfer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AI-L2-XFER,</w:t>
      </w:r>
    </w:p>
    <w:p w14:paraId="1FB1D7C3" w14:textId="77777777" w:rsidR="00A6309E" w:rsidRDefault="00A6309E" w:rsidP="006315D9">
      <w:pPr>
        <w:wordWrap/>
        <w:adjustRightInd w:val="0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aaiMsgAck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AI-MSG-ACK,</w:t>
      </w:r>
    </w:p>
    <w:p w14:paraId="4E83F3A1" w14:textId="5C73F144" w:rsidR="00CD19CF" w:rsidRPr="00CD19CF" w:rsidRDefault="00A6309E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sz w:val="16"/>
          <w:szCs w:val="16"/>
          <w:lang w:eastAsia="ko-KR"/>
        </w:rPr>
      </w:pPr>
      <w:r>
        <w:rPr>
          <w:sz w:val="16"/>
          <w:szCs w:val="16"/>
        </w:rPr>
        <w:t xml:space="preserve">aaiResCmd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AI-RES-CMD,</w:t>
      </w:r>
    </w:p>
    <w:p w14:paraId="37264A3F" w14:textId="77777777" w:rsidR="006A6C4C" w:rsidRPr="006315D9" w:rsidRDefault="006A6C4C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-- HR </w:t>
      </w:r>
      <w:r w:rsidR="00CD19CF"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direct communication</w:t>
      </w:r>
    </w:p>
    <w:p w14:paraId="52FB15CC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LestReq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LEST-REQ,</w:t>
      </w:r>
    </w:p>
    <w:p w14:paraId="058014D2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LestRsp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LEST-RSP,</w:t>
      </w:r>
    </w:p>
    <w:p w14:paraId="1DAB6A5F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MesRep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MES-REP,</w:t>
      </w:r>
    </w:p>
    <w:p w14:paraId="541C8D2F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RchgReq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RCHG-REQ,</w:t>
      </w:r>
    </w:p>
    <w:p w14:paraId="666139A2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RchgRsp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RCHG-RSP,</w:t>
      </w:r>
    </w:p>
    <w:p w14:paraId="3AECFBD4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TknReq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TKN-REQ,</w:t>
      </w:r>
    </w:p>
    <w:p w14:paraId="3085D726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TknRsp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TKN-RSP,</w:t>
      </w:r>
    </w:p>
    <w:p w14:paraId="199B8C32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TknHo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TKN-HO,</w:t>
      </w:r>
    </w:p>
    <w:p w14:paraId="7F5E2743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LestCmd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LEST-CMD,</w:t>
      </w:r>
    </w:p>
    <w:p w14:paraId="5A153205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LrelDmd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LREL-CMD,</w:t>
      </w:r>
    </w:p>
    <w:p w14:paraId="7A2CCD3E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DsaCmd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DSA-CMD,</w:t>
      </w:r>
    </w:p>
    <w:p w14:paraId="23CAC527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DscCmd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DSC-CMD,</w:t>
      </w:r>
    </w:p>
    <w:p w14:paraId="34FA25F0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lastRenderedPageBreak/>
        <w:t xml:space="preserve">aaiDcDsdCmd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A</w:t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I-DC-DSD-CMD,</w:t>
      </w:r>
    </w:p>
    <w:p w14:paraId="7B8E2793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MesCmd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MES-CMD,</w:t>
      </w:r>
    </w:p>
    <w:p w14:paraId="179125DF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RchgCmd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RCHG-CMD,</w:t>
      </w:r>
    </w:p>
    <w:p w14:paraId="36668C0B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TknAdv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TKN-ADV,</w:t>
      </w:r>
    </w:p>
    <w:p w14:paraId="17174609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Rts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RTS,</w:t>
      </w:r>
    </w:p>
    <w:p w14:paraId="72E6780C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Cts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CTS,</w:t>
      </w:r>
    </w:p>
    <w:p w14:paraId="0E9847B8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 xml:space="preserve">aaiDcMchgCmd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color w:val="0000FF"/>
          <w:sz w:val="16"/>
          <w:szCs w:val="16"/>
          <w:u w:val="single"/>
        </w:rPr>
        <w:t>AAI-DC-MCHG-CMD,</w:t>
      </w:r>
    </w:p>
    <w:p w14:paraId="03040BEE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 w:hint="eastAsia"/>
          <w:color w:val="0000FF"/>
          <w:sz w:val="16"/>
          <w:szCs w:val="16"/>
          <w:u w:val="single"/>
        </w:rPr>
        <w:t xml:space="preserve">aaiDcRelayAdv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</w:rPr>
        <w:t>AAI-DC-RELAY-ADV,</w:t>
      </w:r>
    </w:p>
    <w:p w14:paraId="4D4A51C6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 w:hint="eastAsia"/>
          <w:color w:val="0000FF"/>
          <w:sz w:val="16"/>
          <w:szCs w:val="16"/>
          <w:u w:val="single"/>
        </w:rPr>
        <w:t xml:space="preserve">aaiDcRelayReq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</w:rPr>
        <w:t>AAI-DC-RELAY-REQ,</w:t>
      </w:r>
    </w:p>
    <w:p w14:paraId="372FE822" w14:textId="77777777" w:rsidR="00CD19CF" w:rsidRPr="006315D9" w:rsidRDefault="00CD19CF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r w:rsidRPr="006315D9">
        <w:rPr>
          <w:rFonts w:ascii="Courier" w:hAnsi="Courier" w:cs="Courier" w:hint="eastAsia"/>
          <w:color w:val="0000FF"/>
          <w:sz w:val="16"/>
          <w:szCs w:val="16"/>
          <w:u w:val="single"/>
        </w:rPr>
        <w:t xml:space="preserve">aaiDcRelayRsp </w:t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 w:hint="eastAsia"/>
          <w:color w:val="0000FF"/>
          <w:sz w:val="16"/>
          <w:szCs w:val="16"/>
          <w:u w:val="single"/>
        </w:rPr>
        <w:t>AAI-DC-RELAY-RSP,</w:t>
      </w:r>
    </w:p>
    <w:p w14:paraId="43E92A9B" w14:textId="77777777" w:rsidR="00A6309E" w:rsidRPr="006315D9" w:rsidRDefault="00A6309E" w:rsidP="00A6309E">
      <w:pPr>
        <w:wordWrap/>
        <w:adjustRightInd w:val="0"/>
        <w:spacing w:line="360" w:lineRule="auto"/>
        <w:ind w:firstLine="720"/>
        <w:rPr>
          <w:rFonts w:ascii="Courier" w:hAnsi="Courier" w:cs="Courier"/>
          <w:sz w:val="16"/>
          <w:szCs w:val="16"/>
          <w:u w:val="single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-- HR Multicast message</w:t>
      </w:r>
    </w:p>
    <w:p w14:paraId="6314565F" w14:textId="77777777" w:rsidR="00A6309E" w:rsidRPr="006315D9" w:rsidRDefault="00A6309E" w:rsidP="00A6309E">
      <w:pPr>
        <w:wordWrap/>
        <w:adjustRightInd w:val="0"/>
        <w:spacing w:line="360" w:lineRule="auto"/>
        <w:ind w:firstLine="720"/>
        <w:rPr>
          <w:rFonts w:ascii="Courier" w:hAnsi="Courier" w:cs="Courier"/>
          <w:sz w:val="16"/>
          <w:szCs w:val="16"/>
          <w:u w:val="single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AaiHrMgInd</w:t>
      </w:r>
      <w:r w:rsidRPr="006315D9">
        <w:rPr>
          <w:rFonts w:ascii="Courier" w:hAnsi="Courier" w:cs="Courier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sz w:val="16"/>
          <w:szCs w:val="16"/>
          <w:u w:val="single"/>
        </w:rPr>
        <w:t>AAI-HR-MG-IND,</w:t>
      </w:r>
    </w:p>
    <w:p w14:paraId="1E426117" w14:textId="77777777" w:rsidR="00A6309E" w:rsidRPr="006315D9" w:rsidRDefault="00A6309E" w:rsidP="00A6309E">
      <w:pPr>
        <w:wordWrap/>
        <w:adjustRightInd w:val="0"/>
        <w:spacing w:line="360" w:lineRule="auto"/>
        <w:ind w:firstLine="720"/>
        <w:rPr>
          <w:rFonts w:ascii="Courier" w:hAnsi="Courier" w:cs="Courier"/>
          <w:sz w:val="16"/>
          <w:szCs w:val="16"/>
          <w:u w:val="single"/>
          <w:lang w:eastAsia="ko-KR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AaiHrMtInd</w:t>
      </w:r>
      <w:r w:rsidRPr="006315D9">
        <w:rPr>
          <w:rFonts w:ascii="Courier" w:hAnsi="Courier" w:cs="Courier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sz w:val="16"/>
          <w:szCs w:val="16"/>
          <w:u w:val="single"/>
          <w:lang w:eastAsia="ko-KR"/>
        </w:rPr>
        <w:tab/>
      </w:r>
      <w:r w:rsidRPr="006315D9">
        <w:rPr>
          <w:rFonts w:ascii="Courier" w:hAnsi="Courier" w:cs="Courier"/>
          <w:sz w:val="16"/>
          <w:szCs w:val="16"/>
          <w:u w:val="single"/>
        </w:rPr>
        <w:t>AAI-HR-MT-IND,</w:t>
      </w:r>
    </w:p>
    <w:p w14:paraId="73937C61" w14:textId="77777777" w:rsidR="00A6309E" w:rsidRPr="00CD19CF" w:rsidRDefault="00A6309E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color w:val="0000FF"/>
          <w:sz w:val="16"/>
          <w:szCs w:val="16"/>
          <w:lang w:eastAsia="ko-KR"/>
        </w:rPr>
      </w:pPr>
    </w:p>
    <w:p w14:paraId="7C178AF3" w14:textId="77777777" w:rsidR="006A6C4C" w:rsidRPr="002E6AB8" w:rsidRDefault="002E6AB8" w:rsidP="003D334B">
      <w:pPr>
        <w:wordWrap/>
        <w:adjustRightInd w:val="0"/>
        <w:spacing w:line="360" w:lineRule="auto"/>
        <w:ind w:firstLine="720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</w:rPr>
        <w:t>...</w:t>
      </w:r>
    </w:p>
    <w:p w14:paraId="2E3A73E8" w14:textId="77777777" w:rsidR="006A6C4C" w:rsidRDefault="006A6C4C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}</w:t>
      </w:r>
    </w:p>
    <w:p w14:paraId="137D46DA" w14:textId="77777777" w:rsidR="002E6AB8" w:rsidRDefault="002E6AB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14:paraId="4813DC2E" w14:textId="77777777" w:rsidR="002E6AB8" w:rsidRPr="002E6AB8" w:rsidRDefault="002E6AB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</w:p>
    <w:p w14:paraId="3CF2B963" w14:textId="77777777" w:rsidR="002E6AB8" w:rsidRPr="002E6AB8" w:rsidRDefault="002E6AB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  <w:lang w:eastAsia="ko-KR"/>
        </w:rPr>
        <w:t>-- *-*-*-*-*-*-*-*-*-*-*-*-*-*-*-*-*-*-*-*-*-*-*-*-*-*-*-*-</w:t>
      </w:r>
    </w:p>
    <w:p w14:paraId="46BEDB4A" w14:textId="77777777" w:rsidR="002E6AB8" w:rsidRPr="002E6AB8" w:rsidRDefault="002E6AB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  <w:lang w:eastAsia="ko-KR"/>
        </w:rPr>
        <w:t>-- Common type definitions</w:t>
      </w:r>
    </w:p>
    <w:p w14:paraId="22EF74EF" w14:textId="77777777" w:rsidR="002E6AB8" w:rsidRPr="002E6AB8" w:rsidRDefault="002E6AB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  <w:lang w:eastAsia="ko-KR"/>
        </w:rPr>
        <w:t>-- *-*-*-*-*-*-*-*-*-*-*-*-*-*-*-*-*-*-*-*-*-*-*-*-*-*-*-*-</w:t>
      </w:r>
    </w:p>
    <w:p w14:paraId="5765C080" w14:textId="77777777" w:rsidR="00C154B8" w:rsidRPr="00951688" w:rsidRDefault="00C154B8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...</w:t>
      </w:r>
    </w:p>
    <w:p w14:paraId="7596D9DF" w14:textId="77777777" w:rsidR="002E6AB8" w:rsidRDefault="002E6AB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14:paraId="37312504" w14:textId="77777777" w:rsidR="00951688" w:rsidRDefault="0095168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14:paraId="7365DE98" w14:textId="77777777" w:rsidR="00951688" w:rsidRPr="006315D9" w:rsidRDefault="00951688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u w:val="single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-- *-*-*-*-*-*-*-*-*-*-*-*-*-*-*-*-*-*-*-*-*-*-*-*-*-*-*-*-</w:t>
      </w:r>
    </w:p>
    <w:p w14:paraId="26196CC0" w14:textId="77777777" w:rsidR="00951688" w:rsidRPr="006315D9" w:rsidRDefault="00951688" w:rsidP="003D334B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u w:val="single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-- MAC control messages for HR-Networks</w:t>
      </w:r>
    </w:p>
    <w:p w14:paraId="386DBB39" w14:textId="77777777" w:rsidR="00951688" w:rsidRPr="006315D9" w:rsidRDefault="0095168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-- *-*-*-*-*-*-*-*-*-*-*-*-*-*-*-*-*-*-*-*-*-*-*-*-*-*-*-*-</w:t>
      </w:r>
    </w:p>
    <w:p w14:paraId="20247DBB" w14:textId="77777777" w:rsidR="00951688" w:rsidRDefault="0095168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14:paraId="32F82808" w14:textId="77777777" w:rsidR="00C154B8" w:rsidRDefault="00C154B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14:paraId="75247E1D" w14:textId="314636B8" w:rsidR="004A7C60" w:rsidRPr="004A7C60" w:rsidRDefault="004A7C60" w:rsidP="003D334B">
      <w:pPr>
        <w:suppressAutoHyphens/>
        <w:wordWrap/>
        <w:autoSpaceDE/>
        <w:autoSpaceDN/>
        <w:spacing w:after="120" w:line="360" w:lineRule="auto"/>
        <w:rPr>
          <w:rFonts w:eastAsia="맑은 고딕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hint="eastAsia"/>
          <w:b/>
          <w:i/>
          <w:sz w:val="22"/>
          <w:highlight w:val="yellow"/>
          <w:lang w:eastAsia="ko-KR"/>
        </w:rPr>
        <w:t>2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: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dd the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following codes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below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L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A6309E">
        <w:rPr>
          <w:b/>
          <w:i/>
          <w:sz w:val="22"/>
          <w:highlight w:val="yellow"/>
          <w:lang w:eastAsia="ko-KR"/>
        </w:rPr>
        <w:t>17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, Page#</w:t>
      </w:r>
      <w:r w:rsidR="00A6309E">
        <w:rPr>
          <w:b/>
          <w:i/>
          <w:sz w:val="22"/>
          <w:highlight w:val="yellow"/>
          <w:lang w:eastAsia="ko-KR"/>
        </w:rPr>
        <w:t>228</w:t>
      </w:r>
      <w:r w:rsidR="00A6309E"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4A7C60">
        <w:rPr>
          <w:rFonts w:eastAsia="맑은 고딕"/>
          <w:b/>
          <w:i/>
          <w:sz w:val="22"/>
          <w:highlight w:val="yellow"/>
          <w:lang w:eastAsia="ko-KR"/>
        </w:rPr>
        <w:t>IEEE P802.16.1a/D2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14:paraId="14071C1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6FCE6ED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 l</w:t>
      </w:r>
      <w:r w:rsidRPr="006315D9">
        <w:rPr>
          <w:color w:val="0000FF"/>
          <w:u w:val="single"/>
        </w:rPr>
        <w:t xml:space="preserve">ink </w:t>
      </w:r>
      <w:r w:rsidRPr="006315D9">
        <w:rPr>
          <w:rFonts w:hint="eastAsia"/>
          <w:color w:val="0000FF"/>
          <w:u w:val="single"/>
        </w:rPr>
        <w:t>creation</w:t>
      </w:r>
      <w:r w:rsidRPr="006315D9">
        <w:rPr>
          <w:color w:val="0000FF"/>
          <w:u w:val="single"/>
        </w:rPr>
        <w:t xml:space="preserve"> </w:t>
      </w:r>
      <w:r w:rsidRPr="006315D9">
        <w:rPr>
          <w:rFonts w:hint="eastAsia"/>
          <w:color w:val="0000FF"/>
          <w:u w:val="single"/>
        </w:rPr>
        <w:t>r</w:t>
      </w:r>
      <w:r w:rsidRPr="006315D9">
        <w:rPr>
          <w:color w:val="0000FF"/>
          <w:u w:val="single"/>
        </w:rPr>
        <w:t>equest</w:t>
      </w:r>
    </w:p>
    <w:p w14:paraId="5D7FBE1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08AC865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AAI-DC-L</w:t>
      </w:r>
      <w:r w:rsidRPr="006315D9">
        <w:rPr>
          <w:rFonts w:hint="eastAsia"/>
          <w:color w:val="0000FF"/>
          <w:u w:val="single"/>
        </w:rPr>
        <w:t>C</w:t>
      </w:r>
      <w:r w:rsidRPr="006315D9">
        <w:rPr>
          <w:color w:val="0000FF"/>
          <w:u w:val="single"/>
        </w:rPr>
        <w:t xml:space="preserve">-REQ ::= SEQUENCE { </w:t>
      </w:r>
    </w:p>
    <w:p w14:paraId="5DAABFD3" w14:textId="77777777" w:rsidR="00CD19CF" w:rsidRPr="006315D9" w:rsidRDefault="00BA26FB" w:rsidP="00BA26FB">
      <w:pPr>
        <w:wordWrap/>
        <w:spacing w:line="360" w:lineRule="auto"/>
        <w:rPr>
          <w:color w:val="0000FF"/>
          <w:u w:val="single"/>
        </w:rPr>
      </w:pPr>
      <w:r w:rsidRPr="006315D9">
        <w:rPr>
          <w:rFonts w:ascii="TimesNewRomanPSMT" w:hAnsi="TimesNewRomanPSMT" w:cs="TimesNewRomanPSMT"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t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WDC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A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ddress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F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or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T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ransmitting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 xml:space="preserve"> 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BIT STRING (SIZE (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12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)</w:t>
      </w: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)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,</w:t>
      </w:r>
    </w:p>
    <w:p w14:paraId="7A8DE408" w14:textId="77777777" w:rsidR="00CD19CF" w:rsidRPr="006315D9" w:rsidRDefault="00BA26FB" w:rsidP="00BA26FB">
      <w:pPr>
        <w:wordWrap/>
        <w:spacing w:line="360" w:lineRule="auto"/>
        <w:rPr>
          <w:rFonts w:ascii="TimesNewRomanPSMT" w:hAnsi="TimesNewRomanPSMT" w:cs="TimesNewRomanPSMT"/>
          <w:color w:val="0000FF"/>
          <w:u w:val="single"/>
        </w:rPr>
      </w:pP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t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WDC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A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ddress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F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or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R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eceiving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 xml:space="preserve"> 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BIT STRING (SIZE (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12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)</w:t>
      </w: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)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,</w:t>
      </w:r>
    </w:p>
    <w:p w14:paraId="3071F3B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1E9F105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5742AC2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33D41AA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 l</w:t>
      </w:r>
      <w:r w:rsidRPr="006315D9">
        <w:rPr>
          <w:color w:val="0000FF"/>
          <w:u w:val="single"/>
        </w:rPr>
        <w:t xml:space="preserve">ink </w:t>
      </w:r>
      <w:r w:rsidRPr="006315D9">
        <w:rPr>
          <w:rFonts w:hint="eastAsia"/>
          <w:color w:val="0000FF"/>
          <w:u w:val="single"/>
        </w:rPr>
        <w:t>creation</w:t>
      </w:r>
      <w:r w:rsidRPr="006315D9">
        <w:rPr>
          <w:color w:val="0000FF"/>
          <w:u w:val="single"/>
        </w:rPr>
        <w:t xml:space="preserve"> </w:t>
      </w:r>
      <w:r w:rsidRPr="006315D9">
        <w:rPr>
          <w:rFonts w:hint="eastAsia"/>
          <w:color w:val="0000FF"/>
          <w:u w:val="single"/>
        </w:rPr>
        <w:t>response</w:t>
      </w:r>
    </w:p>
    <w:p w14:paraId="6B0E7BF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25B7692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AAI-DC-L</w:t>
      </w:r>
      <w:r w:rsidRPr="006315D9">
        <w:rPr>
          <w:rFonts w:hint="eastAsia"/>
          <w:color w:val="0000FF"/>
          <w:u w:val="single"/>
        </w:rPr>
        <w:t>C</w:t>
      </w:r>
      <w:r w:rsidRPr="006315D9">
        <w:rPr>
          <w:color w:val="0000FF"/>
          <w:u w:val="single"/>
        </w:rPr>
        <w:t>-R</w:t>
      </w:r>
      <w:r w:rsidRPr="006315D9">
        <w:rPr>
          <w:rFonts w:hint="eastAsia"/>
          <w:color w:val="0000FF"/>
          <w:u w:val="single"/>
        </w:rPr>
        <w:t>SP</w:t>
      </w:r>
      <w:r w:rsidRPr="006315D9">
        <w:rPr>
          <w:color w:val="0000FF"/>
          <w:u w:val="single"/>
        </w:rPr>
        <w:t xml:space="preserve"> ::= SEQUENCE { </w:t>
      </w:r>
    </w:p>
    <w:p w14:paraId="084A120E" w14:textId="77777777" w:rsidR="00CD19CF" w:rsidRPr="006315D9" w:rsidRDefault="00BA26FB" w:rsidP="00BA26FB">
      <w:pPr>
        <w:wordWrap/>
        <w:spacing w:line="360" w:lineRule="auto"/>
        <w:rPr>
          <w:color w:val="0000FF"/>
          <w:u w:val="single"/>
        </w:rPr>
      </w:pP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t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WDC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A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ddress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F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or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T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ransmitting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 xml:space="preserve"> 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BIT STRING (SIZE (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12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)</w:t>
      </w: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)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,</w:t>
      </w:r>
    </w:p>
    <w:p w14:paraId="1CA3537E" w14:textId="77777777" w:rsidR="00CD19CF" w:rsidRPr="006315D9" w:rsidRDefault="00BA26FB" w:rsidP="00BA26FB">
      <w:pPr>
        <w:wordWrap/>
        <w:spacing w:line="360" w:lineRule="auto"/>
        <w:rPr>
          <w:rFonts w:ascii="TimesNewRomanPSMT" w:hAnsi="TimesNewRomanPSMT" w:cs="TimesNewRomanPSMT"/>
          <w:color w:val="0000FF"/>
          <w:u w:val="single"/>
        </w:rPr>
      </w:pP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 xml:space="preserve">confirmationCode 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BIT STRING (SIZE (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1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)</w:t>
      </w: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)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,</w:t>
      </w:r>
    </w:p>
    <w:p w14:paraId="40C6C94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2524DE6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1275941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lastRenderedPageBreak/>
        <w:t>-- +-+-+-+-+-+-+-+-+-+-+-+-+-+-+-+-+-+-+-+-+-+-+-+-+-+-+-+-</w:t>
      </w:r>
    </w:p>
    <w:p w14:paraId="43BF6C2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 l</w:t>
      </w:r>
      <w:r w:rsidRPr="006315D9">
        <w:rPr>
          <w:color w:val="0000FF"/>
          <w:u w:val="single"/>
        </w:rPr>
        <w:t xml:space="preserve">ink </w:t>
      </w:r>
      <w:r w:rsidRPr="006315D9">
        <w:rPr>
          <w:rFonts w:hint="eastAsia"/>
          <w:color w:val="0000FF"/>
          <w:u w:val="single"/>
        </w:rPr>
        <w:t>deletion</w:t>
      </w:r>
      <w:r w:rsidRPr="006315D9">
        <w:rPr>
          <w:color w:val="0000FF"/>
          <w:u w:val="single"/>
        </w:rPr>
        <w:t xml:space="preserve"> </w:t>
      </w:r>
      <w:r w:rsidRPr="006315D9">
        <w:rPr>
          <w:rFonts w:hint="eastAsia"/>
          <w:color w:val="0000FF"/>
          <w:u w:val="single"/>
        </w:rPr>
        <w:t>request</w:t>
      </w:r>
    </w:p>
    <w:p w14:paraId="21A4212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3098B5F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AAI-DC-L</w:t>
      </w:r>
      <w:r w:rsidRPr="006315D9">
        <w:rPr>
          <w:rFonts w:hint="eastAsia"/>
          <w:color w:val="0000FF"/>
          <w:u w:val="single"/>
        </w:rPr>
        <w:t>D</w:t>
      </w:r>
      <w:r w:rsidRPr="006315D9">
        <w:rPr>
          <w:color w:val="0000FF"/>
          <w:u w:val="single"/>
        </w:rPr>
        <w:t xml:space="preserve">-REQ ::= SEQUENCE { </w:t>
      </w:r>
    </w:p>
    <w:p w14:paraId="6D8A055E" w14:textId="77777777" w:rsidR="00CD19CF" w:rsidRPr="006315D9" w:rsidRDefault="00BA26FB" w:rsidP="00BA26FB">
      <w:pPr>
        <w:wordWrap/>
        <w:spacing w:line="360" w:lineRule="auto"/>
        <w:rPr>
          <w:color w:val="0000FF"/>
          <w:u w:val="single"/>
        </w:rPr>
      </w:pP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t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WDC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A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ddress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F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or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T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ransmitting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 xml:space="preserve"> 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BIT STRING (SIZE (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12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)</w:t>
      </w: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)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,</w:t>
      </w:r>
    </w:p>
    <w:p w14:paraId="62FCE74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1B4159A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3518FA6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1A4A93F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 l</w:t>
      </w:r>
      <w:r w:rsidRPr="006315D9">
        <w:rPr>
          <w:color w:val="0000FF"/>
          <w:u w:val="single"/>
        </w:rPr>
        <w:t xml:space="preserve">ink </w:t>
      </w:r>
      <w:r w:rsidRPr="006315D9">
        <w:rPr>
          <w:rFonts w:hint="eastAsia"/>
          <w:color w:val="0000FF"/>
          <w:u w:val="single"/>
        </w:rPr>
        <w:t>deletion</w:t>
      </w:r>
      <w:r w:rsidRPr="006315D9">
        <w:rPr>
          <w:color w:val="0000FF"/>
          <w:u w:val="single"/>
        </w:rPr>
        <w:t xml:space="preserve"> </w:t>
      </w:r>
      <w:r w:rsidRPr="006315D9">
        <w:rPr>
          <w:rFonts w:hint="eastAsia"/>
          <w:color w:val="0000FF"/>
          <w:u w:val="single"/>
        </w:rPr>
        <w:t>response</w:t>
      </w:r>
    </w:p>
    <w:p w14:paraId="3A1A2E3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196BA72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AAI-DC-L</w:t>
      </w:r>
      <w:r w:rsidRPr="006315D9">
        <w:rPr>
          <w:rFonts w:hint="eastAsia"/>
          <w:color w:val="0000FF"/>
          <w:u w:val="single"/>
        </w:rPr>
        <w:t>D</w:t>
      </w:r>
      <w:r w:rsidRPr="006315D9">
        <w:rPr>
          <w:color w:val="0000FF"/>
          <w:u w:val="single"/>
        </w:rPr>
        <w:t>-R</w:t>
      </w:r>
      <w:r w:rsidRPr="006315D9">
        <w:rPr>
          <w:rFonts w:hint="eastAsia"/>
          <w:color w:val="0000FF"/>
          <w:u w:val="single"/>
        </w:rPr>
        <w:t>SP</w:t>
      </w:r>
      <w:r w:rsidRPr="006315D9">
        <w:rPr>
          <w:color w:val="0000FF"/>
          <w:u w:val="single"/>
        </w:rPr>
        <w:t xml:space="preserve"> ::= SEQUENCE { </w:t>
      </w:r>
    </w:p>
    <w:p w14:paraId="51F885B1" w14:textId="77777777" w:rsidR="00CD19CF" w:rsidRPr="006315D9" w:rsidRDefault="00BA26FB" w:rsidP="00BA26FB">
      <w:pPr>
        <w:wordWrap/>
        <w:spacing w:line="360" w:lineRule="auto"/>
        <w:rPr>
          <w:color w:val="0000FF"/>
          <w:u w:val="single"/>
        </w:rPr>
      </w:pP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t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WDC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A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ddress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F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or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T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ransmitting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 xml:space="preserve"> 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BIT STRING (SIZE (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12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)</w:t>
      </w: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)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,</w:t>
      </w:r>
    </w:p>
    <w:p w14:paraId="462DC12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6458A813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3834BAB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59ECDCB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 l</w:t>
      </w:r>
      <w:r w:rsidRPr="006315D9">
        <w:rPr>
          <w:color w:val="0000FF"/>
          <w:u w:val="single"/>
        </w:rPr>
        <w:t xml:space="preserve">ink </w:t>
      </w:r>
      <w:r w:rsidRPr="006315D9">
        <w:rPr>
          <w:rFonts w:hint="eastAsia"/>
          <w:color w:val="0000FF"/>
          <w:u w:val="single"/>
        </w:rPr>
        <w:t>report</w:t>
      </w:r>
      <w:r w:rsidRPr="006315D9">
        <w:rPr>
          <w:color w:val="0000FF"/>
          <w:u w:val="single"/>
        </w:rPr>
        <w:t xml:space="preserve"> </w:t>
      </w:r>
      <w:r w:rsidRPr="006315D9">
        <w:rPr>
          <w:rFonts w:hint="eastAsia"/>
          <w:color w:val="0000FF"/>
          <w:u w:val="single"/>
        </w:rPr>
        <w:t>request</w:t>
      </w:r>
    </w:p>
    <w:p w14:paraId="6EDB720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73B3514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AAI-DC-L</w:t>
      </w:r>
      <w:r w:rsidRPr="006315D9">
        <w:rPr>
          <w:rFonts w:hint="eastAsia"/>
          <w:color w:val="0000FF"/>
          <w:u w:val="single"/>
        </w:rPr>
        <w:t>R</w:t>
      </w:r>
      <w:r w:rsidRPr="006315D9">
        <w:rPr>
          <w:color w:val="0000FF"/>
          <w:u w:val="single"/>
        </w:rPr>
        <w:t xml:space="preserve">-REQ ::= SEQUENCE { </w:t>
      </w:r>
    </w:p>
    <w:p w14:paraId="414335D1" w14:textId="77777777" w:rsidR="00CD19CF" w:rsidRPr="006315D9" w:rsidRDefault="00BA26FB" w:rsidP="00BA26FB">
      <w:pPr>
        <w:wordWrap/>
        <w:spacing w:line="360" w:lineRule="auto"/>
        <w:rPr>
          <w:color w:val="0000FF"/>
          <w:u w:val="single"/>
        </w:rPr>
      </w:pP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t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WDC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A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ddress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F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or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T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ransmitting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 xml:space="preserve"> 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BIT STRING (SIZE (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12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)</w:t>
      </w: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)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,</w:t>
      </w:r>
    </w:p>
    <w:p w14:paraId="4A745EF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6D6C84A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772A8AE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361ED63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 l</w:t>
      </w:r>
      <w:r w:rsidRPr="006315D9">
        <w:rPr>
          <w:color w:val="0000FF"/>
          <w:u w:val="single"/>
        </w:rPr>
        <w:t xml:space="preserve">ink </w:t>
      </w:r>
      <w:r w:rsidRPr="006315D9">
        <w:rPr>
          <w:rFonts w:hint="eastAsia"/>
          <w:color w:val="0000FF"/>
          <w:u w:val="single"/>
        </w:rPr>
        <w:t>report</w:t>
      </w:r>
      <w:r w:rsidRPr="006315D9">
        <w:rPr>
          <w:color w:val="0000FF"/>
          <w:u w:val="single"/>
        </w:rPr>
        <w:t xml:space="preserve"> </w:t>
      </w:r>
      <w:r w:rsidRPr="006315D9">
        <w:rPr>
          <w:rFonts w:hint="eastAsia"/>
          <w:color w:val="0000FF"/>
          <w:u w:val="single"/>
        </w:rPr>
        <w:t>response</w:t>
      </w:r>
    </w:p>
    <w:p w14:paraId="580C0AC3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6105C96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AAI-DC-L</w:t>
      </w:r>
      <w:r w:rsidRPr="006315D9">
        <w:rPr>
          <w:rFonts w:hint="eastAsia"/>
          <w:color w:val="0000FF"/>
          <w:u w:val="single"/>
        </w:rPr>
        <w:t>R</w:t>
      </w:r>
      <w:r w:rsidRPr="006315D9">
        <w:rPr>
          <w:color w:val="0000FF"/>
          <w:u w:val="single"/>
        </w:rPr>
        <w:t>-R</w:t>
      </w:r>
      <w:r w:rsidRPr="006315D9">
        <w:rPr>
          <w:rFonts w:hint="eastAsia"/>
          <w:color w:val="0000FF"/>
          <w:u w:val="single"/>
        </w:rPr>
        <w:t>SP</w:t>
      </w:r>
      <w:r w:rsidRPr="006315D9">
        <w:rPr>
          <w:color w:val="0000FF"/>
          <w:u w:val="single"/>
        </w:rPr>
        <w:t xml:space="preserve"> ::= SEQUENCE { </w:t>
      </w:r>
    </w:p>
    <w:p w14:paraId="360D850F" w14:textId="77777777" w:rsidR="00CD19CF" w:rsidRPr="006315D9" w:rsidRDefault="00BA26FB" w:rsidP="00BA26FB">
      <w:pPr>
        <w:wordWrap/>
        <w:spacing w:line="360" w:lineRule="auto"/>
        <w:rPr>
          <w:rFonts w:ascii="TimesNewRomanPSMT" w:hAnsi="TimesNewRomanPSMT" w:cs="TimesNewRomanPSMT"/>
          <w:color w:val="0000FF"/>
          <w:u w:val="single"/>
        </w:rPr>
      </w:pP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t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WDC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A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ddress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 xml:space="preserve"> 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BIT STRING (SIZE (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12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)</w:t>
      </w: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)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,</w:t>
      </w:r>
    </w:p>
    <w:p w14:paraId="3FB67334" w14:textId="77777777" w:rsidR="00CD19CF" w:rsidRPr="006315D9" w:rsidRDefault="00BA26FB" w:rsidP="00BA26FB">
      <w:pPr>
        <w:wordWrap/>
        <w:spacing w:line="360" w:lineRule="auto"/>
        <w:rPr>
          <w:color w:val="0000FF"/>
          <w:u w:val="single"/>
        </w:rPr>
      </w:pP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ab/>
      </w:r>
      <w:r w:rsidR="00CD19CF" w:rsidRPr="006315D9">
        <w:rPr>
          <w:rFonts w:hint="eastAsia"/>
          <w:color w:val="0000FF"/>
          <w:u w:val="single"/>
        </w:rPr>
        <w:t xml:space="preserve">linkState </w:t>
      </w:r>
      <w:r w:rsidR="00CD19CF"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BIT STRING (SIZE (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1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)</w:t>
      </w: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)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,</w:t>
      </w:r>
    </w:p>
    <w:p w14:paraId="556E7B2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0A77DBF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333E672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7C08F80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 l</w:t>
      </w:r>
      <w:r w:rsidRPr="006315D9">
        <w:rPr>
          <w:color w:val="0000FF"/>
          <w:u w:val="single"/>
        </w:rPr>
        <w:t xml:space="preserve">ink </w:t>
      </w:r>
      <w:r w:rsidRPr="006315D9">
        <w:rPr>
          <w:rFonts w:hint="eastAsia"/>
          <w:color w:val="0000FF"/>
          <w:u w:val="single"/>
        </w:rPr>
        <w:t>e</w:t>
      </w:r>
      <w:r w:rsidRPr="006315D9">
        <w:rPr>
          <w:color w:val="0000FF"/>
          <w:u w:val="single"/>
        </w:rPr>
        <w:t xml:space="preserve">stablishment </w:t>
      </w:r>
      <w:r w:rsidRPr="006315D9">
        <w:rPr>
          <w:rFonts w:hint="eastAsia"/>
          <w:color w:val="0000FF"/>
          <w:u w:val="single"/>
        </w:rPr>
        <w:t>r</w:t>
      </w:r>
      <w:r w:rsidRPr="006315D9">
        <w:rPr>
          <w:color w:val="0000FF"/>
          <w:u w:val="single"/>
        </w:rPr>
        <w:t>equest</w:t>
      </w:r>
    </w:p>
    <w:p w14:paraId="7F1FCD6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0216DBE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LEST-REQ ::= SEQUENCE { </w:t>
      </w:r>
    </w:p>
    <w:p w14:paraId="41FFFD4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linkChangeCount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15),</w:t>
      </w:r>
    </w:p>
    <w:p w14:paraId="14A428A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 xml:space="preserve">linkList 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SEQUENCE (SIZE (0..1)) OF SEQUENCE {</w:t>
      </w:r>
    </w:p>
    <w:p w14:paraId="78B9087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fID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FID,</w:t>
      </w:r>
    </w:p>
    <w:p w14:paraId="6D8720C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trafficPriority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7),</w:t>
      </w:r>
    </w:p>
    <w:p w14:paraId="7401B19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SSpecificationParameters INTEGER {</w:t>
      </w:r>
    </w:p>
    <w:p w14:paraId="000696F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g729a (16),</w:t>
      </w:r>
    </w:p>
    <w:p w14:paraId="17DB5D7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color w:val="0000FF"/>
          <w:u w:val="single"/>
        </w:rPr>
        <w:t xml:space="preserve"> </w:t>
      </w:r>
      <w:r w:rsidRPr="006315D9">
        <w:rPr>
          <w:rFonts w:hint="eastAsia"/>
          <w:color w:val="0000FF"/>
          <w:u w:val="single"/>
        </w:rPr>
        <w:t xml:space="preserve">amr </w:t>
      </w:r>
      <w:r w:rsidRPr="006315D9">
        <w:rPr>
          <w:color w:val="0000FF"/>
          <w:u w:val="single"/>
        </w:rPr>
        <w:t>(17)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</w:p>
    <w:p w14:paraId="559DC49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lastRenderedPageBreak/>
        <w:tab/>
      </w:r>
      <w:r w:rsidRPr="006315D9">
        <w:rPr>
          <w:rFonts w:hint="eastAsia"/>
          <w:color w:val="0000FF"/>
          <w:u w:val="single"/>
        </w:rPr>
        <w:tab/>
        <w:t>} (0..255),</w:t>
      </w:r>
    </w:p>
    <w:p w14:paraId="208B05D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mACHeaderType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ENUMERATED {</w:t>
      </w:r>
    </w:p>
    <w:p w14:paraId="106B4FC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agmh,</w:t>
      </w:r>
    </w:p>
    <w:p w14:paraId="7FE0AD9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spmh</w:t>
      </w:r>
    </w:p>
    <w:p w14:paraId="6970059E" w14:textId="77777777" w:rsidR="00CD19CF" w:rsidRPr="006315D9" w:rsidRDefault="00BA26FB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hint="eastAsia"/>
          <w:color w:val="0000FF"/>
          <w:u w:val="single"/>
        </w:rPr>
        <w:t>}</w:t>
      </w:r>
    </w:p>
    <w:p w14:paraId="09946C2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}</w:t>
      </w:r>
      <w:r w:rsidR="00093855" w:rsidRPr="006315D9">
        <w:rPr>
          <w:color w:val="0000FF"/>
          <w:u w:val="single"/>
        </w:rPr>
        <w:t>,</w:t>
      </w:r>
    </w:p>
    <w:p w14:paraId="1E068B6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7C1FE4A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6E94F2B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6330ABC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 l</w:t>
      </w:r>
      <w:r w:rsidRPr="006315D9">
        <w:rPr>
          <w:color w:val="0000FF"/>
          <w:u w:val="single"/>
        </w:rPr>
        <w:t xml:space="preserve">ink </w:t>
      </w:r>
      <w:r w:rsidRPr="006315D9">
        <w:rPr>
          <w:rFonts w:hint="eastAsia"/>
          <w:color w:val="0000FF"/>
          <w:u w:val="single"/>
        </w:rPr>
        <w:t>e</w:t>
      </w:r>
      <w:r w:rsidRPr="006315D9">
        <w:rPr>
          <w:color w:val="0000FF"/>
          <w:u w:val="single"/>
        </w:rPr>
        <w:t xml:space="preserve">stablishment </w:t>
      </w:r>
      <w:r w:rsidRPr="006315D9">
        <w:rPr>
          <w:rFonts w:hint="eastAsia"/>
          <w:color w:val="0000FF"/>
          <w:u w:val="single"/>
        </w:rPr>
        <w:t>r</w:t>
      </w:r>
      <w:r w:rsidRPr="006315D9">
        <w:rPr>
          <w:color w:val="0000FF"/>
          <w:u w:val="single"/>
        </w:rPr>
        <w:t>esponse</w:t>
      </w:r>
    </w:p>
    <w:p w14:paraId="5D3BB66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56D192F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LEST-RSP ::= SEQUENCE { </w:t>
      </w:r>
    </w:p>
    <w:p w14:paraId="40FEF54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linkChangeCount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15),</w:t>
      </w:r>
    </w:p>
    <w:p w14:paraId="10137FF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confirmationCod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5720761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accept (0),</w:t>
      </w:r>
    </w:p>
    <w:p w14:paraId="135FA1B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rejectWithaRecommendedDCH (1),</w:t>
      </w:r>
    </w:p>
    <w:p w14:paraId="56CB638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reject (2)</w:t>
      </w:r>
    </w:p>
    <w:p w14:paraId="53B757BD" w14:textId="77777777" w:rsidR="00CD19CF" w:rsidRPr="006315D9" w:rsidRDefault="00BA26FB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hint="eastAsia"/>
          <w:color w:val="0000FF"/>
          <w:u w:val="single"/>
        </w:rPr>
        <w:t>} (0..15),</w:t>
      </w:r>
    </w:p>
    <w:p w14:paraId="3BADD1F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directModeZoneTyp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165DB91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 (0),</w:t>
      </w:r>
    </w:p>
    <w:p w14:paraId="2491991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e (1),</w:t>
      </w:r>
    </w:p>
    <w:p w14:paraId="00A9FD7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sdmz (2)</w:t>
      </w:r>
    </w:p>
    <w:p w14:paraId="146E75DC" w14:textId="77777777" w:rsidR="00CD19CF" w:rsidRPr="006315D9" w:rsidRDefault="00BA26FB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hint="eastAsia"/>
          <w:color w:val="0000FF"/>
          <w:u w:val="single"/>
        </w:rPr>
        <w:t xml:space="preserve">} (0..3) </w:t>
      </w:r>
      <w:r w:rsidR="00CD19CF"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hint="eastAsia"/>
          <w:color w:val="0000FF"/>
          <w:u w:val="single"/>
        </w:rPr>
        <w:tab/>
        <w:t>OPTIONAL,</w:t>
      </w:r>
    </w:p>
    <w:p w14:paraId="6CAC3D6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dCHNumber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 xml:space="preserve">INTEGER (0..63) </w:t>
      </w:r>
      <w:r w:rsidRPr="006315D9">
        <w:rPr>
          <w:rFonts w:hint="eastAsia"/>
          <w:color w:val="0000FF"/>
          <w:u w:val="single"/>
        </w:rPr>
        <w:tab/>
        <w:t>OPTIONAL,</w:t>
      </w:r>
    </w:p>
    <w:p w14:paraId="26BCA4D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2E0DD86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6433B5A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2ECC46B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 m</w:t>
      </w:r>
      <w:r w:rsidRPr="006315D9">
        <w:rPr>
          <w:color w:val="0000FF"/>
          <w:u w:val="single"/>
        </w:rPr>
        <w:t xml:space="preserve">easurement </w:t>
      </w:r>
      <w:r w:rsidRPr="006315D9">
        <w:rPr>
          <w:rFonts w:hint="eastAsia"/>
          <w:color w:val="0000FF"/>
          <w:u w:val="single"/>
        </w:rPr>
        <w:t>r</w:t>
      </w:r>
      <w:r w:rsidRPr="006315D9">
        <w:rPr>
          <w:color w:val="0000FF"/>
          <w:u w:val="single"/>
        </w:rPr>
        <w:t>eport</w:t>
      </w:r>
    </w:p>
    <w:p w14:paraId="6DC0E6A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1C5D027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MES-REP ::= SEQUENCE { </w:t>
      </w:r>
    </w:p>
    <w:p w14:paraId="37343D76" w14:textId="77777777" w:rsidR="00CD19CF" w:rsidRPr="006315D9" w:rsidRDefault="00BA26FB" w:rsidP="00BA26F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hint="eastAsia"/>
          <w:color w:val="0000FF"/>
          <w:u w:val="single"/>
        </w:rPr>
        <w:t xml:space="preserve">listOfDCHsForCINRReport  </w:t>
      </w:r>
      <w:r w:rsidR="00CD19CF" w:rsidRPr="006315D9">
        <w:rPr>
          <w:color w:val="0000FF"/>
          <w:u w:val="single"/>
        </w:rPr>
        <w:t>SEQUENCE</w:t>
      </w:r>
      <w:r w:rsidR="00CD19CF" w:rsidRPr="006315D9">
        <w:rPr>
          <w:rFonts w:hint="eastAsia"/>
          <w:color w:val="0000FF"/>
          <w:u w:val="single"/>
        </w:rPr>
        <w:t xml:space="preserve"> (SIZE (0..</w:t>
      </w:r>
      <w:r w:rsidR="00A4633B"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36</w:t>
      </w:r>
      <w:r w:rsidR="00CD19CF" w:rsidRPr="006315D9">
        <w:rPr>
          <w:rFonts w:hint="eastAsia"/>
          <w:color w:val="0000FF"/>
          <w:u w:val="single"/>
        </w:rPr>
        <w:t>)</w:t>
      </w:r>
      <w:r w:rsidRPr="006315D9">
        <w:rPr>
          <w:rFonts w:hint="eastAsia"/>
          <w:color w:val="0000FF"/>
          <w:u w:val="single"/>
          <w:lang w:eastAsia="ko-KR"/>
        </w:rPr>
        <w:t>)</w:t>
      </w:r>
      <w:r w:rsidR="00CD19CF" w:rsidRPr="006315D9">
        <w:rPr>
          <w:rFonts w:hint="eastAsia"/>
          <w:color w:val="0000FF"/>
          <w:u w:val="single"/>
        </w:rPr>
        <w:t xml:space="preserve"> OF SEQUENCE {</w:t>
      </w:r>
    </w:p>
    <w:p w14:paraId="6A26B47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BA26FB"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>directModeZoneTyp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69E699A3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="00BA26FB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 (0),</w:t>
      </w:r>
    </w:p>
    <w:p w14:paraId="4EA102F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="00BA26FB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ab/>
        <w:t>cdmze (1),</w:t>
      </w:r>
    </w:p>
    <w:p w14:paraId="11FAB3A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="00BA26FB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ab/>
        <w:t>csdmz (2)</w:t>
      </w:r>
    </w:p>
    <w:p w14:paraId="59CA571E" w14:textId="77777777" w:rsidR="00CD19CF" w:rsidRPr="006315D9" w:rsidRDefault="00BA26FB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rFonts w:hint="eastAsia"/>
          <w:color w:val="0000FF"/>
          <w:u w:val="single"/>
        </w:rPr>
        <w:t>} (0..3),</w:t>
      </w:r>
    </w:p>
    <w:p w14:paraId="427D111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BA26FB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dCHNumber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63),</w:t>
      </w:r>
    </w:p>
    <w:p w14:paraId="530638A3" w14:textId="77777777" w:rsidR="00CD19CF" w:rsidRPr="006315D9" w:rsidRDefault="00BA26FB" w:rsidP="00BA26FB">
      <w:pPr>
        <w:wordWrap/>
        <w:spacing w:line="360" w:lineRule="auto"/>
        <w:rPr>
          <w:rFonts w:ascii="TimesNewRomanPSMT" w:hAnsi="TimesNewRomanPSMT" w:cs="TimesNewRomanPSMT"/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d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CHCINR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M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ean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ab/>
        <w:t>INTEGER (0..255)</w:t>
      </w:r>
    </w:p>
    <w:p w14:paraId="30B79A69" w14:textId="77777777" w:rsidR="00CD19CF" w:rsidRPr="006315D9" w:rsidRDefault="00BA26FB" w:rsidP="00BA26F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} OPTIONAL</w:t>
      </w: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,</w:t>
      </w:r>
    </w:p>
    <w:p w14:paraId="0EAB75C8" w14:textId="77777777" w:rsidR="00CD19CF" w:rsidRPr="006315D9" w:rsidRDefault="00BA26FB" w:rsidP="00BA26F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hint="eastAsia"/>
          <w:color w:val="0000FF"/>
          <w:u w:val="single"/>
        </w:rPr>
        <w:t xml:space="preserve">listOfDCHsForNIReport  </w:t>
      </w:r>
      <w:r w:rsidR="00CD19CF" w:rsidRPr="006315D9">
        <w:rPr>
          <w:color w:val="0000FF"/>
          <w:u w:val="single"/>
        </w:rPr>
        <w:t>SEQUENCE</w:t>
      </w:r>
      <w:r w:rsidR="00CD19CF" w:rsidRPr="006315D9">
        <w:rPr>
          <w:rFonts w:hint="eastAsia"/>
          <w:color w:val="0000FF"/>
          <w:u w:val="single"/>
        </w:rPr>
        <w:t xml:space="preserve"> (SIZE (0..</w:t>
      </w:r>
      <w:r w:rsidR="00A4633B"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36</w:t>
      </w:r>
      <w:r w:rsidR="00CD19CF" w:rsidRPr="006315D9">
        <w:rPr>
          <w:rFonts w:hint="eastAsia"/>
          <w:color w:val="0000FF"/>
          <w:u w:val="single"/>
        </w:rPr>
        <w:t>)</w:t>
      </w:r>
      <w:r w:rsidRPr="006315D9">
        <w:rPr>
          <w:rFonts w:hint="eastAsia"/>
          <w:color w:val="0000FF"/>
          <w:u w:val="single"/>
          <w:lang w:eastAsia="ko-KR"/>
        </w:rPr>
        <w:t>)</w:t>
      </w:r>
      <w:r w:rsidR="00CD19CF" w:rsidRPr="006315D9">
        <w:rPr>
          <w:rFonts w:hint="eastAsia"/>
          <w:color w:val="0000FF"/>
          <w:u w:val="single"/>
        </w:rPr>
        <w:t xml:space="preserve"> OF SEQUENCE {</w:t>
      </w:r>
    </w:p>
    <w:p w14:paraId="62D21FA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lastRenderedPageBreak/>
        <w:tab/>
      </w:r>
      <w:r w:rsidR="00BA26FB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directModeZoneTyp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3214DA4E" w14:textId="77777777" w:rsidR="00CD19CF" w:rsidRPr="006315D9" w:rsidRDefault="00BA26FB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rFonts w:hint="eastAsia"/>
          <w:color w:val="0000FF"/>
          <w:u w:val="single"/>
        </w:rPr>
        <w:t>cdmz (0),</w:t>
      </w:r>
    </w:p>
    <w:p w14:paraId="6507A23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e (1),</w:t>
      </w:r>
    </w:p>
    <w:p w14:paraId="70E848C3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sdmz (2)</w:t>
      </w:r>
    </w:p>
    <w:p w14:paraId="1A3C670A" w14:textId="77777777" w:rsidR="00CD19CF" w:rsidRPr="006315D9" w:rsidRDefault="00BA26FB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rFonts w:hint="eastAsia"/>
          <w:color w:val="0000FF"/>
          <w:u w:val="single"/>
        </w:rPr>
        <w:t>} (0..3),</w:t>
      </w:r>
    </w:p>
    <w:p w14:paraId="1A49AA6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BA26FB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dCHNumber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63),</w:t>
      </w:r>
    </w:p>
    <w:p w14:paraId="171AD4A3" w14:textId="77777777" w:rsidR="00CD19CF" w:rsidRPr="006315D9" w:rsidRDefault="00BA26FB" w:rsidP="00BA26FB">
      <w:pPr>
        <w:wordWrap/>
        <w:spacing w:line="360" w:lineRule="auto"/>
        <w:rPr>
          <w:rFonts w:ascii="TimesNewRomanPSMT" w:hAnsi="TimesNewRomanPSMT" w:cs="TimesNewRomanPSMT"/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noiseAndInterferenceLevelM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ean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ab/>
      </w: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INTEGER (0..255),</w:t>
      </w:r>
    </w:p>
    <w:p w14:paraId="7B5C32EC" w14:textId="77777777" w:rsidR="00CD19CF" w:rsidRPr="006315D9" w:rsidRDefault="00BA26FB" w:rsidP="00BA26FB">
      <w:pPr>
        <w:wordWrap/>
        <w:spacing w:line="360" w:lineRule="auto"/>
        <w:rPr>
          <w:rFonts w:ascii="TimesNewRomanPSMT" w:hAnsi="TimesNewRomanPSMT" w:cs="TimesNewRomanPSMT"/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noiseAndInterferenceLevelVariance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ab/>
        <w:t>INTEGER (0..15)</w:t>
      </w:r>
    </w:p>
    <w:p w14:paraId="1B1A9367" w14:textId="77777777" w:rsidR="00CD19CF" w:rsidRPr="006315D9" w:rsidRDefault="00BA26FB" w:rsidP="00BA26F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} OPTIONAL</w:t>
      </w: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,</w:t>
      </w:r>
    </w:p>
    <w:p w14:paraId="6595A01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382AC19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5B51524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59CF911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 r</w:t>
      </w:r>
      <w:r w:rsidRPr="006315D9">
        <w:rPr>
          <w:color w:val="0000FF"/>
          <w:u w:val="single"/>
        </w:rPr>
        <w:t xml:space="preserve">esource </w:t>
      </w:r>
      <w:r w:rsidRPr="006315D9">
        <w:rPr>
          <w:rFonts w:hint="eastAsia"/>
          <w:color w:val="0000FF"/>
          <w:u w:val="single"/>
        </w:rPr>
        <w:t>c</w:t>
      </w:r>
      <w:r w:rsidRPr="006315D9">
        <w:rPr>
          <w:color w:val="0000FF"/>
          <w:u w:val="single"/>
        </w:rPr>
        <w:t xml:space="preserve">hange </w:t>
      </w:r>
      <w:r w:rsidRPr="006315D9">
        <w:rPr>
          <w:rFonts w:hint="eastAsia"/>
          <w:color w:val="0000FF"/>
          <w:u w:val="single"/>
        </w:rPr>
        <w:t>r</w:t>
      </w:r>
      <w:r w:rsidRPr="006315D9">
        <w:rPr>
          <w:color w:val="0000FF"/>
          <w:u w:val="single"/>
        </w:rPr>
        <w:t>equest</w:t>
      </w:r>
    </w:p>
    <w:p w14:paraId="0AFE0AE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4EF4265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RCHG-REQ ::= SEQUENCE { </w:t>
      </w:r>
    </w:p>
    <w:p w14:paraId="076EBD55" w14:textId="77777777" w:rsidR="00CD19CF" w:rsidRPr="006315D9" w:rsidRDefault="005D74FF" w:rsidP="005D74FF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hint="eastAsia"/>
          <w:color w:val="0000FF"/>
          <w:u w:val="single"/>
        </w:rPr>
        <w:t xml:space="preserve">listOfDCHsForCINRReport  </w:t>
      </w:r>
      <w:r w:rsidR="00CD19CF" w:rsidRPr="006315D9">
        <w:rPr>
          <w:color w:val="0000FF"/>
          <w:u w:val="single"/>
        </w:rPr>
        <w:t>SEQUENCE</w:t>
      </w:r>
      <w:r w:rsidR="00CD19CF" w:rsidRPr="006315D9">
        <w:rPr>
          <w:rFonts w:hint="eastAsia"/>
          <w:color w:val="0000FF"/>
          <w:u w:val="single"/>
        </w:rPr>
        <w:t xml:space="preserve"> (SIZE (0..</w:t>
      </w:r>
      <w:r w:rsidR="00A4633B"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36</w:t>
      </w:r>
      <w:r w:rsidR="00CD19CF" w:rsidRPr="006315D9">
        <w:rPr>
          <w:rFonts w:hint="eastAsia"/>
          <w:color w:val="0000FF"/>
          <w:u w:val="single"/>
        </w:rPr>
        <w:t>)</w:t>
      </w:r>
      <w:r w:rsidRPr="006315D9">
        <w:rPr>
          <w:rFonts w:hint="eastAsia"/>
          <w:color w:val="0000FF"/>
          <w:u w:val="single"/>
          <w:lang w:eastAsia="ko-KR"/>
        </w:rPr>
        <w:t>)</w:t>
      </w:r>
      <w:r w:rsidR="00CD19CF" w:rsidRPr="006315D9">
        <w:rPr>
          <w:rFonts w:hint="eastAsia"/>
          <w:color w:val="0000FF"/>
          <w:u w:val="single"/>
        </w:rPr>
        <w:t xml:space="preserve"> OF SEQUENCE {</w:t>
      </w:r>
    </w:p>
    <w:p w14:paraId="3E62196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5D74FF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oldDirectModeZoneTyp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5476699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 (0),</w:t>
      </w:r>
    </w:p>
    <w:p w14:paraId="5DBE0E3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e (1),</w:t>
      </w:r>
    </w:p>
    <w:p w14:paraId="5F34229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sdmz (2)</w:t>
      </w:r>
    </w:p>
    <w:p w14:paraId="6E1F765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} (0..3),</w:t>
      </w:r>
    </w:p>
    <w:p w14:paraId="480C852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5D74FF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oldDCHNumber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15),</w:t>
      </w:r>
    </w:p>
    <w:p w14:paraId="235D325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5D74FF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newDirectModeZoneTyp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4961E3A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 (0),</w:t>
      </w:r>
    </w:p>
    <w:p w14:paraId="4B67CE5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e (1),</w:t>
      </w:r>
    </w:p>
    <w:p w14:paraId="6863DAC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sdmz (2)</w:t>
      </w:r>
    </w:p>
    <w:p w14:paraId="59CD428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} (0..3),</w:t>
      </w:r>
    </w:p>
    <w:p w14:paraId="327E62B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5D74FF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newDCHNumber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15)</w:t>
      </w:r>
    </w:p>
    <w:p w14:paraId="359E550F" w14:textId="77777777" w:rsidR="00CD19CF" w:rsidRPr="006315D9" w:rsidRDefault="005D74FF" w:rsidP="005D74FF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} OPTIONAL</w:t>
      </w:r>
      <w:r w:rsidR="00093855" w:rsidRPr="006315D9">
        <w:rPr>
          <w:rFonts w:ascii="TimesNewRomanPSMT" w:hAnsi="TimesNewRomanPSMT" w:cs="TimesNewRomanPSMT"/>
          <w:color w:val="0000FF"/>
          <w:u w:val="single"/>
        </w:rPr>
        <w:t>,</w:t>
      </w:r>
    </w:p>
    <w:p w14:paraId="1631F1F9" w14:textId="77777777" w:rsidR="00CD19CF" w:rsidRPr="006315D9" w:rsidRDefault="005D74FF" w:rsidP="005D74FF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hint="eastAsia"/>
          <w:color w:val="0000FF"/>
          <w:u w:val="single"/>
        </w:rPr>
        <w:t xml:space="preserve">listOfRecommendedDCHs  </w:t>
      </w:r>
      <w:r w:rsidR="00CD19CF" w:rsidRPr="006315D9">
        <w:rPr>
          <w:color w:val="0000FF"/>
          <w:u w:val="single"/>
        </w:rPr>
        <w:t>SEQUENCE</w:t>
      </w:r>
      <w:r w:rsidR="00CD19CF" w:rsidRPr="006315D9">
        <w:rPr>
          <w:rFonts w:hint="eastAsia"/>
          <w:color w:val="0000FF"/>
          <w:u w:val="single"/>
        </w:rPr>
        <w:t xml:space="preserve"> (SIZE (0..</w:t>
      </w:r>
      <w:r w:rsidR="00A4633B"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36</w:t>
      </w:r>
      <w:r w:rsidR="00CD19CF" w:rsidRPr="006315D9">
        <w:rPr>
          <w:rFonts w:hint="eastAsia"/>
          <w:color w:val="0000FF"/>
          <w:u w:val="single"/>
        </w:rPr>
        <w:t>)</w:t>
      </w:r>
      <w:r w:rsidRPr="006315D9">
        <w:rPr>
          <w:rFonts w:hint="eastAsia"/>
          <w:color w:val="0000FF"/>
          <w:u w:val="single"/>
          <w:lang w:eastAsia="ko-KR"/>
        </w:rPr>
        <w:t>)</w:t>
      </w:r>
      <w:r w:rsidR="00CD19CF" w:rsidRPr="006315D9">
        <w:rPr>
          <w:rFonts w:hint="eastAsia"/>
          <w:color w:val="0000FF"/>
          <w:u w:val="single"/>
        </w:rPr>
        <w:t xml:space="preserve"> OF SEQUENCE {</w:t>
      </w:r>
    </w:p>
    <w:p w14:paraId="151CA8E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5D74FF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directModeZoneTyp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0788C91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="005D74FF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cdmz (0),</w:t>
      </w:r>
    </w:p>
    <w:p w14:paraId="2598288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e (1),</w:t>
      </w:r>
    </w:p>
    <w:p w14:paraId="5958092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sdmz (2)</w:t>
      </w:r>
    </w:p>
    <w:p w14:paraId="216400E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} (0..3),</w:t>
      </w:r>
    </w:p>
    <w:p w14:paraId="1483485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5D74FF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dCHNumber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63),</w:t>
      </w:r>
    </w:p>
    <w:p w14:paraId="0B7A9104" w14:textId="77777777" w:rsidR="00CD19CF" w:rsidRPr="006315D9" w:rsidRDefault="005D74FF" w:rsidP="005D74FF">
      <w:pPr>
        <w:wordWrap/>
        <w:spacing w:line="360" w:lineRule="auto"/>
        <w:rPr>
          <w:rFonts w:ascii="TimesNewRomanPSMT" w:hAnsi="TimesNewRomanPSMT" w:cs="TimesNewRomanPSMT"/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noiseAndInterferenceLevelM</w:t>
      </w:r>
      <w:r w:rsidR="00CD19CF" w:rsidRPr="006315D9">
        <w:rPr>
          <w:rFonts w:ascii="TimesNewRomanPSMT" w:hAnsi="TimesNewRomanPSMT" w:cs="TimesNewRomanPSMT"/>
          <w:color w:val="0000FF"/>
          <w:u w:val="single"/>
        </w:rPr>
        <w:t>ean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ab/>
      </w: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INTEGER (0..255),</w:t>
      </w:r>
    </w:p>
    <w:p w14:paraId="7819F967" w14:textId="77777777" w:rsidR="00CD19CF" w:rsidRPr="006315D9" w:rsidRDefault="005D74FF" w:rsidP="005D74FF">
      <w:pPr>
        <w:wordWrap/>
        <w:spacing w:line="360" w:lineRule="auto"/>
        <w:rPr>
          <w:rFonts w:ascii="TimesNewRomanPSMT" w:hAnsi="TimesNewRomanPSMT" w:cs="TimesNewRomanPSMT"/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noiseAndInterferenceLevelVariance</w:t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ab/>
        <w:t>INTEGER (0..15)</w:t>
      </w:r>
    </w:p>
    <w:p w14:paraId="1781D20A" w14:textId="77777777" w:rsidR="00CD19CF" w:rsidRPr="006315D9" w:rsidRDefault="005D74FF" w:rsidP="005D74FF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} OPTIONAL,</w:t>
      </w:r>
    </w:p>
    <w:p w14:paraId="6A63999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0A07BBB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lastRenderedPageBreak/>
        <w:t>}</w:t>
      </w:r>
    </w:p>
    <w:p w14:paraId="65B8A24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77379A3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</w:t>
      </w:r>
      <w:r w:rsidRPr="006315D9">
        <w:rPr>
          <w:color w:val="0000FF"/>
          <w:u w:val="single"/>
        </w:rPr>
        <w:t xml:space="preserve"> </w:t>
      </w:r>
      <w:r w:rsidRPr="006315D9">
        <w:rPr>
          <w:rFonts w:hint="eastAsia"/>
          <w:color w:val="0000FF"/>
          <w:u w:val="single"/>
        </w:rPr>
        <w:t>r</w:t>
      </w:r>
      <w:r w:rsidRPr="006315D9">
        <w:rPr>
          <w:color w:val="0000FF"/>
          <w:u w:val="single"/>
        </w:rPr>
        <w:t xml:space="preserve">esource </w:t>
      </w:r>
      <w:r w:rsidRPr="006315D9">
        <w:rPr>
          <w:rFonts w:hint="eastAsia"/>
          <w:color w:val="0000FF"/>
          <w:u w:val="single"/>
        </w:rPr>
        <w:t>c</w:t>
      </w:r>
      <w:r w:rsidRPr="006315D9">
        <w:rPr>
          <w:color w:val="0000FF"/>
          <w:u w:val="single"/>
        </w:rPr>
        <w:t xml:space="preserve">hange </w:t>
      </w:r>
      <w:r w:rsidRPr="006315D9">
        <w:rPr>
          <w:rFonts w:hint="eastAsia"/>
          <w:color w:val="0000FF"/>
          <w:u w:val="single"/>
        </w:rPr>
        <w:t>r</w:t>
      </w:r>
      <w:r w:rsidRPr="006315D9">
        <w:rPr>
          <w:color w:val="0000FF"/>
          <w:u w:val="single"/>
        </w:rPr>
        <w:t>esponse</w:t>
      </w:r>
    </w:p>
    <w:p w14:paraId="2B2366C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082AA87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RCHG-RSP ::= SEQUENCE { </w:t>
      </w:r>
    </w:p>
    <w:p w14:paraId="678D1A8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confirmationCod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2B402D6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281BA2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acceptWithNewDCHsMapping (0),</w:t>
      </w:r>
    </w:p>
    <w:p w14:paraId="58197E6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reject (1)</w:t>
      </w:r>
    </w:p>
    <w:p w14:paraId="6513675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} (0..15),</w:t>
      </w:r>
    </w:p>
    <w:p w14:paraId="34719090" w14:textId="77777777" w:rsidR="00CD19CF" w:rsidRPr="006315D9" w:rsidRDefault="00281BA2" w:rsidP="00281BA2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hint="eastAsia"/>
          <w:color w:val="0000FF"/>
          <w:u w:val="single"/>
        </w:rPr>
        <w:t xml:space="preserve">listOfNewDCHs  </w:t>
      </w:r>
      <w:r w:rsidR="00CD19CF" w:rsidRPr="006315D9">
        <w:rPr>
          <w:color w:val="0000FF"/>
          <w:u w:val="single"/>
        </w:rPr>
        <w:t>SEQUENCE</w:t>
      </w:r>
      <w:r w:rsidR="00CD19CF" w:rsidRPr="006315D9">
        <w:rPr>
          <w:rFonts w:hint="eastAsia"/>
          <w:color w:val="0000FF"/>
          <w:u w:val="single"/>
        </w:rPr>
        <w:t xml:space="preserve"> (SIZE (0</w:t>
      </w:r>
      <w:r w:rsidRPr="006315D9">
        <w:rPr>
          <w:rFonts w:hint="eastAsia"/>
          <w:color w:val="0000FF"/>
          <w:u w:val="single"/>
          <w:lang w:eastAsia="ko-KR"/>
        </w:rPr>
        <w:t>..</w:t>
      </w:r>
      <w:r w:rsidR="00A4633B"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36</w:t>
      </w:r>
      <w:r w:rsidR="00CD19CF" w:rsidRPr="006315D9">
        <w:rPr>
          <w:rFonts w:hint="eastAsia"/>
          <w:color w:val="0000FF"/>
          <w:u w:val="single"/>
        </w:rPr>
        <w:t>)</w:t>
      </w:r>
      <w:r w:rsidRPr="006315D9">
        <w:rPr>
          <w:rFonts w:hint="eastAsia"/>
          <w:color w:val="0000FF"/>
          <w:u w:val="single"/>
          <w:lang w:eastAsia="ko-KR"/>
        </w:rPr>
        <w:t>)</w:t>
      </w:r>
      <w:r w:rsidR="00CD19CF" w:rsidRPr="006315D9">
        <w:rPr>
          <w:rFonts w:hint="eastAsia"/>
          <w:color w:val="0000FF"/>
          <w:u w:val="single"/>
        </w:rPr>
        <w:t xml:space="preserve"> OF SEQUENCE {</w:t>
      </w:r>
    </w:p>
    <w:p w14:paraId="03C3B11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281BA2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oldDirectModeZoneTyp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056E865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="00281BA2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cdmz (0),</w:t>
      </w:r>
    </w:p>
    <w:p w14:paraId="7C24AB8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e (1),</w:t>
      </w:r>
    </w:p>
    <w:p w14:paraId="25D4E71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sdmz (2)</w:t>
      </w:r>
    </w:p>
    <w:p w14:paraId="73B1DB7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} (0..3),</w:t>
      </w:r>
    </w:p>
    <w:p w14:paraId="093DE92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281BA2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oldDCHNumber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15),</w:t>
      </w:r>
    </w:p>
    <w:p w14:paraId="2725831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281BA2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newDirectModeZoneType</w:t>
      </w:r>
      <w:r w:rsidR="00281BA2" w:rsidRPr="006315D9">
        <w:rPr>
          <w:rFonts w:hint="eastAsia"/>
          <w:color w:val="0000FF"/>
          <w:u w:val="single"/>
          <w:lang w:eastAsia="ko-KR"/>
        </w:rPr>
        <w:t xml:space="preserve"> </w:t>
      </w:r>
      <w:r w:rsidRPr="006315D9">
        <w:rPr>
          <w:rFonts w:hint="eastAsia"/>
          <w:color w:val="0000FF"/>
          <w:u w:val="single"/>
        </w:rPr>
        <w:t>INTEGER {</w:t>
      </w:r>
    </w:p>
    <w:p w14:paraId="6523A72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 (0),</w:t>
      </w:r>
    </w:p>
    <w:p w14:paraId="23CF94A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e (1),</w:t>
      </w:r>
    </w:p>
    <w:p w14:paraId="6D86813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sdmz (2)</w:t>
      </w:r>
    </w:p>
    <w:p w14:paraId="5C17FDC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} (0</w:t>
      </w:r>
      <w:r w:rsidR="00281BA2" w:rsidRPr="006315D9">
        <w:rPr>
          <w:rFonts w:hint="eastAsia"/>
          <w:color w:val="0000FF"/>
          <w:u w:val="single"/>
          <w:lang w:eastAsia="ko-KR"/>
        </w:rPr>
        <w:t>..</w:t>
      </w:r>
      <w:r w:rsidRPr="006315D9">
        <w:rPr>
          <w:rFonts w:hint="eastAsia"/>
          <w:color w:val="0000FF"/>
          <w:u w:val="single"/>
        </w:rPr>
        <w:t>3),</w:t>
      </w:r>
    </w:p>
    <w:p w14:paraId="1F70DE8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281BA2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newDCHNumber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15)</w:t>
      </w:r>
    </w:p>
    <w:p w14:paraId="48155282" w14:textId="77777777" w:rsidR="00CD19CF" w:rsidRPr="006315D9" w:rsidRDefault="00281BA2" w:rsidP="00281BA2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} OPTIONAL</w:t>
      </w:r>
      <w:r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,</w:t>
      </w:r>
    </w:p>
    <w:p w14:paraId="750B15E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4554F0A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66A0078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244EE63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 t</w:t>
      </w:r>
      <w:r w:rsidRPr="006315D9">
        <w:rPr>
          <w:color w:val="0000FF"/>
          <w:u w:val="single"/>
        </w:rPr>
        <w:t xml:space="preserve">oken </w:t>
      </w:r>
      <w:r w:rsidRPr="006315D9">
        <w:rPr>
          <w:rFonts w:hint="eastAsia"/>
          <w:color w:val="0000FF"/>
          <w:u w:val="single"/>
        </w:rPr>
        <w:t>r</w:t>
      </w:r>
      <w:r w:rsidRPr="006315D9">
        <w:rPr>
          <w:color w:val="0000FF"/>
          <w:u w:val="single"/>
        </w:rPr>
        <w:t>equest</w:t>
      </w:r>
    </w:p>
    <w:p w14:paraId="01E1DF9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514A512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TKN-REQ ::= SEQUENCE { </w:t>
      </w:r>
    </w:p>
    <w:p w14:paraId="2B184E1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directModeZoneTyp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5E77A72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 (0),</w:t>
      </w:r>
    </w:p>
    <w:p w14:paraId="2F559B1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e (1),</w:t>
      </w:r>
    </w:p>
    <w:p w14:paraId="022B226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sdmz (2)</w:t>
      </w:r>
    </w:p>
    <w:p w14:paraId="4BD3EF4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} (0..3),</w:t>
      </w:r>
    </w:p>
    <w:p w14:paraId="1C908963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dCHNumber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15),</w:t>
      </w:r>
    </w:p>
    <w:p w14:paraId="6FF363B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674571F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6E3309B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3707C523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 t</w:t>
      </w:r>
      <w:r w:rsidRPr="006315D9">
        <w:rPr>
          <w:color w:val="0000FF"/>
          <w:u w:val="single"/>
        </w:rPr>
        <w:t xml:space="preserve">oken </w:t>
      </w:r>
      <w:r w:rsidRPr="006315D9">
        <w:rPr>
          <w:rFonts w:hint="eastAsia"/>
          <w:color w:val="0000FF"/>
          <w:u w:val="single"/>
        </w:rPr>
        <w:t>r</w:t>
      </w:r>
      <w:r w:rsidRPr="006315D9">
        <w:rPr>
          <w:color w:val="0000FF"/>
          <w:u w:val="single"/>
        </w:rPr>
        <w:t>esponse</w:t>
      </w:r>
    </w:p>
    <w:p w14:paraId="402290A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09152933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lastRenderedPageBreak/>
        <w:t xml:space="preserve">AAI-DC-TKN-RSP ::= SEQUENCE { </w:t>
      </w:r>
    </w:p>
    <w:p w14:paraId="0BDA2FA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confirmationCod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4C63780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accept (0),</w:t>
      </w:r>
    </w:p>
    <w:p w14:paraId="1F018F2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reject (1)</w:t>
      </w:r>
    </w:p>
    <w:p w14:paraId="19DC708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} (0..15),</w:t>
      </w:r>
    </w:p>
    <w:p w14:paraId="38D5C3D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7BC6A59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0ECB31D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24444141" w14:textId="6DADF0AE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 t</w:t>
      </w:r>
      <w:r w:rsidRPr="006315D9">
        <w:rPr>
          <w:color w:val="0000FF"/>
          <w:u w:val="single"/>
        </w:rPr>
        <w:t xml:space="preserve">oken </w:t>
      </w:r>
      <w:r w:rsidRPr="006315D9">
        <w:rPr>
          <w:rFonts w:hint="eastAsia"/>
          <w:color w:val="0000FF"/>
          <w:u w:val="single"/>
        </w:rPr>
        <w:t>h</w:t>
      </w:r>
      <w:r w:rsidRPr="006315D9">
        <w:rPr>
          <w:color w:val="0000FF"/>
          <w:u w:val="single"/>
        </w:rPr>
        <w:t>andover</w:t>
      </w:r>
    </w:p>
    <w:p w14:paraId="698811E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2423F36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TKN-HO ::= SEQUENCE { </w:t>
      </w:r>
    </w:p>
    <w:p w14:paraId="123EB05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 xml:space="preserve">dCTID 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="00281BA2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BIT STRING (SIZE(24)),</w:t>
      </w:r>
    </w:p>
    <w:p w14:paraId="0A00746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dCFrameNumber</w:t>
      </w:r>
      <w:r w:rsidRPr="006315D9">
        <w:rPr>
          <w:rFonts w:hint="eastAsia"/>
          <w:color w:val="0000FF"/>
          <w:u w:val="single"/>
        </w:rPr>
        <w:tab/>
      </w:r>
      <w:r w:rsidR="00281BA2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INTEGER (0..15),</w:t>
      </w:r>
    </w:p>
    <w:p w14:paraId="4E7DF84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51AB388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30A4605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2D11E15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 l</w:t>
      </w:r>
      <w:r w:rsidRPr="006315D9">
        <w:rPr>
          <w:color w:val="0000FF"/>
          <w:u w:val="single"/>
        </w:rPr>
        <w:t xml:space="preserve">ink </w:t>
      </w:r>
      <w:r w:rsidRPr="006315D9">
        <w:rPr>
          <w:rFonts w:hint="eastAsia"/>
          <w:color w:val="0000FF"/>
          <w:u w:val="single"/>
        </w:rPr>
        <w:t>e</w:t>
      </w:r>
      <w:r w:rsidRPr="006315D9">
        <w:rPr>
          <w:color w:val="0000FF"/>
          <w:u w:val="single"/>
        </w:rPr>
        <w:t xml:space="preserve">stablishment </w:t>
      </w:r>
      <w:r w:rsidRPr="006315D9">
        <w:rPr>
          <w:rFonts w:hint="eastAsia"/>
          <w:color w:val="0000FF"/>
          <w:u w:val="single"/>
        </w:rPr>
        <w:t>c</w:t>
      </w:r>
      <w:r w:rsidRPr="006315D9">
        <w:rPr>
          <w:color w:val="0000FF"/>
          <w:u w:val="single"/>
        </w:rPr>
        <w:t>ommand</w:t>
      </w:r>
    </w:p>
    <w:p w14:paraId="21FFD09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6DF19A2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LEST-CMD ::= SEQUENCE { </w:t>
      </w:r>
    </w:p>
    <w:p w14:paraId="68B3A29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linkChangeCount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15),</w:t>
      </w:r>
    </w:p>
    <w:p w14:paraId="4E7114D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 xml:space="preserve">linkList 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SEQUENCE (SIZE (0..1)) OF SEQUENCE {</w:t>
      </w:r>
    </w:p>
    <w:p w14:paraId="6339F08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fID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="00281BA2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FID,</w:t>
      </w:r>
    </w:p>
    <w:p w14:paraId="40CD0BC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trafficPriority</w:t>
      </w:r>
      <w:r w:rsidRPr="006315D9">
        <w:rPr>
          <w:rFonts w:hint="eastAsia"/>
          <w:color w:val="0000FF"/>
          <w:u w:val="single"/>
        </w:rPr>
        <w:tab/>
      </w:r>
      <w:r w:rsidR="00281BA2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INTEGER (0..7),</w:t>
      </w:r>
    </w:p>
    <w:p w14:paraId="154A0653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SSpecificationParameters INTEGER {</w:t>
      </w:r>
    </w:p>
    <w:p w14:paraId="53E14BA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g729a (16),</w:t>
      </w:r>
    </w:p>
    <w:p w14:paraId="051F6983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 xml:space="preserve">amr </w:t>
      </w:r>
      <w:r w:rsidRPr="006315D9">
        <w:rPr>
          <w:color w:val="0000FF"/>
          <w:u w:val="single"/>
        </w:rPr>
        <w:t>(17)</w:t>
      </w:r>
    </w:p>
    <w:p w14:paraId="211F6A0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} (0..255),</w:t>
      </w:r>
    </w:p>
    <w:p w14:paraId="4D338B8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mACHeaderType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ENUMERATED {</w:t>
      </w:r>
    </w:p>
    <w:p w14:paraId="4D7C6C9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agmh,</w:t>
      </w:r>
    </w:p>
    <w:p w14:paraId="395FDA8A" w14:textId="44F73A1F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spmh</w:t>
      </w:r>
    </w:p>
    <w:p w14:paraId="2D4FC49D" w14:textId="5B7D9B4A" w:rsidR="00CD19CF" w:rsidRPr="006315D9" w:rsidRDefault="00CD19CF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}</w:t>
      </w:r>
    </w:p>
    <w:p w14:paraId="683684C3" w14:textId="77777777" w:rsidR="00281BA2" w:rsidRPr="006315D9" w:rsidRDefault="00281BA2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>}</w:t>
      </w:r>
      <w:r w:rsidR="00470B07" w:rsidRPr="006315D9">
        <w:rPr>
          <w:color w:val="0000FF"/>
          <w:u w:val="single"/>
          <w:lang w:eastAsia="ko-KR"/>
        </w:rPr>
        <w:t>,</w:t>
      </w:r>
    </w:p>
    <w:p w14:paraId="0E9022D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4A95E24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7315C86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25B5193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 l</w:t>
      </w:r>
      <w:r w:rsidRPr="006315D9">
        <w:rPr>
          <w:color w:val="0000FF"/>
          <w:u w:val="single"/>
        </w:rPr>
        <w:t xml:space="preserve">ink </w:t>
      </w:r>
      <w:r w:rsidRPr="006315D9">
        <w:rPr>
          <w:rFonts w:hint="eastAsia"/>
          <w:color w:val="0000FF"/>
          <w:u w:val="single"/>
        </w:rPr>
        <w:t>r</w:t>
      </w:r>
      <w:r w:rsidRPr="006315D9">
        <w:rPr>
          <w:color w:val="0000FF"/>
          <w:u w:val="single"/>
        </w:rPr>
        <w:t xml:space="preserve">elease </w:t>
      </w:r>
      <w:r w:rsidRPr="006315D9">
        <w:rPr>
          <w:rFonts w:hint="eastAsia"/>
          <w:color w:val="0000FF"/>
          <w:u w:val="single"/>
        </w:rPr>
        <w:t>c</w:t>
      </w:r>
      <w:r w:rsidRPr="006315D9">
        <w:rPr>
          <w:color w:val="0000FF"/>
          <w:u w:val="single"/>
        </w:rPr>
        <w:t>ommand</w:t>
      </w:r>
    </w:p>
    <w:p w14:paraId="2F96177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2C1030E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LREL-CMD ::= SEQUENCE { </w:t>
      </w:r>
    </w:p>
    <w:p w14:paraId="0431495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linkReleaseCommandCod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71D666C3" w14:textId="7CBB528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linkReleaseCommand (0)</w:t>
      </w:r>
    </w:p>
    <w:p w14:paraId="49314BD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lastRenderedPageBreak/>
        <w:tab/>
        <w:t>} (0..255),</w:t>
      </w:r>
    </w:p>
    <w:p w14:paraId="03373A7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78CACC6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170FADB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4F86FA8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 d</w:t>
      </w:r>
      <w:r w:rsidRPr="006315D9">
        <w:rPr>
          <w:color w:val="0000FF"/>
          <w:u w:val="single"/>
        </w:rPr>
        <w:t xml:space="preserve">ynamic </w:t>
      </w:r>
      <w:r w:rsidRPr="006315D9">
        <w:rPr>
          <w:rFonts w:hint="eastAsia"/>
          <w:color w:val="0000FF"/>
          <w:u w:val="single"/>
        </w:rPr>
        <w:t>s</w:t>
      </w:r>
      <w:r w:rsidRPr="006315D9">
        <w:rPr>
          <w:color w:val="0000FF"/>
          <w:u w:val="single"/>
        </w:rPr>
        <w:t xml:space="preserve">ervice </w:t>
      </w:r>
      <w:r w:rsidRPr="006315D9">
        <w:rPr>
          <w:rFonts w:hint="eastAsia"/>
          <w:color w:val="0000FF"/>
          <w:u w:val="single"/>
        </w:rPr>
        <w:t>a</w:t>
      </w:r>
      <w:r w:rsidRPr="006315D9">
        <w:rPr>
          <w:color w:val="0000FF"/>
          <w:u w:val="single"/>
        </w:rPr>
        <w:t xml:space="preserve">ddition </w:t>
      </w:r>
      <w:r w:rsidRPr="006315D9">
        <w:rPr>
          <w:rFonts w:hint="eastAsia"/>
          <w:color w:val="0000FF"/>
          <w:u w:val="single"/>
        </w:rPr>
        <w:t>c</w:t>
      </w:r>
      <w:r w:rsidRPr="006315D9">
        <w:rPr>
          <w:color w:val="0000FF"/>
          <w:u w:val="single"/>
        </w:rPr>
        <w:t>ommand</w:t>
      </w:r>
    </w:p>
    <w:p w14:paraId="0844D7D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541A318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DSA-CMD ::= SEQUENCE { </w:t>
      </w:r>
    </w:p>
    <w:p w14:paraId="0BEB8FC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fIDChangeCount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15),</w:t>
      </w:r>
    </w:p>
    <w:p w14:paraId="66F8209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 xml:space="preserve">flowList 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SEQUENCE (SIZE (0..</w:t>
      </w:r>
      <w:r w:rsidR="00A4633B" w:rsidRPr="006315D9">
        <w:rPr>
          <w:rFonts w:hint="eastAsia"/>
          <w:color w:val="0000FF"/>
          <w:u w:val="single"/>
          <w:lang w:eastAsia="ko-KR"/>
        </w:rPr>
        <w:t>1</w:t>
      </w:r>
      <w:r w:rsidR="00281BA2" w:rsidRPr="006315D9">
        <w:rPr>
          <w:rFonts w:hint="eastAsia"/>
          <w:color w:val="0000FF"/>
          <w:u w:val="single"/>
          <w:lang w:eastAsia="ko-KR"/>
        </w:rPr>
        <w:t>2</w:t>
      </w:r>
      <w:r w:rsidRPr="006315D9">
        <w:rPr>
          <w:rFonts w:hint="eastAsia"/>
          <w:color w:val="0000FF"/>
          <w:u w:val="single"/>
        </w:rPr>
        <w:t>)) OF SEQUENCE {</w:t>
      </w:r>
    </w:p>
    <w:p w14:paraId="5807CD8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fID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FID,</w:t>
      </w:r>
    </w:p>
    <w:p w14:paraId="3E655BA3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trafficPriority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7),</w:t>
      </w:r>
    </w:p>
    <w:p w14:paraId="517945A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SSpecificationParameters INTEGER {</w:t>
      </w:r>
    </w:p>
    <w:p w14:paraId="3471A51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g729a (16),</w:t>
      </w:r>
    </w:p>
    <w:p w14:paraId="06D6DDD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 xml:space="preserve">amr </w:t>
      </w:r>
      <w:r w:rsidRPr="006315D9">
        <w:rPr>
          <w:color w:val="0000FF"/>
          <w:u w:val="single"/>
        </w:rPr>
        <w:t>(17)</w:t>
      </w:r>
      <w:r w:rsidR="00281BA2" w:rsidRPr="006315D9">
        <w:rPr>
          <w:rFonts w:hint="eastAsia"/>
          <w:color w:val="0000FF"/>
          <w:u w:val="single"/>
        </w:rPr>
        <w:tab/>
      </w:r>
    </w:p>
    <w:p w14:paraId="7C083D7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} (0..255),</w:t>
      </w:r>
    </w:p>
    <w:p w14:paraId="632AF45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mACHeaderType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ENUMERATED {</w:t>
      </w:r>
    </w:p>
    <w:p w14:paraId="01EBAB7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agmh,</w:t>
      </w:r>
    </w:p>
    <w:p w14:paraId="491D6DC9" w14:textId="3959ED6B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spmh</w:t>
      </w:r>
    </w:p>
    <w:p w14:paraId="0909A067" w14:textId="49F5FCC2" w:rsidR="00CD19CF" w:rsidRPr="006315D9" w:rsidRDefault="00CD19CF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}</w:t>
      </w:r>
    </w:p>
    <w:p w14:paraId="515B3482" w14:textId="77777777" w:rsidR="00281BA2" w:rsidRPr="006315D9" w:rsidRDefault="00281BA2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>},</w:t>
      </w:r>
    </w:p>
    <w:p w14:paraId="32FA35B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43EAB8A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1EBB4B2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123E87D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</w:t>
      </w:r>
      <w:r w:rsidRPr="006315D9">
        <w:rPr>
          <w:color w:val="0000FF"/>
          <w:u w:val="single"/>
        </w:rPr>
        <w:t xml:space="preserve"> </w:t>
      </w:r>
      <w:r w:rsidRPr="006315D9">
        <w:rPr>
          <w:rFonts w:hint="eastAsia"/>
          <w:color w:val="0000FF"/>
          <w:u w:val="single"/>
        </w:rPr>
        <w:t>d</w:t>
      </w:r>
      <w:r w:rsidRPr="006315D9">
        <w:rPr>
          <w:color w:val="0000FF"/>
          <w:u w:val="single"/>
        </w:rPr>
        <w:t xml:space="preserve">ynamic </w:t>
      </w:r>
      <w:r w:rsidRPr="006315D9">
        <w:rPr>
          <w:rFonts w:hint="eastAsia"/>
          <w:color w:val="0000FF"/>
          <w:u w:val="single"/>
        </w:rPr>
        <w:t>s</w:t>
      </w:r>
      <w:r w:rsidRPr="006315D9">
        <w:rPr>
          <w:color w:val="0000FF"/>
          <w:u w:val="single"/>
        </w:rPr>
        <w:t xml:space="preserve">ervice </w:t>
      </w:r>
      <w:r w:rsidRPr="006315D9">
        <w:rPr>
          <w:rFonts w:hint="eastAsia"/>
          <w:color w:val="0000FF"/>
          <w:u w:val="single"/>
        </w:rPr>
        <w:t>c</w:t>
      </w:r>
      <w:r w:rsidRPr="006315D9">
        <w:rPr>
          <w:color w:val="0000FF"/>
          <w:u w:val="single"/>
        </w:rPr>
        <w:t xml:space="preserve">hange </w:t>
      </w:r>
      <w:r w:rsidRPr="006315D9">
        <w:rPr>
          <w:rFonts w:hint="eastAsia"/>
          <w:color w:val="0000FF"/>
          <w:u w:val="single"/>
        </w:rPr>
        <w:t>c</w:t>
      </w:r>
      <w:r w:rsidRPr="006315D9">
        <w:rPr>
          <w:color w:val="0000FF"/>
          <w:u w:val="single"/>
        </w:rPr>
        <w:t>ommand</w:t>
      </w:r>
    </w:p>
    <w:p w14:paraId="03ECE0F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317F82F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DSC-CMD ::= SEQUENCE { </w:t>
      </w:r>
    </w:p>
    <w:p w14:paraId="03CFA3F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fIDChangeCount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15),</w:t>
      </w:r>
    </w:p>
    <w:p w14:paraId="4FD1B543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 xml:space="preserve">flowList 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SEQUENCE (SIZE (0..</w:t>
      </w:r>
      <w:r w:rsidR="00A4633B" w:rsidRPr="006315D9">
        <w:rPr>
          <w:rFonts w:hint="eastAsia"/>
          <w:color w:val="0000FF"/>
          <w:u w:val="single"/>
          <w:lang w:eastAsia="ko-KR"/>
        </w:rPr>
        <w:t>1</w:t>
      </w:r>
      <w:r w:rsidR="00BA26FB" w:rsidRPr="006315D9">
        <w:rPr>
          <w:rFonts w:hint="eastAsia"/>
          <w:color w:val="0000FF"/>
          <w:u w:val="single"/>
          <w:lang w:eastAsia="ko-KR"/>
        </w:rPr>
        <w:t>2</w:t>
      </w:r>
      <w:r w:rsidRPr="006315D9">
        <w:rPr>
          <w:rFonts w:hint="eastAsia"/>
          <w:color w:val="0000FF"/>
          <w:u w:val="single"/>
        </w:rPr>
        <w:t>)) OF SEQUENCE {</w:t>
      </w:r>
    </w:p>
    <w:p w14:paraId="3B239B3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fID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="00281BA2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FID,</w:t>
      </w:r>
    </w:p>
    <w:p w14:paraId="6006589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trafficPriority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7),</w:t>
      </w:r>
    </w:p>
    <w:p w14:paraId="6E81308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SSpecificationParameters INTEGER {</w:t>
      </w:r>
    </w:p>
    <w:p w14:paraId="6D2FBA8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g729a (16),</w:t>
      </w:r>
    </w:p>
    <w:p w14:paraId="5B13C74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 xml:space="preserve">amr </w:t>
      </w:r>
      <w:r w:rsidRPr="006315D9">
        <w:rPr>
          <w:color w:val="0000FF"/>
          <w:u w:val="single"/>
        </w:rPr>
        <w:t>(17)</w:t>
      </w:r>
      <w:r w:rsidR="00281BA2" w:rsidRPr="006315D9">
        <w:rPr>
          <w:rFonts w:hint="eastAsia"/>
          <w:color w:val="0000FF"/>
          <w:u w:val="single"/>
        </w:rPr>
        <w:tab/>
      </w:r>
    </w:p>
    <w:p w14:paraId="20CFC5F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} (0..255),</w:t>
      </w:r>
    </w:p>
    <w:p w14:paraId="5DEAFEF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mACHeaderType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ENUMERATED {</w:t>
      </w:r>
    </w:p>
    <w:p w14:paraId="1B43CF8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agmh,</w:t>
      </w:r>
    </w:p>
    <w:p w14:paraId="137C3AD1" w14:textId="7CEE84FA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spmh</w:t>
      </w:r>
    </w:p>
    <w:p w14:paraId="1FE92B2F" w14:textId="6570573D" w:rsidR="00CD19CF" w:rsidRPr="006315D9" w:rsidRDefault="00CD19CF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}</w:t>
      </w:r>
    </w:p>
    <w:p w14:paraId="4F2A79F2" w14:textId="77777777" w:rsidR="00281BA2" w:rsidRPr="006315D9" w:rsidRDefault="00281BA2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>},</w:t>
      </w:r>
    </w:p>
    <w:p w14:paraId="2B952AE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149ADE2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lastRenderedPageBreak/>
        <w:t>}</w:t>
      </w:r>
    </w:p>
    <w:p w14:paraId="1448F43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4DCD42A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</w:t>
      </w:r>
      <w:r w:rsidRPr="006315D9">
        <w:rPr>
          <w:color w:val="0000FF"/>
          <w:u w:val="single"/>
        </w:rPr>
        <w:t xml:space="preserve"> </w:t>
      </w:r>
      <w:r w:rsidRPr="006315D9">
        <w:rPr>
          <w:rFonts w:hint="eastAsia"/>
          <w:color w:val="0000FF"/>
          <w:u w:val="single"/>
        </w:rPr>
        <w:t>d</w:t>
      </w:r>
      <w:r w:rsidRPr="006315D9">
        <w:rPr>
          <w:color w:val="0000FF"/>
          <w:u w:val="single"/>
        </w:rPr>
        <w:t xml:space="preserve">ynamic </w:t>
      </w:r>
      <w:r w:rsidRPr="006315D9">
        <w:rPr>
          <w:rFonts w:hint="eastAsia"/>
          <w:color w:val="0000FF"/>
          <w:u w:val="single"/>
        </w:rPr>
        <w:t>s</w:t>
      </w:r>
      <w:r w:rsidRPr="006315D9">
        <w:rPr>
          <w:color w:val="0000FF"/>
          <w:u w:val="single"/>
        </w:rPr>
        <w:t xml:space="preserve">ervice </w:t>
      </w:r>
      <w:r w:rsidRPr="006315D9">
        <w:rPr>
          <w:rFonts w:hint="eastAsia"/>
          <w:color w:val="0000FF"/>
          <w:u w:val="single"/>
        </w:rPr>
        <w:t>d</w:t>
      </w:r>
      <w:r w:rsidRPr="006315D9">
        <w:rPr>
          <w:color w:val="0000FF"/>
          <w:u w:val="single"/>
        </w:rPr>
        <w:t xml:space="preserve">elete </w:t>
      </w:r>
      <w:r w:rsidRPr="006315D9">
        <w:rPr>
          <w:rFonts w:hint="eastAsia"/>
          <w:color w:val="0000FF"/>
          <w:u w:val="single"/>
        </w:rPr>
        <w:t>c</w:t>
      </w:r>
      <w:r w:rsidRPr="006315D9">
        <w:rPr>
          <w:color w:val="0000FF"/>
          <w:u w:val="single"/>
        </w:rPr>
        <w:t>ommand</w:t>
      </w:r>
    </w:p>
    <w:p w14:paraId="56832A1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00F2358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DSD-CMD ::= SEQUENCE { </w:t>
      </w:r>
    </w:p>
    <w:p w14:paraId="66FD5ED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fIDChangeCount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15),</w:t>
      </w:r>
    </w:p>
    <w:p w14:paraId="212BC77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 xml:space="preserve">flowList 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SEQUENCE (SIZE (0..</w:t>
      </w:r>
      <w:r w:rsidR="00A4633B" w:rsidRPr="006315D9">
        <w:rPr>
          <w:rFonts w:hint="eastAsia"/>
          <w:color w:val="0000FF"/>
          <w:u w:val="single"/>
          <w:lang w:eastAsia="ko-KR"/>
        </w:rPr>
        <w:t>1</w:t>
      </w:r>
      <w:r w:rsidR="00281BA2" w:rsidRPr="006315D9">
        <w:rPr>
          <w:rFonts w:hint="eastAsia"/>
          <w:color w:val="0000FF"/>
          <w:u w:val="single"/>
          <w:lang w:eastAsia="ko-KR"/>
        </w:rPr>
        <w:t>2</w:t>
      </w:r>
      <w:r w:rsidRPr="006315D9">
        <w:rPr>
          <w:rFonts w:hint="eastAsia"/>
          <w:color w:val="0000FF"/>
          <w:u w:val="single"/>
        </w:rPr>
        <w:t>)) OF SEQUENCE {</w:t>
      </w:r>
    </w:p>
    <w:p w14:paraId="27907E2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fID</w:t>
      </w:r>
      <w:r w:rsidR="00281BA2" w:rsidRPr="006315D9">
        <w:rPr>
          <w:rFonts w:hint="eastAsia"/>
          <w:color w:val="0000FF"/>
          <w:u w:val="single"/>
        </w:rPr>
        <w:tab/>
      </w:r>
      <w:r w:rsidR="00281BA2"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>FID</w:t>
      </w:r>
    </w:p>
    <w:p w14:paraId="6D45123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},</w:t>
      </w:r>
    </w:p>
    <w:p w14:paraId="0DD86C4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42BD836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7B67E4E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5BC673B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</w:t>
      </w:r>
      <w:r w:rsidRPr="006315D9">
        <w:rPr>
          <w:color w:val="0000FF"/>
          <w:u w:val="single"/>
        </w:rPr>
        <w:t xml:space="preserve"> </w:t>
      </w:r>
      <w:r w:rsidRPr="006315D9">
        <w:rPr>
          <w:rFonts w:hint="eastAsia"/>
          <w:color w:val="0000FF"/>
          <w:u w:val="single"/>
        </w:rPr>
        <w:t>m</w:t>
      </w:r>
      <w:r w:rsidRPr="006315D9">
        <w:rPr>
          <w:color w:val="0000FF"/>
          <w:u w:val="single"/>
        </w:rPr>
        <w:t xml:space="preserve">easurement </w:t>
      </w:r>
      <w:r w:rsidRPr="006315D9">
        <w:rPr>
          <w:rFonts w:hint="eastAsia"/>
          <w:color w:val="0000FF"/>
          <w:u w:val="single"/>
        </w:rPr>
        <w:t>c</w:t>
      </w:r>
      <w:r w:rsidRPr="006315D9">
        <w:rPr>
          <w:color w:val="0000FF"/>
          <w:u w:val="single"/>
        </w:rPr>
        <w:t>ommand</w:t>
      </w:r>
    </w:p>
    <w:p w14:paraId="6752646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5EE1FE2F" w14:textId="77777777" w:rsidR="00CD19CF" w:rsidRPr="006315D9" w:rsidRDefault="001232A5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color w:val="0000FF"/>
          <w:u w:val="single"/>
        </w:rPr>
        <w:t>AAI-DC-MES-CMD ::= SEQUENCE {</w:t>
      </w:r>
    </w:p>
    <w:p w14:paraId="1EE1313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r</w:t>
      </w:r>
      <w:r w:rsidRPr="006315D9">
        <w:rPr>
          <w:color w:val="0000FF"/>
          <w:u w:val="single"/>
        </w:rPr>
        <w:t>eportMod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402999D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eventTriggered (0),</w:t>
      </w:r>
    </w:p>
    <w:p w14:paraId="16FEBF6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onetime (1),</w:t>
      </w:r>
    </w:p>
    <w:p w14:paraId="4602333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periodic (2)</w:t>
      </w:r>
    </w:p>
    <w:p w14:paraId="5D7328B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} (0..3),</w:t>
      </w:r>
    </w:p>
    <w:p w14:paraId="25EE7BC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r</w:t>
      </w:r>
      <w:r w:rsidRPr="006315D9">
        <w:rPr>
          <w:color w:val="0000FF"/>
          <w:u w:val="single"/>
        </w:rPr>
        <w:t>eportMetric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color w:val="0000FF"/>
          <w:u w:val="single"/>
        </w:rPr>
        <w:t>BIT STRING {</w:t>
      </w:r>
    </w:p>
    <w:p w14:paraId="490F6612" w14:textId="77777777" w:rsidR="00CD19CF" w:rsidRPr="006315D9" w:rsidRDefault="001232A5" w:rsidP="001232A5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rFonts w:hint="eastAsia"/>
          <w:color w:val="0000FF"/>
          <w:u w:val="single"/>
        </w:rPr>
        <w:t>dCHCINRMean</w:t>
      </w:r>
      <w:r w:rsidR="00CD19CF" w:rsidRPr="006315D9">
        <w:rPr>
          <w:color w:val="0000FF"/>
          <w:u w:val="single"/>
        </w:rPr>
        <w:t xml:space="preserve"> (0),</w:t>
      </w:r>
    </w:p>
    <w:p w14:paraId="6ECBA624" w14:textId="77777777" w:rsidR="00CD19CF" w:rsidRPr="006315D9" w:rsidRDefault="001232A5" w:rsidP="001232A5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rFonts w:hint="eastAsia"/>
          <w:color w:val="0000FF"/>
          <w:u w:val="single"/>
        </w:rPr>
        <w:t>dCHNIMeanandVariance</w:t>
      </w:r>
      <w:r w:rsidR="00CD19CF" w:rsidRPr="006315D9">
        <w:rPr>
          <w:color w:val="0000FF"/>
          <w:u w:val="single"/>
        </w:rPr>
        <w:t xml:space="preserve"> (1)</w:t>
      </w:r>
    </w:p>
    <w:p w14:paraId="15B1989C" w14:textId="77777777" w:rsidR="00CD19CF" w:rsidRPr="006315D9" w:rsidRDefault="00CD19CF" w:rsidP="001232A5">
      <w:pPr>
        <w:wordWrap/>
        <w:spacing w:line="360" w:lineRule="auto"/>
        <w:ind w:firstLine="720"/>
        <w:rPr>
          <w:color w:val="0000FF"/>
          <w:u w:val="single"/>
          <w:lang w:eastAsia="ko-KR"/>
        </w:rPr>
      </w:pPr>
      <w:r w:rsidRPr="006315D9">
        <w:rPr>
          <w:color w:val="0000FF"/>
          <w:u w:val="single"/>
        </w:rPr>
        <w:t>} (SIZE (</w:t>
      </w:r>
      <w:r w:rsidRPr="006315D9">
        <w:rPr>
          <w:rFonts w:hint="eastAsia"/>
          <w:color w:val="0000FF"/>
          <w:u w:val="single"/>
        </w:rPr>
        <w:t>2</w:t>
      </w:r>
      <w:r w:rsidRPr="006315D9">
        <w:rPr>
          <w:color w:val="0000FF"/>
          <w:u w:val="single"/>
        </w:rPr>
        <w:t>))</w:t>
      </w:r>
      <w:r w:rsidR="001232A5" w:rsidRPr="006315D9">
        <w:rPr>
          <w:rFonts w:hint="eastAsia"/>
          <w:color w:val="0000FF"/>
          <w:u w:val="single"/>
          <w:lang w:eastAsia="ko-KR"/>
        </w:rPr>
        <w:t>,</w:t>
      </w:r>
    </w:p>
    <w:p w14:paraId="593850F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r</w:t>
      </w:r>
      <w:r w:rsidRPr="006315D9">
        <w:rPr>
          <w:color w:val="0000FF"/>
          <w:u w:val="single"/>
        </w:rPr>
        <w:t>eportPeriod</w:t>
      </w:r>
      <w:r w:rsidRPr="006315D9">
        <w:rPr>
          <w:rFonts w:hint="eastAsia"/>
          <w:color w:val="0000FF"/>
          <w:u w:val="single"/>
        </w:rPr>
        <w:tab/>
        <w:t>INTEGER (0..255),</w:t>
      </w:r>
    </w:p>
    <w:p w14:paraId="60861733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r</w:t>
      </w:r>
      <w:r w:rsidRPr="006315D9">
        <w:rPr>
          <w:color w:val="0000FF"/>
          <w:u w:val="single"/>
        </w:rPr>
        <w:t>eportTriggerAveragingParameter</w:t>
      </w:r>
      <w:r w:rsidRPr="006315D9">
        <w:rPr>
          <w:rFonts w:hint="eastAsia"/>
          <w:color w:val="0000FF"/>
          <w:u w:val="single"/>
        </w:rPr>
        <w:t xml:space="preserve"> INTEGER {</w:t>
      </w:r>
    </w:p>
    <w:p w14:paraId="1334DDB7" w14:textId="77777777" w:rsidR="00CD19CF" w:rsidRPr="006315D9" w:rsidRDefault="001232A5" w:rsidP="001232A5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color w:val="0000FF"/>
          <w:u w:val="single"/>
        </w:rPr>
        <w:t>one</w:t>
      </w:r>
      <w:r w:rsidR="00CD19CF" w:rsidRPr="006315D9">
        <w:rPr>
          <w:rFonts w:hint="eastAsia"/>
          <w:color w:val="0000FF"/>
          <w:u w:val="single"/>
        </w:rPr>
        <w:tab/>
        <w:t>(0)</w:t>
      </w:r>
      <w:r w:rsidR="00CD19CF" w:rsidRPr="006315D9">
        <w:rPr>
          <w:color w:val="0000FF"/>
          <w:u w:val="single"/>
        </w:rPr>
        <w:t>,</w:t>
      </w:r>
    </w:p>
    <w:p w14:paraId="6E2A7551" w14:textId="77777777" w:rsidR="00CD19CF" w:rsidRPr="006315D9" w:rsidRDefault="001232A5" w:rsidP="001232A5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color w:val="0000FF"/>
          <w:u w:val="single"/>
        </w:rPr>
        <w:t>half</w:t>
      </w:r>
      <w:r w:rsidR="00CD19CF" w:rsidRPr="006315D9">
        <w:rPr>
          <w:rFonts w:hint="eastAsia"/>
          <w:color w:val="0000FF"/>
          <w:u w:val="single"/>
        </w:rPr>
        <w:tab/>
        <w:t>(1)</w:t>
      </w:r>
      <w:r w:rsidR="00CD19CF" w:rsidRPr="006315D9">
        <w:rPr>
          <w:color w:val="0000FF"/>
          <w:u w:val="single"/>
        </w:rPr>
        <w:t>,</w:t>
      </w:r>
    </w:p>
    <w:p w14:paraId="6DE39B56" w14:textId="77777777" w:rsidR="00CD19CF" w:rsidRPr="006315D9" w:rsidRDefault="001232A5" w:rsidP="001232A5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color w:val="0000FF"/>
          <w:u w:val="single"/>
        </w:rPr>
        <w:t>quarter</w:t>
      </w:r>
      <w:r w:rsidR="00CD19CF" w:rsidRPr="006315D9">
        <w:rPr>
          <w:rFonts w:hint="eastAsia"/>
          <w:color w:val="0000FF"/>
          <w:u w:val="single"/>
        </w:rPr>
        <w:tab/>
        <w:t>(2)</w:t>
      </w:r>
      <w:r w:rsidR="00CD19CF" w:rsidRPr="006315D9">
        <w:rPr>
          <w:color w:val="0000FF"/>
          <w:u w:val="single"/>
        </w:rPr>
        <w:t>,</w:t>
      </w:r>
    </w:p>
    <w:p w14:paraId="4FCB1645" w14:textId="77777777" w:rsidR="00CD19CF" w:rsidRPr="006315D9" w:rsidRDefault="001232A5" w:rsidP="001232A5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color w:val="0000FF"/>
          <w:u w:val="single"/>
        </w:rPr>
        <w:t>one-8th</w:t>
      </w:r>
      <w:r w:rsidR="00CD19CF" w:rsidRPr="006315D9">
        <w:rPr>
          <w:rFonts w:hint="eastAsia"/>
          <w:color w:val="0000FF"/>
          <w:u w:val="single"/>
        </w:rPr>
        <w:tab/>
        <w:t>(3)</w:t>
      </w:r>
      <w:r w:rsidR="00CD19CF" w:rsidRPr="006315D9">
        <w:rPr>
          <w:color w:val="0000FF"/>
          <w:u w:val="single"/>
        </w:rPr>
        <w:t>,</w:t>
      </w:r>
    </w:p>
    <w:p w14:paraId="3D2241CA" w14:textId="77777777" w:rsidR="00CD19CF" w:rsidRPr="006315D9" w:rsidRDefault="001232A5" w:rsidP="001232A5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color w:val="0000FF"/>
          <w:u w:val="single"/>
        </w:rPr>
        <w:t>one-16th</w:t>
      </w:r>
      <w:r w:rsidR="00CD19CF"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 xml:space="preserve"> </w:t>
      </w:r>
      <w:r w:rsidR="00CD19CF" w:rsidRPr="006315D9">
        <w:rPr>
          <w:rFonts w:hint="eastAsia"/>
          <w:color w:val="0000FF"/>
          <w:u w:val="single"/>
        </w:rPr>
        <w:t>(4)</w:t>
      </w:r>
      <w:r w:rsidR="00CD19CF" w:rsidRPr="006315D9">
        <w:rPr>
          <w:color w:val="0000FF"/>
          <w:u w:val="single"/>
        </w:rPr>
        <w:t>,</w:t>
      </w:r>
    </w:p>
    <w:p w14:paraId="6642AB5C" w14:textId="21CFB912" w:rsidR="00CD19CF" w:rsidRPr="006315D9" w:rsidRDefault="001232A5" w:rsidP="001232A5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color w:val="0000FF"/>
          <w:u w:val="single"/>
        </w:rPr>
        <w:t>one-32th</w:t>
      </w:r>
      <w:r w:rsidR="00CD19CF"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 xml:space="preserve"> </w:t>
      </w:r>
      <w:r w:rsidR="00CD19CF" w:rsidRPr="006315D9">
        <w:rPr>
          <w:rFonts w:hint="eastAsia"/>
          <w:color w:val="0000FF"/>
          <w:u w:val="single"/>
        </w:rPr>
        <w:t>(5)</w:t>
      </w:r>
      <w:r w:rsidR="00CD19CF" w:rsidRPr="006315D9">
        <w:rPr>
          <w:color w:val="0000FF"/>
          <w:u w:val="single"/>
        </w:rPr>
        <w:t>,</w:t>
      </w:r>
    </w:p>
    <w:p w14:paraId="26B4E57B" w14:textId="77777777" w:rsidR="00CD19CF" w:rsidRPr="006315D9" w:rsidRDefault="001232A5" w:rsidP="001232A5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color w:val="0000FF"/>
          <w:u w:val="single"/>
        </w:rPr>
        <w:t>one-64th</w:t>
      </w:r>
      <w:r w:rsidRPr="006315D9">
        <w:rPr>
          <w:rFonts w:hint="eastAsia"/>
          <w:color w:val="0000FF"/>
          <w:u w:val="single"/>
          <w:lang w:eastAsia="ko-KR"/>
        </w:rPr>
        <w:t xml:space="preserve"> </w:t>
      </w:r>
      <w:r w:rsidR="00CD19CF" w:rsidRPr="006315D9">
        <w:rPr>
          <w:rFonts w:hint="eastAsia"/>
          <w:color w:val="0000FF"/>
          <w:u w:val="single"/>
        </w:rPr>
        <w:t>(6)</w:t>
      </w:r>
      <w:r w:rsidR="00CD19CF" w:rsidRPr="006315D9">
        <w:rPr>
          <w:color w:val="0000FF"/>
          <w:u w:val="single"/>
        </w:rPr>
        <w:t>,</w:t>
      </w:r>
    </w:p>
    <w:p w14:paraId="04D4593C" w14:textId="77777777" w:rsidR="00CD19CF" w:rsidRPr="006315D9" w:rsidRDefault="001232A5" w:rsidP="001232A5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color w:val="0000FF"/>
          <w:u w:val="single"/>
        </w:rPr>
        <w:t>one-128th</w:t>
      </w:r>
      <w:r w:rsidRPr="006315D9">
        <w:rPr>
          <w:rFonts w:hint="eastAsia"/>
          <w:color w:val="0000FF"/>
          <w:u w:val="single"/>
          <w:lang w:eastAsia="ko-KR"/>
        </w:rPr>
        <w:t xml:space="preserve"> </w:t>
      </w:r>
      <w:r w:rsidR="00CD19CF" w:rsidRPr="006315D9">
        <w:rPr>
          <w:rFonts w:hint="eastAsia"/>
          <w:color w:val="0000FF"/>
          <w:u w:val="single"/>
        </w:rPr>
        <w:t>(7)</w:t>
      </w:r>
    </w:p>
    <w:p w14:paraId="616FF317" w14:textId="77777777" w:rsidR="00CD19CF" w:rsidRPr="006315D9" w:rsidRDefault="001232A5" w:rsidP="001232A5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hint="eastAsia"/>
          <w:color w:val="0000FF"/>
          <w:u w:val="single"/>
        </w:rPr>
        <w:t>} (0..15),</w:t>
      </w:r>
    </w:p>
    <w:p w14:paraId="1ECD9E3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r</w:t>
      </w:r>
      <w:r w:rsidRPr="006315D9">
        <w:rPr>
          <w:color w:val="0000FF"/>
          <w:u w:val="single"/>
        </w:rPr>
        <w:t>eportTriggerCINRThreshold</w:t>
      </w:r>
      <w:r w:rsidRPr="006315D9">
        <w:rPr>
          <w:rFonts w:hint="eastAsia"/>
          <w:color w:val="0000FF"/>
          <w:u w:val="single"/>
        </w:rPr>
        <w:tab/>
        <w:t>INTEGER (0..255),</w:t>
      </w:r>
    </w:p>
    <w:p w14:paraId="513B43D3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69A5D70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1A383963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79FE43C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</w:t>
      </w:r>
      <w:r w:rsidRPr="006315D9">
        <w:rPr>
          <w:color w:val="0000FF"/>
          <w:u w:val="single"/>
        </w:rPr>
        <w:t xml:space="preserve"> </w:t>
      </w:r>
      <w:r w:rsidRPr="006315D9">
        <w:rPr>
          <w:rFonts w:hint="eastAsia"/>
          <w:color w:val="0000FF"/>
          <w:u w:val="single"/>
        </w:rPr>
        <w:t>r</w:t>
      </w:r>
      <w:r w:rsidRPr="006315D9">
        <w:rPr>
          <w:color w:val="0000FF"/>
          <w:u w:val="single"/>
        </w:rPr>
        <w:t xml:space="preserve">esource </w:t>
      </w:r>
      <w:r w:rsidRPr="006315D9">
        <w:rPr>
          <w:rFonts w:hint="eastAsia"/>
          <w:color w:val="0000FF"/>
          <w:u w:val="single"/>
        </w:rPr>
        <w:t>c</w:t>
      </w:r>
      <w:r w:rsidRPr="006315D9">
        <w:rPr>
          <w:color w:val="0000FF"/>
          <w:u w:val="single"/>
        </w:rPr>
        <w:t xml:space="preserve">hange </w:t>
      </w:r>
      <w:r w:rsidRPr="006315D9">
        <w:rPr>
          <w:rFonts w:hint="eastAsia"/>
          <w:color w:val="0000FF"/>
          <w:u w:val="single"/>
        </w:rPr>
        <w:t>c</w:t>
      </w:r>
      <w:r w:rsidRPr="006315D9">
        <w:rPr>
          <w:color w:val="0000FF"/>
          <w:u w:val="single"/>
        </w:rPr>
        <w:t>ommand</w:t>
      </w:r>
    </w:p>
    <w:p w14:paraId="2A7A5D8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lastRenderedPageBreak/>
        <w:t>-- +-+-+-+-+-+-+-+-+-+-+-+-+-+-+-+-+-+-+-+-+-+-+-+-+-+-+-+-</w:t>
      </w:r>
    </w:p>
    <w:p w14:paraId="33635EE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RCHG-CMD ::= SEQUENCE { </w:t>
      </w:r>
    </w:p>
    <w:p w14:paraId="063CDA14" w14:textId="77777777" w:rsidR="00CD19CF" w:rsidRPr="006315D9" w:rsidRDefault="001232A5" w:rsidP="001232A5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hint="eastAsia"/>
          <w:color w:val="0000FF"/>
          <w:u w:val="single"/>
        </w:rPr>
        <w:t xml:space="preserve">listOfDCHsChanged  </w:t>
      </w:r>
      <w:r w:rsidR="00CD19CF" w:rsidRPr="006315D9">
        <w:rPr>
          <w:color w:val="0000FF"/>
          <w:u w:val="single"/>
        </w:rPr>
        <w:t>SEQUENCE</w:t>
      </w:r>
      <w:r w:rsidR="00CD19CF" w:rsidRPr="006315D9">
        <w:rPr>
          <w:rFonts w:hint="eastAsia"/>
          <w:color w:val="0000FF"/>
          <w:u w:val="single"/>
        </w:rPr>
        <w:t xml:space="preserve"> (SIZE (0</w:t>
      </w:r>
      <w:r w:rsidRPr="006315D9">
        <w:rPr>
          <w:rFonts w:hint="eastAsia"/>
          <w:color w:val="0000FF"/>
          <w:u w:val="single"/>
          <w:lang w:eastAsia="ko-KR"/>
        </w:rPr>
        <w:t>..</w:t>
      </w:r>
      <w:r w:rsidR="00A4633B"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36)</w:t>
      </w:r>
      <w:r w:rsidR="00CD19CF" w:rsidRPr="006315D9">
        <w:rPr>
          <w:rFonts w:hint="eastAsia"/>
          <w:color w:val="0000FF"/>
          <w:u w:val="single"/>
        </w:rPr>
        <w:t>) OF SEQUENCE {</w:t>
      </w:r>
    </w:p>
    <w:p w14:paraId="6786E50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1232A5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oldDirectModeZoneTyp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3D0D9E2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 (0),</w:t>
      </w:r>
    </w:p>
    <w:p w14:paraId="4E7A139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e (1),</w:t>
      </w:r>
    </w:p>
    <w:p w14:paraId="3C4F641F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sdmz (2)</w:t>
      </w:r>
    </w:p>
    <w:p w14:paraId="4CC0DD4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} (0..3),</w:t>
      </w:r>
    </w:p>
    <w:p w14:paraId="1DF64C8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1232A5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oldDCHNumber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15),</w:t>
      </w:r>
    </w:p>
    <w:p w14:paraId="0CE2BF6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1232A5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newDirectModeZoneTyp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71D646A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 (0),</w:t>
      </w:r>
    </w:p>
    <w:p w14:paraId="4462871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e (1),</w:t>
      </w:r>
    </w:p>
    <w:p w14:paraId="12E6076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sdmz (2)</w:t>
      </w:r>
    </w:p>
    <w:p w14:paraId="1DB7BAA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} (0..3),</w:t>
      </w:r>
    </w:p>
    <w:p w14:paraId="2C80CBF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1232A5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newDCHNumber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15)</w:t>
      </w:r>
    </w:p>
    <w:p w14:paraId="641DDC7B" w14:textId="77777777" w:rsidR="00CD19CF" w:rsidRPr="006315D9" w:rsidRDefault="001232A5" w:rsidP="001232A5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}</w:t>
      </w:r>
      <w:r w:rsidR="00470B07" w:rsidRPr="006315D9">
        <w:rPr>
          <w:rFonts w:ascii="TimesNewRomanPSMT" w:hAnsi="TimesNewRomanPSMT" w:cs="TimesNewRomanPSMT"/>
          <w:color w:val="0000FF"/>
          <w:u w:val="single"/>
        </w:rPr>
        <w:t>,</w:t>
      </w:r>
    </w:p>
    <w:p w14:paraId="68A0506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69391A3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4EB0976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67AD7DA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</w:t>
      </w:r>
      <w:r w:rsidRPr="006315D9">
        <w:rPr>
          <w:color w:val="0000FF"/>
          <w:u w:val="single"/>
        </w:rPr>
        <w:t xml:space="preserve"> </w:t>
      </w:r>
      <w:r w:rsidRPr="006315D9">
        <w:rPr>
          <w:rFonts w:hint="eastAsia"/>
          <w:color w:val="0000FF"/>
          <w:u w:val="single"/>
        </w:rPr>
        <w:t>t</w:t>
      </w:r>
      <w:r w:rsidRPr="006315D9">
        <w:rPr>
          <w:color w:val="0000FF"/>
          <w:u w:val="single"/>
        </w:rPr>
        <w:t xml:space="preserve">oken </w:t>
      </w:r>
      <w:r w:rsidRPr="006315D9">
        <w:rPr>
          <w:rFonts w:hint="eastAsia"/>
          <w:color w:val="0000FF"/>
          <w:u w:val="single"/>
        </w:rPr>
        <w:t>a</w:t>
      </w:r>
      <w:r w:rsidRPr="006315D9">
        <w:rPr>
          <w:color w:val="0000FF"/>
          <w:u w:val="single"/>
        </w:rPr>
        <w:t>dvertisement</w:t>
      </w:r>
    </w:p>
    <w:p w14:paraId="05BA0F5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4DEC364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TKN-ADV ::= SEQUENCE { </w:t>
      </w:r>
    </w:p>
    <w:p w14:paraId="79EA42C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directModeZoneTyp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2B111DC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 (0),</w:t>
      </w:r>
    </w:p>
    <w:p w14:paraId="4AB0C97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e (1),</w:t>
      </w:r>
    </w:p>
    <w:p w14:paraId="7B2EAAF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sdmz (2)</w:t>
      </w:r>
    </w:p>
    <w:p w14:paraId="48615E1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} (0..3),</w:t>
      </w:r>
    </w:p>
    <w:p w14:paraId="5A6326D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dCHNumber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15),</w:t>
      </w:r>
    </w:p>
    <w:p w14:paraId="28D4FBF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pTTTokenStatus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0DD2022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available (0),</w:t>
      </w:r>
    </w:p>
    <w:p w14:paraId="4CA85A9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unabailable (1)</w:t>
      </w:r>
    </w:p>
    <w:p w14:paraId="71A8524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} (0..3),</w:t>
      </w:r>
    </w:p>
    <w:p w14:paraId="616A796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destinationDCGID</w:t>
      </w:r>
      <w:r w:rsidRPr="006315D9">
        <w:rPr>
          <w:rFonts w:hint="eastAsia"/>
          <w:color w:val="0000FF"/>
          <w:u w:val="single"/>
        </w:rPr>
        <w:tab/>
        <w:t>BIT STRING(SIZE(24)),</w:t>
      </w:r>
    </w:p>
    <w:p w14:paraId="4CC0B3B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17BC70D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3342BD4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226340D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</w:t>
      </w:r>
      <w:r w:rsidRPr="006315D9">
        <w:rPr>
          <w:color w:val="0000FF"/>
          <w:u w:val="single"/>
        </w:rPr>
        <w:t xml:space="preserve"> </w:t>
      </w:r>
      <w:r w:rsidRPr="006315D9">
        <w:rPr>
          <w:rFonts w:hint="eastAsia"/>
          <w:color w:val="0000FF"/>
          <w:u w:val="single"/>
        </w:rPr>
        <w:t>r</w:t>
      </w:r>
      <w:r w:rsidRPr="006315D9">
        <w:rPr>
          <w:color w:val="0000FF"/>
          <w:u w:val="single"/>
        </w:rPr>
        <w:t xml:space="preserve">equest </w:t>
      </w:r>
      <w:r w:rsidRPr="006315D9">
        <w:rPr>
          <w:rFonts w:hint="eastAsia"/>
          <w:color w:val="0000FF"/>
          <w:u w:val="single"/>
        </w:rPr>
        <w:t>t</w:t>
      </w:r>
      <w:r w:rsidRPr="006315D9">
        <w:rPr>
          <w:color w:val="0000FF"/>
          <w:u w:val="single"/>
        </w:rPr>
        <w:t xml:space="preserve">o </w:t>
      </w:r>
      <w:r w:rsidRPr="006315D9">
        <w:rPr>
          <w:rFonts w:hint="eastAsia"/>
          <w:color w:val="0000FF"/>
          <w:u w:val="single"/>
        </w:rPr>
        <w:t>s</w:t>
      </w:r>
      <w:r w:rsidRPr="006315D9">
        <w:rPr>
          <w:color w:val="0000FF"/>
          <w:u w:val="single"/>
        </w:rPr>
        <w:t>end</w:t>
      </w:r>
    </w:p>
    <w:p w14:paraId="54BAD32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1E43DD6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RTS ::= SEQUENCE { </w:t>
      </w:r>
    </w:p>
    <w:p w14:paraId="2C91AEE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s</w:t>
      </w:r>
      <w:r w:rsidRPr="006315D9">
        <w:rPr>
          <w:color w:val="0000FF"/>
          <w:u w:val="single"/>
        </w:rPr>
        <w:t>ourceDCTID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BIT STRING(SIZE(24)),</w:t>
      </w:r>
    </w:p>
    <w:p w14:paraId="6BEECE3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lastRenderedPageBreak/>
        <w:tab/>
        <w:t>destination</w:t>
      </w:r>
      <w:r w:rsidRPr="006315D9">
        <w:rPr>
          <w:color w:val="0000FF"/>
          <w:u w:val="single"/>
        </w:rPr>
        <w:t>DCTID</w:t>
      </w:r>
      <w:r w:rsidRPr="006315D9">
        <w:rPr>
          <w:rFonts w:hint="eastAsia"/>
          <w:color w:val="0000FF"/>
          <w:u w:val="single"/>
        </w:rPr>
        <w:t>orGCGID</w:t>
      </w:r>
      <w:r w:rsidRPr="006315D9">
        <w:rPr>
          <w:rFonts w:hint="eastAsia"/>
          <w:color w:val="0000FF"/>
          <w:u w:val="single"/>
        </w:rPr>
        <w:tab/>
        <w:t>BIT STRING(SIZE(24)),</w:t>
      </w:r>
    </w:p>
    <w:p w14:paraId="436B1EE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m</w:t>
      </w:r>
      <w:r w:rsidRPr="006315D9">
        <w:rPr>
          <w:color w:val="0000FF"/>
          <w:u w:val="single"/>
        </w:rPr>
        <w:t>axIndexofBurstSize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255),</w:t>
      </w:r>
    </w:p>
    <w:p w14:paraId="7F8E546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m</w:t>
      </w:r>
      <w:r w:rsidRPr="006315D9">
        <w:rPr>
          <w:color w:val="0000FF"/>
          <w:u w:val="single"/>
        </w:rPr>
        <w:t>ax</w:t>
      </w:r>
      <w:r w:rsidRPr="006315D9">
        <w:rPr>
          <w:rFonts w:hint="eastAsia"/>
          <w:color w:val="0000FF"/>
          <w:u w:val="single"/>
        </w:rPr>
        <w:t>Number</w:t>
      </w:r>
      <w:r w:rsidRPr="006315D9">
        <w:rPr>
          <w:color w:val="0000FF"/>
          <w:u w:val="single"/>
        </w:rPr>
        <w:t>of</w:t>
      </w:r>
      <w:r w:rsidRPr="006315D9">
        <w:rPr>
          <w:rFonts w:hint="eastAsia"/>
          <w:color w:val="0000FF"/>
          <w:u w:val="single"/>
        </w:rPr>
        <w:t>HARQRetx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3),</w:t>
      </w:r>
    </w:p>
    <w:p w14:paraId="1249836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d</w:t>
      </w:r>
      <w:r w:rsidRPr="006315D9">
        <w:rPr>
          <w:color w:val="0000FF"/>
          <w:u w:val="single"/>
        </w:rPr>
        <w:t>estinationAddressType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ENUMERATED {</w:t>
      </w:r>
    </w:p>
    <w:p w14:paraId="2943146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dctid,</w:t>
      </w:r>
    </w:p>
    <w:p w14:paraId="0D72BBA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dcgid</w:t>
      </w:r>
    </w:p>
    <w:p w14:paraId="05953E9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},</w:t>
      </w:r>
    </w:p>
    <w:p w14:paraId="498F3A0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p</w:t>
      </w:r>
      <w:r w:rsidRPr="006315D9">
        <w:rPr>
          <w:color w:val="0000FF"/>
          <w:u w:val="single"/>
        </w:rPr>
        <w:t>iggybackMessageIndicator</w:t>
      </w:r>
      <w:r w:rsidRPr="006315D9">
        <w:rPr>
          <w:rFonts w:hint="eastAsia"/>
          <w:color w:val="0000FF"/>
          <w:u w:val="single"/>
        </w:rPr>
        <w:tab/>
        <w:t>ENUMERATED {</w:t>
      </w:r>
    </w:p>
    <w:p w14:paraId="16B17B6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nopiggyback,</w:t>
      </w:r>
    </w:p>
    <w:p w14:paraId="31D7F0F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maccontrolmessage</w:t>
      </w:r>
    </w:p>
    <w:p w14:paraId="4444FA3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},</w:t>
      </w:r>
    </w:p>
    <w:p w14:paraId="253F134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t</w:t>
      </w:r>
      <w:r w:rsidRPr="006315D9">
        <w:rPr>
          <w:color w:val="0000FF"/>
          <w:u w:val="single"/>
        </w:rPr>
        <w:t>ransmitPower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63),</w:t>
      </w:r>
    </w:p>
    <w:p w14:paraId="7FD4413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reserved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63),</w:t>
      </w:r>
    </w:p>
    <w:p w14:paraId="0CD6EFCB" w14:textId="77777777" w:rsidR="00BA26FB" w:rsidRPr="006315D9" w:rsidRDefault="00BA26FB" w:rsidP="00BA26F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  <w:t>macControlMessage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HOICE {</w:t>
      </w:r>
    </w:p>
    <w:p w14:paraId="2CB9E855" w14:textId="77777777" w:rsidR="00BA26FB" w:rsidRPr="006315D9" w:rsidRDefault="00BA26FB" w:rsidP="00BA26F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>aaiDcLestReq</w:t>
      </w:r>
      <w:r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AAI-DC-LEST-REQ,</w:t>
      </w:r>
    </w:p>
    <w:p w14:paraId="7312D772" w14:textId="77777777" w:rsidR="00BA26FB" w:rsidRPr="006315D9" w:rsidRDefault="00BA26FB" w:rsidP="00BA26F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color w:val="0000FF"/>
          <w:u w:val="single"/>
        </w:rPr>
        <w:t>aai</w:t>
      </w:r>
      <w:r w:rsidRPr="006315D9">
        <w:rPr>
          <w:rFonts w:hint="eastAsia"/>
          <w:color w:val="0000FF"/>
          <w:u w:val="single"/>
          <w:lang w:eastAsia="ko-KR"/>
        </w:rPr>
        <w:t>D</w:t>
      </w:r>
      <w:r w:rsidRPr="006315D9">
        <w:rPr>
          <w:color w:val="0000FF"/>
          <w:u w:val="single"/>
        </w:rPr>
        <w:t>c</w:t>
      </w:r>
      <w:r w:rsidRPr="006315D9">
        <w:rPr>
          <w:rFonts w:hint="eastAsia"/>
          <w:color w:val="0000FF"/>
          <w:u w:val="single"/>
          <w:lang w:eastAsia="ko-KR"/>
        </w:rPr>
        <w:t>M</w:t>
      </w:r>
      <w:r w:rsidRPr="006315D9">
        <w:rPr>
          <w:color w:val="0000FF"/>
          <w:u w:val="single"/>
        </w:rPr>
        <w:t>es</w:t>
      </w:r>
      <w:r w:rsidRPr="006315D9">
        <w:rPr>
          <w:rFonts w:hint="eastAsia"/>
          <w:color w:val="0000FF"/>
          <w:u w:val="single"/>
          <w:lang w:eastAsia="ko-KR"/>
        </w:rPr>
        <w:t>R</w:t>
      </w:r>
      <w:r w:rsidRPr="006315D9">
        <w:rPr>
          <w:color w:val="0000FF"/>
          <w:u w:val="single"/>
        </w:rPr>
        <w:t>ep</w:t>
      </w:r>
      <w:r w:rsidRPr="006315D9">
        <w:rPr>
          <w:rFonts w:hint="eastAsia"/>
          <w:color w:val="0000FF"/>
          <w:u w:val="single"/>
        </w:rPr>
        <w:t xml:space="preserve"> </w:t>
      </w:r>
      <w:r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AAI-DC-MES-REP,</w:t>
      </w:r>
    </w:p>
    <w:p w14:paraId="34E03710" w14:textId="77777777" w:rsidR="00BA26FB" w:rsidRPr="006315D9" w:rsidRDefault="00BA26FB" w:rsidP="00BA26F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color w:val="0000FF"/>
          <w:u w:val="single"/>
        </w:rPr>
        <w:t>aai</w:t>
      </w:r>
      <w:r w:rsidRPr="006315D9">
        <w:rPr>
          <w:rFonts w:hint="eastAsia"/>
          <w:color w:val="0000FF"/>
          <w:u w:val="single"/>
          <w:lang w:eastAsia="ko-KR"/>
        </w:rPr>
        <w:t>D</w:t>
      </w:r>
      <w:r w:rsidRPr="006315D9">
        <w:rPr>
          <w:color w:val="0000FF"/>
          <w:u w:val="single"/>
        </w:rPr>
        <w:t>c</w:t>
      </w:r>
      <w:r w:rsidRPr="006315D9">
        <w:rPr>
          <w:rFonts w:hint="eastAsia"/>
          <w:color w:val="0000FF"/>
          <w:u w:val="single"/>
          <w:lang w:eastAsia="ko-KR"/>
        </w:rPr>
        <w:t>R</w:t>
      </w:r>
      <w:r w:rsidRPr="006315D9">
        <w:rPr>
          <w:color w:val="0000FF"/>
          <w:u w:val="single"/>
        </w:rPr>
        <w:t>chg</w:t>
      </w:r>
      <w:r w:rsidRPr="006315D9">
        <w:rPr>
          <w:rFonts w:hint="eastAsia"/>
          <w:color w:val="0000FF"/>
          <w:u w:val="single"/>
          <w:lang w:eastAsia="ko-KR"/>
        </w:rPr>
        <w:t>R</w:t>
      </w:r>
      <w:r w:rsidRPr="006315D9">
        <w:rPr>
          <w:color w:val="0000FF"/>
          <w:u w:val="single"/>
        </w:rPr>
        <w:t>eq</w:t>
      </w:r>
      <w:r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AAI-DC-RCHG-REQ,</w:t>
      </w:r>
    </w:p>
    <w:p w14:paraId="18AD2407" w14:textId="77777777" w:rsidR="00BA26FB" w:rsidRPr="006315D9" w:rsidRDefault="00BA26FB" w:rsidP="00BA26F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color w:val="0000FF"/>
          <w:u w:val="single"/>
        </w:rPr>
        <w:t>aai</w:t>
      </w:r>
      <w:r w:rsidRPr="006315D9">
        <w:rPr>
          <w:rFonts w:hint="eastAsia"/>
          <w:color w:val="0000FF"/>
          <w:u w:val="single"/>
          <w:lang w:eastAsia="ko-KR"/>
        </w:rPr>
        <w:t>D</w:t>
      </w:r>
      <w:r w:rsidRPr="006315D9">
        <w:rPr>
          <w:color w:val="0000FF"/>
          <w:u w:val="single"/>
        </w:rPr>
        <w:t>c</w:t>
      </w:r>
      <w:r w:rsidRPr="006315D9">
        <w:rPr>
          <w:rFonts w:hint="eastAsia"/>
          <w:color w:val="0000FF"/>
          <w:u w:val="single"/>
          <w:lang w:eastAsia="ko-KR"/>
        </w:rPr>
        <w:t>L</w:t>
      </w:r>
      <w:r w:rsidRPr="006315D9">
        <w:rPr>
          <w:color w:val="0000FF"/>
          <w:u w:val="single"/>
        </w:rPr>
        <w:t>est</w:t>
      </w:r>
      <w:r w:rsidRPr="006315D9">
        <w:rPr>
          <w:rFonts w:hint="eastAsia"/>
          <w:color w:val="0000FF"/>
          <w:u w:val="single"/>
          <w:lang w:eastAsia="ko-KR"/>
        </w:rPr>
        <w:t>C</w:t>
      </w:r>
      <w:r w:rsidRPr="006315D9">
        <w:rPr>
          <w:color w:val="0000FF"/>
          <w:u w:val="single"/>
        </w:rPr>
        <w:t>md</w:t>
      </w:r>
      <w:r w:rsidRPr="006315D9">
        <w:rPr>
          <w:rFonts w:hint="eastAsia"/>
          <w:color w:val="0000FF"/>
          <w:u w:val="single"/>
          <w:lang w:eastAsia="ko-KR"/>
        </w:rPr>
        <w:t xml:space="preserve">    </w:t>
      </w:r>
      <w:r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AAI-DC-LEST-CMD</w:t>
      </w:r>
      <w:r w:rsidRPr="006315D9">
        <w:rPr>
          <w:rFonts w:hint="eastAsia"/>
          <w:color w:val="0000FF"/>
          <w:u w:val="single"/>
          <w:lang w:eastAsia="ko-KR"/>
        </w:rPr>
        <w:t>,</w:t>
      </w:r>
    </w:p>
    <w:p w14:paraId="454BD165" w14:textId="77777777" w:rsidR="00BA26FB" w:rsidRPr="006315D9" w:rsidRDefault="00BA26FB" w:rsidP="00BA26F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color w:val="0000FF"/>
          <w:u w:val="single"/>
        </w:rPr>
        <w:t>aai</w:t>
      </w:r>
      <w:r w:rsidRPr="006315D9">
        <w:rPr>
          <w:rFonts w:hint="eastAsia"/>
          <w:color w:val="0000FF"/>
          <w:u w:val="single"/>
          <w:lang w:eastAsia="ko-KR"/>
        </w:rPr>
        <w:t>D</w:t>
      </w:r>
      <w:r w:rsidRPr="006315D9">
        <w:rPr>
          <w:color w:val="0000FF"/>
          <w:u w:val="single"/>
        </w:rPr>
        <w:t>c</w:t>
      </w:r>
      <w:r w:rsidRPr="006315D9">
        <w:rPr>
          <w:rFonts w:hint="eastAsia"/>
          <w:color w:val="0000FF"/>
          <w:u w:val="single"/>
          <w:lang w:eastAsia="ko-KR"/>
        </w:rPr>
        <w:t>R</w:t>
      </w:r>
      <w:r w:rsidRPr="006315D9">
        <w:rPr>
          <w:color w:val="0000FF"/>
          <w:u w:val="single"/>
        </w:rPr>
        <w:t>elay</w:t>
      </w:r>
      <w:r w:rsidRPr="006315D9">
        <w:rPr>
          <w:rFonts w:hint="eastAsia"/>
          <w:color w:val="0000FF"/>
          <w:u w:val="single"/>
          <w:lang w:eastAsia="ko-KR"/>
        </w:rPr>
        <w:t>R</w:t>
      </w:r>
      <w:r w:rsidRPr="006315D9">
        <w:rPr>
          <w:color w:val="0000FF"/>
          <w:u w:val="single"/>
        </w:rPr>
        <w:t xml:space="preserve">eq </w:t>
      </w:r>
      <w:r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AAI-DC-RELAY-REQ</w:t>
      </w:r>
    </w:p>
    <w:p w14:paraId="08ACFA05" w14:textId="77777777" w:rsidR="00BA26FB" w:rsidRPr="006315D9" w:rsidRDefault="00BA26FB" w:rsidP="00BA26F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} OPTIONAL,</w:t>
      </w:r>
    </w:p>
    <w:p w14:paraId="6F003BA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76FC509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48ACF7F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2EB0A3D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</w:t>
      </w:r>
      <w:r w:rsidRPr="006315D9">
        <w:rPr>
          <w:color w:val="0000FF"/>
          <w:u w:val="single"/>
        </w:rPr>
        <w:t xml:space="preserve"> </w:t>
      </w:r>
      <w:r w:rsidRPr="006315D9">
        <w:rPr>
          <w:rFonts w:hint="eastAsia"/>
          <w:color w:val="0000FF"/>
          <w:u w:val="single"/>
        </w:rPr>
        <w:t>c</w:t>
      </w:r>
      <w:r w:rsidRPr="006315D9">
        <w:rPr>
          <w:color w:val="0000FF"/>
          <w:u w:val="single"/>
        </w:rPr>
        <w:t xml:space="preserve">lear </w:t>
      </w:r>
      <w:r w:rsidRPr="006315D9">
        <w:rPr>
          <w:rFonts w:hint="eastAsia"/>
          <w:color w:val="0000FF"/>
          <w:u w:val="single"/>
        </w:rPr>
        <w:t>t</w:t>
      </w:r>
      <w:r w:rsidRPr="006315D9">
        <w:rPr>
          <w:color w:val="0000FF"/>
          <w:u w:val="single"/>
        </w:rPr>
        <w:t xml:space="preserve">o </w:t>
      </w:r>
      <w:r w:rsidRPr="006315D9">
        <w:rPr>
          <w:rFonts w:hint="eastAsia"/>
          <w:color w:val="0000FF"/>
          <w:u w:val="single"/>
        </w:rPr>
        <w:t>s</w:t>
      </w:r>
      <w:r w:rsidRPr="006315D9">
        <w:rPr>
          <w:color w:val="0000FF"/>
          <w:u w:val="single"/>
        </w:rPr>
        <w:t>end</w:t>
      </w:r>
    </w:p>
    <w:p w14:paraId="498AD11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6D84329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CTS ::= SEQUENCE { </w:t>
      </w:r>
    </w:p>
    <w:p w14:paraId="0396103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s</w:t>
      </w:r>
      <w:r w:rsidRPr="006315D9">
        <w:rPr>
          <w:color w:val="0000FF"/>
          <w:u w:val="single"/>
        </w:rPr>
        <w:t>ourceDCTID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BIT STRING(SIZE(24)),</w:t>
      </w:r>
    </w:p>
    <w:p w14:paraId="2EF8F8E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destination</w:t>
      </w:r>
      <w:r w:rsidRPr="006315D9">
        <w:rPr>
          <w:color w:val="0000FF"/>
          <w:u w:val="single"/>
        </w:rPr>
        <w:t>DCTID</w:t>
      </w:r>
      <w:r w:rsidRPr="006315D9">
        <w:rPr>
          <w:rFonts w:hint="eastAsia"/>
          <w:color w:val="0000FF"/>
          <w:u w:val="single"/>
        </w:rPr>
        <w:t>orGCGID</w:t>
      </w:r>
      <w:r w:rsidRPr="006315D9">
        <w:rPr>
          <w:rFonts w:hint="eastAsia"/>
          <w:color w:val="0000FF"/>
          <w:u w:val="single"/>
        </w:rPr>
        <w:tab/>
        <w:t>BIT STRING(SIZE(24)),</w:t>
      </w:r>
    </w:p>
    <w:p w14:paraId="2071977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recommended</w:t>
      </w:r>
      <w:r w:rsidRPr="006315D9">
        <w:rPr>
          <w:color w:val="0000FF"/>
          <w:u w:val="single"/>
        </w:rPr>
        <w:t>IndexofBurstSize</w:t>
      </w:r>
      <w:r w:rsidRPr="006315D9">
        <w:rPr>
          <w:rFonts w:hint="eastAsia"/>
          <w:color w:val="0000FF"/>
          <w:u w:val="single"/>
        </w:rPr>
        <w:tab/>
        <w:t>INTEGER (0..255),</w:t>
      </w:r>
    </w:p>
    <w:p w14:paraId="40CCE9D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m</w:t>
      </w:r>
      <w:r w:rsidRPr="006315D9">
        <w:rPr>
          <w:color w:val="0000FF"/>
          <w:u w:val="single"/>
        </w:rPr>
        <w:t>ax</w:t>
      </w:r>
      <w:r w:rsidRPr="006315D9">
        <w:rPr>
          <w:rFonts w:hint="eastAsia"/>
          <w:color w:val="0000FF"/>
          <w:u w:val="single"/>
        </w:rPr>
        <w:t>Number</w:t>
      </w:r>
      <w:r w:rsidRPr="006315D9">
        <w:rPr>
          <w:color w:val="0000FF"/>
          <w:u w:val="single"/>
        </w:rPr>
        <w:t>of</w:t>
      </w:r>
      <w:r w:rsidRPr="006315D9">
        <w:rPr>
          <w:rFonts w:hint="eastAsia"/>
          <w:color w:val="0000FF"/>
          <w:u w:val="single"/>
        </w:rPr>
        <w:t>HARQRetx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3),</w:t>
      </w:r>
    </w:p>
    <w:p w14:paraId="103340F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d</w:t>
      </w:r>
      <w:r w:rsidRPr="006315D9">
        <w:rPr>
          <w:color w:val="0000FF"/>
          <w:u w:val="single"/>
        </w:rPr>
        <w:t>estinationAddressType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ENUMERATED {</w:t>
      </w:r>
    </w:p>
    <w:p w14:paraId="194EDF4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dctid,</w:t>
      </w:r>
    </w:p>
    <w:p w14:paraId="01D8611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dcgid</w:t>
      </w:r>
    </w:p>
    <w:p w14:paraId="65116EF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},</w:t>
      </w:r>
    </w:p>
    <w:p w14:paraId="68DB021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p</w:t>
      </w:r>
      <w:r w:rsidRPr="006315D9">
        <w:rPr>
          <w:color w:val="0000FF"/>
          <w:u w:val="single"/>
        </w:rPr>
        <w:t>iggybackMessageIndicator</w:t>
      </w:r>
      <w:r w:rsidRPr="006315D9">
        <w:rPr>
          <w:rFonts w:hint="eastAsia"/>
          <w:color w:val="0000FF"/>
          <w:u w:val="single"/>
        </w:rPr>
        <w:tab/>
        <w:t>ENUMERATED {</w:t>
      </w:r>
    </w:p>
    <w:p w14:paraId="34EC806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nopiggyback,</w:t>
      </w:r>
    </w:p>
    <w:p w14:paraId="7006CAE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maccontrolmessage</w:t>
      </w:r>
    </w:p>
    <w:p w14:paraId="4FA2F7C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},</w:t>
      </w:r>
    </w:p>
    <w:p w14:paraId="3A09654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t</w:t>
      </w:r>
      <w:r w:rsidRPr="006315D9">
        <w:rPr>
          <w:color w:val="0000FF"/>
          <w:u w:val="single"/>
        </w:rPr>
        <w:t>ransmitPower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63),</w:t>
      </w:r>
    </w:p>
    <w:p w14:paraId="157F9E5A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reserved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63),</w:t>
      </w:r>
    </w:p>
    <w:p w14:paraId="5BEAADB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lastRenderedPageBreak/>
        <w:tab/>
        <w:t>macControlMessage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HOICE {</w:t>
      </w:r>
    </w:p>
    <w:p w14:paraId="55167F0C" w14:textId="77777777" w:rsidR="00BA26FB" w:rsidRPr="006315D9" w:rsidRDefault="00BA26FB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  <w:lang w:eastAsia="ko-KR"/>
        </w:rPr>
        <w:t>aaiDcLestReq</w:t>
      </w:r>
      <w:r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AAI-DC-LEST-R</w:t>
      </w:r>
      <w:r w:rsidRPr="006315D9">
        <w:rPr>
          <w:rFonts w:hint="eastAsia"/>
          <w:color w:val="0000FF"/>
          <w:u w:val="single"/>
          <w:lang w:eastAsia="ko-KR"/>
        </w:rPr>
        <w:t>SP</w:t>
      </w:r>
      <w:r w:rsidRPr="006315D9">
        <w:rPr>
          <w:rFonts w:hint="eastAsia"/>
          <w:color w:val="0000FF"/>
          <w:u w:val="single"/>
        </w:rPr>
        <w:t>,</w:t>
      </w:r>
    </w:p>
    <w:p w14:paraId="5B14D316" w14:textId="77777777" w:rsidR="00BA26FB" w:rsidRPr="006315D9" w:rsidRDefault="00BA26FB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color w:val="0000FF"/>
          <w:u w:val="single"/>
        </w:rPr>
        <w:t>aai</w:t>
      </w:r>
      <w:r w:rsidRPr="006315D9">
        <w:rPr>
          <w:rFonts w:hint="eastAsia"/>
          <w:color w:val="0000FF"/>
          <w:u w:val="single"/>
          <w:lang w:eastAsia="ko-KR"/>
        </w:rPr>
        <w:t>D</w:t>
      </w:r>
      <w:r w:rsidRPr="006315D9">
        <w:rPr>
          <w:color w:val="0000FF"/>
          <w:u w:val="single"/>
        </w:rPr>
        <w:t>c</w:t>
      </w:r>
      <w:r w:rsidRPr="006315D9">
        <w:rPr>
          <w:rFonts w:hint="eastAsia"/>
          <w:color w:val="0000FF"/>
          <w:u w:val="single"/>
          <w:lang w:eastAsia="ko-KR"/>
        </w:rPr>
        <w:t>R</w:t>
      </w:r>
      <w:r w:rsidRPr="006315D9">
        <w:rPr>
          <w:color w:val="0000FF"/>
          <w:u w:val="single"/>
        </w:rPr>
        <w:t>chg</w:t>
      </w:r>
      <w:r w:rsidRPr="006315D9">
        <w:rPr>
          <w:rFonts w:hint="eastAsia"/>
          <w:color w:val="0000FF"/>
          <w:u w:val="single"/>
          <w:lang w:eastAsia="ko-KR"/>
        </w:rPr>
        <w:t>R</w:t>
      </w:r>
      <w:r w:rsidRPr="006315D9">
        <w:rPr>
          <w:color w:val="0000FF"/>
          <w:u w:val="single"/>
        </w:rPr>
        <w:t>eq</w:t>
      </w:r>
      <w:r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AAI-DC-RCHG-R</w:t>
      </w:r>
      <w:r w:rsidRPr="006315D9">
        <w:rPr>
          <w:rFonts w:hint="eastAsia"/>
          <w:color w:val="0000FF"/>
          <w:u w:val="single"/>
          <w:lang w:eastAsia="ko-KR"/>
        </w:rPr>
        <w:t>SP</w:t>
      </w:r>
      <w:r w:rsidRPr="006315D9">
        <w:rPr>
          <w:rFonts w:hint="eastAsia"/>
          <w:color w:val="0000FF"/>
          <w:u w:val="single"/>
        </w:rPr>
        <w:t>,</w:t>
      </w:r>
    </w:p>
    <w:p w14:paraId="48F2EA21" w14:textId="77777777" w:rsidR="00BA26FB" w:rsidRPr="006315D9" w:rsidRDefault="00BA26FB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color w:val="0000FF"/>
          <w:u w:val="single"/>
        </w:rPr>
        <w:t>aai</w:t>
      </w:r>
      <w:r w:rsidRPr="006315D9">
        <w:rPr>
          <w:rFonts w:hint="eastAsia"/>
          <w:color w:val="0000FF"/>
          <w:u w:val="single"/>
          <w:lang w:eastAsia="ko-KR"/>
        </w:rPr>
        <w:t>D</w:t>
      </w:r>
      <w:r w:rsidRPr="006315D9">
        <w:rPr>
          <w:color w:val="0000FF"/>
          <w:u w:val="single"/>
        </w:rPr>
        <w:t>c</w:t>
      </w:r>
      <w:r w:rsidRPr="006315D9">
        <w:rPr>
          <w:rFonts w:hint="eastAsia"/>
          <w:color w:val="0000FF"/>
          <w:u w:val="single"/>
          <w:lang w:eastAsia="ko-KR"/>
        </w:rPr>
        <w:t>R</w:t>
      </w:r>
      <w:r w:rsidRPr="006315D9">
        <w:rPr>
          <w:color w:val="0000FF"/>
          <w:u w:val="single"/>
        </w:rPr>
        <w:t>elay</w:t>
      </w:r>
      <w:r w:rsidRPr="006315D9">
        <w:rPr>
          <w:rFonts w:hint="eastAsia"/>
          <w:color w:val="0000FF"/>
          <w:u w:val="single"/>
          <w:lang w:eastAsia="ko-KR"/>
        </w:rPr>
        <w:t>R</w:t>
      </w:r>
      <w:r w:rsidRPr="006315D9">
        <w:rPr>
          <w:color w:val="0000FF"/>
          <w:u w:val="single"/>
        </w:rPr>
        <w:t xml:space="preserve">eq </w:t>
      </w:r>
      <w:r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AAI-DC-RELAY-</w:t>
      </w:r>
      <w:r w:rsidRPr="006315D9">
        <w:rPr>
          <w:rFonts w:hint="eastAsia"/>
          <w:color w:val="0000FF"/>
          <w:u w:val="single"/>
          <w:lang w:eastAsia="ko-KR"/>
        </w:rPr>
        <w:t>RSP</w:t>
      </w:r>
    </w:p>
    <w:p w14:paraId="2A0CC67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} OPTIONAL,</w:t>
      </w:r>
    </w:p>
    <w:p w14:paraId="47275C5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4C0F230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7BC02CD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1686329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</w:t>
      </w:r>
      <w:r w:rsidRPr="006315D9">
        <w:rPr>
          <w:color w:val="0000FF"/>
          <w:u w:val="single"/>
        </w:rPr>
        <w:t xml:space="preserve"> MCS </w:t>
      </w:r>
      <w:r w:rsidRPr="006315D9">
        <w:rPr>
          <w:rFonts w:hint="eastAsia"/>
          <w:color w:val="0000FF"/>
          <w:u w:val="single"/>
        </w:rPr>
        <w:t>c</w:t>
      </w:r>
      <w:r w:rsidRPr="006315D9">
        <w:rPr>
          <w:color w:val="0000FF"/>
          <w:u w:val="single"/>
        </w:rPr>
        <w:t xml:space="preserve">hange </w:t>
      </w:r>
      <w:r w:rsidRPr="006315D9">
        <w:rPr>
          <w:rFonts w:hint="eastAsia"/>
          <w:color w:val="0000FF"/>
          <w:u w:val="single"/>
        </w:rPr>
        <w:t>c</w:t>
      </w:r>
      <w:r w:rsidRPr="006315D9">
        <w:rPr>
          <w:color w:val="0000FF"/>
          <w:u w:val="single"/>
        </w:rPr>
        <w:t>ommand</w:t>
      </w:r>
    </w:p>
    <w:p w14:paraId="3550958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6F84B2A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MCHG-CMD ::= SEQUENCE { </w:t>
      </w:r>
    </w:p>
    <w:p w14:paraId="50C7B33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m</w:t>
      </w:r>
      <w:r w:rsidRPr="006315D9">
        <w:rPr>
          <w:color w:val="0000FF"/>
          <w:u w:val="single"/>
        </w:rPr>
        <w:t>axIndexofBurstSize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255),</w:t>
      </w:r>
    </w:p>
    <w:p w14:paraId="18336ED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083025D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3A288CF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40B57E4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 xml:space="preserve">Direct communication relay advertisement </w:t>
      </w:r>
    </w:p>
    <w:p w14:paraId="0DB9743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1EACD58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RELAY-ADV ::= SEQUENCE { </w:t>
      </w:r>
    </w:p>
    <w:p w14:paraId="67874FB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relayDCTID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BIT STRING(SIZE(24)),</w:t>
      </w:r>
    </w:p>
    <w:p w14:paraId="4D09EC8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relayStatus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ENUMERATED {</w:t>
      </w:r>
    </w:p>
    <w:p w14:paraId="10C3069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available,</w:t>
      </w:r>
    </w:p>
    <w:p w14:paraId="24E01CF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relayingPackets</w:t>
      </w:r>
    </w:p>
    <w:p w14:paraId="44C39787" w14:textId="77777777" w:rsidR="00CD19CF" w:rsidRPr="006315D9" w:rsidRDefault="001C5BA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hint="eastAsia"/>
          <w:color w:val="0000FF"/>
          <w:u w:val="single"/>
        </w:rPr>
        <w:t>},</w:t>
      </w:r>
    </w:p>
    <w:p w14:paraId="1E98FC8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relayTrafficPriority</w:t>
      </w:r>
      <w:r w:rsidRPr="006315D9">
        <w:rPr>
          <w:rFonts w:hint="eastAsia"/>
          <w:color w:val="0000FF"/>
          <w:u w:val="single"/>
        </w:rPr>
        <w:tab/>
        <w:t>INTEGER (0..7),</w:t>
      </w:r>
    </w:p>
    <w:p w14:paraId="6E1D4CEA" w14:textId="77777777" w:rsidR="00CD19CF" w:rsidRPr="006315D9" w:rsidRDefault="001C5BAF" w:rsidP="001C5BAF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hint="eastAsia"/>
          <w:color w:val="0000FF"/>
          <w:u w:val="single"/>
        </w:rPr>
        <w:t xml:space="preserve">listOfReservedDCHs  </w:t>
      </w: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color w:val="0000FF"/>
          <w:u w:val="single"/>
        </w:rPr>
        <w:t>SEQUENCE</w:t>
      </w:r>
      <w:r w:rsidR="00CD19CF" w:rsidRPr="006315D9">
        <w:rPr>
          <w:rFonts w:hint="eastAsia"/>
          <w:color w:val="0000FF"/>
          <w:u w:val="single"/>
        </w:rPr>
        <w:t xml:space="preserve"> (SIZE (0..</w:t>
      </w:r>
      <w:r w:rsidR="00A4633B" w:rsidRPr="006315D9">
        <w:rPr>
          <w:rFonts w:ascii="TimesNewRomanPSMT" w:hAnsi="TimesNewRomanPSMT" w:cs="TimesNewRomanPSMT" w:hint="eastAsia"/>
          <w:color w:val="0000FF"/>
          <w:u w:val="single"/>
          <w:lang w:eastAsia="ko-KR"/>
        </w:rPr>
        <w:t>36)</w:t>
      </w:r>
      <w:r w:rsidR="00CD19CF" w:rsidRPr="006315D9">
        <w:rPr>
          <w:rFonts w:hint="eastAsia"/>
          <w:color w:val="0000FF"/>
          <w:u w:val="single"/>
        </w:rPr>
        <w:t>) OF SEQUENCE {</w:t>
      </w:r>
    </w:p>
    <w:p w14:paraId="751CA6D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1C5BAF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directModeZoneTypeForReservation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67396D6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="001C5BAF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cdmz (0),</w:t>
      </w:r>
    </w:p>
    <w:p w14:paraId="2128016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1C5BAF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ab/>
        <w:t>cdmze (1),</w:t>
      </w:r>
    </w:p>
    <w:p w14:paraId="16C9E013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="001C5BAF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csdmz (2)</w:t>
      </w:r>
    </w:p>
    <w:p w14:paraId="59A5F9B7" w14:textId="77777777" w:rsidR="00CD19CF" w:rsidRPr="006315D9" w:rsidRDefault="001C5BA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rFonts w:hint="eastAsia"/>
          <w:color w:val="0000FF"/>
          <w:u w:val="single"/>
        </w:rPr>
        <w:tab/>
        <w:t>} (0..3),</w:t>
      </w:r>
    </w:p>
    <w:p w14:paraId="4F69BFE4" w14:textId="38FBAF52" w:rsidR="00CD19CF" w:rsidRPr="006315D9" w:rsidRDefault="001C5BA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  <w:lang w:eastAsia="ko-KR"/>
        </w:rPr>
        <w:tab/>
      </w:r>
      <w:r w:rsidR="00CD19CF" w:rsidRPr="006315D9">
        <w:rPr>
          <w:rFonts w:hint="eastAsia"/>
          <w:color w:val="0000FF"/>
          <w:u w:val="single"/>
        </w:rPr>
        <w:tab/>
        <w:t>dCHNumber</w:t>
      </w:r>
      <w:r w:rsidR="00CD19CF"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hint="eastAsia"/>
          <w:color w:val="0000FF"/>
          <w:u w:val="single"/>
        </w:rPr>
        <w:tab/>
        <w:t>INTEGER (0..63)</w:t>
      </w:r>
    </w:p>
    <w:p w14:paraId="26F36293" w14:textId="77777777" w:rsidR="00CD19CF" w:rsidRPr="006315D9" w:rsidRDefault="001C5BAF" w:rsidP="001C5BAF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="00CD19CF" w:rsidRPr="006315D9">
        <w:rPr>
          <w:rFonts w:ascii="TimesNewRomanPSMT" w:hAnsi="TimesNewRomanPSMT" w:cs="TimesNewRomanPSMT" w:hint="eastAsia"/>
          <w:color w:val="0000FF"/>
          <w:u w:val="single"/>
        </w:rPr>
        <w:t>},</w:t>
      </w:r>
    </w:p>
    <w:p w14:paraId="6219659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035B1093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57978C2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6BE8893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</w:t>
      </w:r>
      <w:r w:rsidRPr="006315D9">
        <w:rPr>
          <w:color w:val="0000FF"/>
          <w:u w:val="single"/>
        </w:rPr>
        <w:t xml:space="preserve"> </w:t>
      </w:r>
      <w:r w:rsidRPr="006315D9">
        <w:rPr>
          <w:rFonts w:hint="eastAsia"/>
          <w:color w:val="0000FF"/>
          <w:u w:val="single"/>
        </w:rPr>
        <w:t>relay request</w:t>
      </w:r>
    </w:p>
    <w:p w14:paraId="52E4BCA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2C270D9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 xml:space="preserve">AAI-DC-RELAY-REQ </w:t>
      </w:r>
      <w:r w:rsidRPr="006315D9">
        <w:rPr>
          <w:color w:val="0000FF"/>
          <w:u w:val="single"/>
        </w:rPr>
        <w:t xml:space="preserve">::= SEQUENCE { </w:t>
      </w:r>
    </w:p>
    <w:p w14:paraId="7141446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linkChangeCount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15),</w:t>
      </w:r>
    </w:p>
    <w:p w14:paraId="6FEA087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 xml:space="preserve">flowList 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SEQUENCE (SIZE (0..1)) OF SEQUENCE {</w:t>
      </w:r>
    </w:p>
    <w:p w14:paraId="0054CB5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lastRenderedPageBreak/>
        <w:tab/>
      </w:r>
      <w:r w:rsidRPr="006315D9">
        <w:rPr>
          <w:rFonts w:hint="eastAsia"/>
          <w:color w:val="0000FF"/>
          <w:u w:val="single"/>
        </w:rPr>
        <w:tab/>
        <w:t>fID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="001C5BAF" w:rsidRPr="006315D9">
        <w:rPr>
          <w:rFonts w:hint="eastAsia"/>
          <w:color w:val="0000FF"/>
          <w:u w:val="single"/>
          <w:lang w:eastAsia="ko-KR"/>
        </w:rPr>
        <w:tab/>
      </w:r>
      <w:r w:rsidRPr="006315D9">
        <w:rPr>
          <w:rFonts w:hint="eastAsia"/>
          <w:color w:val="0000FF"/>
          <w:u w:val="single"/>
        </w:rPr>
        <w:t>FID,</w:t>
      </w:r>
    </w:p>
    <w:p w14:paraId="50090B3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trafficPriority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7),</w:t>
      </w:r>
    </w:p>
    <w:p w14:paraId="0601061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SSpecificationParameters INTEGER {</w:t>
      </w:r>
    </w:p>
    <w:p w14:paraId="70529968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g729a (16),</w:t>
      </w:r>
    </w:p>
    <w:p w14:paraId="2BD425D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 xml:space="preserve">amr </w:t>
      </w:r>
      <w:r w:rsidRPr="006315D9">
        <w:rPr>
          <w:color w:val="0000FF"/>
          <w:u w:val="single"/>
        </w:rPr>
        <w:t>(17)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</w:p>
    <w:p w14:paraId="04BB804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} (0..255),</w:t>
      </w:r>
    </w:p>
    <w:p w14:paraId="28358E05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mACHeaderType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ENUMERATED {</w:t>
      </w:r>
    </w:p>
    <w:p w14:paraId="2996285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agmh,</w:t>
      </w:r>
    </w:p>
    <w:p w14:paraId="00955E6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spmh</w:t>
      </w:r>
    </w:p>
    <w:p w14:paraId="7D52767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}</w:t>
      </w:r>
    </w:p>
    <w:p w14:paraId="5F98B603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6315D9">
        <w:rPr>
          <w:rFonts w:hint="eastAsia"/>
          <w:color w:val="0000FF"/>
          <w:u w:val="single"/>
        </w:rPr>
        <w:tab/>
        <w:t>}</w:t>
      </w:r>
      <w:r w:rsidR="001C5BAF" w:rsidRPr="006315D9">
        <w:rPr>
          <w:rFonts w:hint="eastAsia"/>
          <w:color w:val="0000FF"/>
          <w:u w:val="single"/>
          <w:lang w:eastAsia="ko-KR"/>
        </w:rPr>
        <w:t>,</w:t>
      </w:r>
    </w:p>
    <w:p w14:paraId="008B683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targetDCTIDorDCGID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BIT STRING(SIZE(24)),</w:t>
      </w:r>
    </w:p>
    <w:p w14:paraId="7F2A82C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1CE853AE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17DF069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620B9FA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-- </w:t>
      </w:r>
      <w:r w:rsidRPr="006315D9">
        <w:rPr>
          <w:rFonts w:hint="eastAsia"/>
          <w:color w:val="0000FF"/>
          <w:u w:val="single"/>
        </w:rPr>
        <w:t>Direct communication relay response</w:t>
      </w:r>
    </w:p>
    <w:p w14:paraId="72F96FC2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-- +-+-+-+-+-+-+-+-+-+-+-+-+-+-+-+-+-+-+-+-+-+-+-+-+-+-+-+-</w:t>
      </w:r>
    </w:p>
    <w:p w14:paraId="6641635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 xml:space="preserve">AAI-DC-RELAY-RSP ::= SEQUENCE { </w:t>
      </w:r>
    </w:p>
    <w:p w14:paraId="758D79E4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linkChangeCount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INTEGER (0..15),</w:t>
      </w:r>
    </w:p>
    <w:p w14:paraId="4F8A05E1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confirmationCod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7D1071D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accept (0),</w:t>
      </w:r>
    </w:p>
    <w:p w14:paraId="7AECFF0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rejectWithaRecommendedDCH (1),</w:t>
      </w:r>
    </w:p>
    <w:p w14:paraId="710198E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waitNextResponseMessage (2)</w:t>
      </w:r>
    </w:p>
    <w:p w14:paraId="655471AB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} (0..15),</w:t>
      </w:r>
    </w:p>
    <w:p w14:paraId="7399A886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directModeZoneType</w:t>
      </w:r>
      <w:r w:rsidRPr="006315D9">
        <w:rPr>
          <w:rFonts w:hint="eastAsia"/>
          <w:color w:val="0000FF"/>
          <w:u w:val="single"/>
        </w:rPr>
        <w:tab/>
        <w:t>INTEGER {</w:t>
      </w:r>
    </w:p>
    <w:p w14:paraId="68E32319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 (0),</w:t>
      </w:r>
    </w:p>
    <w:p w14:paraId="6CC67130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dmze (1),</w:t>
      </w:r>
    </w:p>
    <w:p w14:paraId="13F128F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csdmz (2)</w:t>
      </w:r>
    </w:p>
    <w:p w14:paraId="25BE30C7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 xml:space="preserve">} (0..3) 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>OPTIONAL,</w:t>
      </w:r>
    </w:p>
    <w:p w14:paraId="0C6204F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rFonts w:hint="eastAsia"/>
          <w:color w:val="0000FF"/>
          <w:u w:val="single"/>
        </w:rPr>
        <w:tab/>
        <w:t>dCHNumber</w:t>
      </w:r>
      <w:r w:rsidRPr="006315D9">
        <w:rPr>
          <w:rFonts w:hint="eastAsia"/>
          <w:color w:val="0000FF"/>
          <w:u w:val="single"/>
        </w:rPr>
        <w:tab/>
      </w:r>
      <w:r w:rsidRPr="006315D9">
        <w:rPr>
          <w:rFonts w:hint="eastAsia"/>
          <w:color w:val="0000FF"/>
          <w:u w:val="single"/>
        </w:rPr>
        <w:tab/>
        <w:t xml:space="preserve">INTEGER (0..63) </w:t>
      </w:r>
      <w:r w:rsidRPr="006315D9">
        <w:rPr>
          <w:rFonts w:hint="eastAsia"/>
          <w:color w:val="0000FF"/>
          <w:u w:val="single"/>
        </w:rPr>
        <w:tab/>
        <w:t>OPTIONAL,</w:t>
      </w:r>
    </w:p>
    <w:p w14:paraId="2765DDFD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...</w:t>
      </w:r>
    </w:p>
    <w:p w14:paraId="0A01ED5C" w14:textId="77777777" w:rsidR="00CD19CF" w:rsidRPr="006315D9" w:rsidRDefault="00CD19CF" w:rsidP="003D334B">
      <w:pPr>
        <w:wordWrap/>
        <w:spacing w:line="360" w:lineRule="auto"/>
        <w:rPr>
          <w:color w:val="0000FF"/>
          <w:u w:val="single"/>
        </w:rPr>
      </w:pPr>
      <w:r w:rsidRPr="006315D9">
        <w:rPr>
          <w:color w:val="0000FF"/>
          <w:u w:val="single"/>
        </w:rPr>
        <w:t>}</w:t>
      </w:r>
    </w:p>
    <w:p w14:paraId="7ADAFF6F" w14:textId="77777777" w:rsidR="00A6309E" w:rsidRPr="006315D9" w:rsidRDefault="00A6309E" w:rsidP="00A6309E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14:paraId="3E863664" w14:textId="77777777" w:rsidR="00A6309E" w:rsidRPr="006315D9" w:rsidRDefault="00A6309E" w:rsidP="00A6309E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14:paraId="3DE177EA" w14:textId="77777777" w:rsidR="00A6309E" w:rsidRPr="006315D9" w:rsidRDefault="00A6309E" w:rsidP="00A6309E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u w:val="single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-- +-+-+-+-+-+-+-+-+-+-+-+-+-+-+-+-+-+-+-+-+-+-+-+-+-+-+-+-</w:t>
      </w:r>
    </w:p>
    <w:p w14:paraId="0DC220D4" w14:textId="764749A0" w:rsidR="00A6309E" w:rsidRPr="006315D9" w:rsidRDefault="00A6309E" w:rsidP="00A6309E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u w:val="single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-- Multicast Message</w:t>
      </w:r>
      <w:r w:rsidRPr="006315D9">
        <w:rPr>
          <w:rFonts w:ascii="Courier" w:hAnsi="Courier" w:cs="Courier"/>
          <w:sz w:val="16"/>
          <w:szCs w:val="16"/>
          <w:u w:val="single"/>
        </w:rPr>
        <w:t>s</w:t>
      </w:r>
    </w:p>
    <w:p w14:paraId="6B72302B" w14:textId="77777777" w:rsidR="00A6309E" w:rsidRPr="006315D9" w:rsidRDefault="00A6309E" w:rsidP="00A6309E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-- +-+-+-+-+-+-+-+-+-+-+-+-+-+-+-+-+-+-+-+-+-+-+-+-+-+-+-+-</w:t>
      </w:r>
    </w:p>
    <w:p w14:paraId="16AEC295" w14:textId="77777777" w:rsidR="00A6309E" w:rsidRPr="006315D9" w:rsidRDefault="00A6309E" w:rsidP="00A6309E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...</w:t>
      </w:r>
      <w:r>
        <w:rPr>
          <w:rFonts w:ascii="Courier" w:hAnsi="Courier" w:cs="Courier"/>
          <w:sz w:val="16"/>
          <w:szCs w:val="16"/>
          <w:u w:val="single"/>
        </w:rPr>
        <w:t>............</w:t>
      </w:r>
    </w:p>
    <w:p w14:paraId="496B8367" w14:textId="77777777" w:rsidR="00A6309E" w:rsidRPr="00CD19CF" w:rsidRDefault="00A6309E" w:rsidP="003D334B">
      <w:pPr>
        <w:wordWrap/>
        <w:spacing w:line="360" w:lineRule="auto"/>
        <w:rPr>
          <w:color w:val="0070C0"/>
          <w:u w:val="single"/>
        </w:rPr>
      </w:pPr>
    </w:p>
    <w:p w14:paraId="3C9CE5E1" w14:textId="77777777" w:rsidR="00F55FCC" w:rsidRPr="003D334B" w:rsidRDefault="008026C9" w:rsidP="003D334B">
      <w:pPr>
        <w:pStyle w:val="Body"/>
        <w:spacing w:line="360" w:lineRule="auto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14:paraId="6A2BABF2" w14:textId="77777777" w:rsidR="002E6AB8" w:rsidRPr="006A6C4C" w:rsidRDefault="002E6AB8" w:rsidP="003D334B">
      <w:pPr>
        <w:pStyle w:val="Default"/>
        <w:spacing w:line="360" w:lineRule="auto"/>
        <w:rPr>
          <w:b/>
          <w:sz w:val="28"/>
          <w:lang w:eastAsia="ko-KR"/>
        </w:rPr>
      </w:pPr>
    </w:p>
    <w:sectPr w:rsidR="002E6AB8" w:rsidRPr="006A6C4C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01C72" w14:textId="77777777" w:rsidR="002E3046" w:rsidRDefault="002E3046">
      <w:r>
        <w:separator/>
      </w:r>
    </w:p>
  </w:endnote>
  <w:endnote w:type="continuationSeparator" w:id="0">
    <w:p w14:paraId="38C8BB83" w14:textId="77777777" w:rsidR="002E3046" w:rsidRDefault="002E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67C5D" w14:textId="77777777" w:rsidR="00A6309E" w:rsidRDefault="00A6309E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E84F3D" wp14:editId="0034A790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05105" cy="172085"/>
              <wp:effectExtent l="0" t="1270" r="444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CEEF7" w14:textId="77777777" w:rsidR="00A6309E" w:rsidRDefault="00A6309E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A7FC3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15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" stroked="f">
              <v:fill opacity="0"/>
              <v:textbox inset="0,0,0,0">
                <w:txbxContent>
                  <w:p w14:paraId="7F0CEEF7" w14:textId="77777777" w:rsidR="00A6309E" w:rsidRDefault="00A6309E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A7FC3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40C8F" w14:textId="77777777" w:rsidR="002E3046" w:rsidRDefault="002E3046">
      <w:r>
        <w:separator/>
      </w:r>
    </w:p>
  </w:footnote>
  <w:footnote w:type="continuationSeparator" w:id="0">
    <w:p w14:paraId="28493837" w14:textId="77777777" w:rsidR="002E3046" w:rsidRDefault="002E3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1852F" w14:textId="571E302C" w:rsidR="00A6309E" w:rsidRPr="009C07E4" w:rsidRDefault="00A6309E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>
      <w:rPr>
        <w:rFonts w:hint="eastAsia"/>
        <w:lang w:eastAsia="ko-KR"/>
      </w:rPr>
      <w:t>0315</w:t>
    </w:r>
    <w:r w:rsidRPr="009C07E4">
      <w:t>-</w:t>
    </w:r>
    <w:r>
      <w:rPr>
        <w:rFonts w:hint="eastAsia"/>
        <w:lang w:eastAsia="ko-KR"/>
      </w:rPr>
      <w:t>0</w:t>
    </w:r>
    <w:r w:rsidR="001D73B8">
      <w:rPr>
        <w:rFonts w:hint="eastAsia"/>
        <w:lang w:eastAsia="ko-KR"/>
      </w:rPr>
      <w:t>1</w:t>
    </w:r>
    <w:r w:rsidRPr="009C07E4">
      <w:t>-</w:t>
    </w:r>
    <w:bookmarkEnd w:id="1"/>
    <w:bookmarkEnd w:id="2"/>
    <w:r>
      <w:rPr>
        <w:rFonts w:hint="eastAsia"/>
        <w:lang w:eastAsia="ko-KR"/>
      </w:rPr>
      <w:t>010a</w:t>
    </w:r>
  </w:p>
  <w:p w14:paraId="7DBF15FE" w14:textId="77777777" w:rsidR="00A6309E" w:rsidRDefault="00A6309E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380D"/>
    <w:rsid w:val="0002337B"/>
    <w:rsid w:val="0002741B"/>
    <w:rsid w:val="00071DBE"/>
    <w:rsid w:val="00073144"/>
    <w:rsid w:val="00077A6C"/>
    <w:rsid w:val="00081777"/>
    <w:rsid w:val="000903CF"/>
    <w:rsid w:val="00092FBC"/>
    <w:rsid w:val="00093855"/>
    <w:rsid w:val="000A10F4"/>
    <w:rsid w:val="000A7FC3"/>
    <w:rsid w:val="000B313D"/>
    <w:rsid w:val="000B347F"/>
    <w:rsid w:val="000B3EC1"/>
    <w:rsid w:val="000C4A84"/>
    <w:rsid w:val="000D3DD9"/>
    <w:rsid w:val="000F0D82"/>
    <w:rsid w:val="000F380D"/>
    <w:rsid w:val="000F39E3"/>
    <w:rsid w:val="00100B24"/>
    <w:rsid w:val="001141C7"/>
    <w:rsid w:val="001144F1"/>
    <w:rsid w:val="001232A5"/>
    <w:rsid w:val="00126A26"/>
    <w:rsid w:val="00130801"/>
    <w:rsid w:val="00146C5B"/>
    <w:rsid w:val="001742D6"/>
    <w:rsid w:val="001806DB"/>
    <w:rsid w:val="001873E1"/>
    <w:rsid w:val="001945BD"/>
    <w:rsid w:val="00195D09"/>
    <w:rsid w:val="001A235C"/>
    <w:rsid w:val="001C49B2"/>
    <w:rsid w:val="001C5BAF"/>
    <w:rsid w:val="001D73B8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81BA2"/>
    <w:rsid w:val="002A2744"/>
    <w:rsid w:val="002C5D3C"/>
    <w:rsid w:val="002D41FE"/>
    <w:rsid w:val="002E1423"/>
    <w:rsid w:val="002E3046"/>
    <w:rsid w:val="002E5D0B"/>
    <w:rsid w:val="002E6AB8"/>
    <w:rsid w:val="002F5D4C"/>
    <w:rsid w:val="00336F1F"/>
    <w:rsid w:val="00340F4B"/>
    <w:rsid w:val="00342E63"/>
    <w:rsid w:val="00354222"/>
    <w:rsid w:val="003622B4"/>
    <w:rsid w:val="0036483E"/>
    <w:rsid w:val="0037203F"/>
    <w:rsid w:val="00373B86"/>
    <w:rsid w:val="00385B6E"/>
    <w:rsid w:val="00390F57"/>
    <w:rsid w:val="00391586"/>
    <w:rsid w:val="003C6C81"/>
    <w:rsid w:val="003D334B"/>
    <w:rsid w:val="003D7F69"/>
    <w:rsid w:val="003E348A"/>
    <w:rsid w:val="00410B1C"/>
    <w:rsid w:val="00424B5A"/>
    <w:rsid w:val="004419CE"/>
    <w:rsid w:val="0046321A"/>
    <w:rsid w:val="00470B07"/>
    <w:rsid w:val="00474B3D"/>
    <w:rsid w:val="00477D02"/>
    <w:rsid w:val="00484242"/>
    <w:rsid w:val="004A7C60"/>
    <w:rsid w:val="004C4989"/>
    <w:rsid w:val="004D4A5E"/>
    <w:rsid w:val="005104D3"/>
    <w:rsid w:val="0053481B"/>
    <w:rsid w:val="0055480C"/>
    <w:rsid w:val="00592719"/>
    <w:rsid w:val="00594A58"/>
    <w:rsid w:val="005A6A10"/>
    <w:rsid w:val="005B2A89"/>
    <w:rsid w:val="005B464D"/>
    <w:rsid w:val="005C76F6"/>
    <w:rsid w:val="005D74FF"/>
    <w:rsid w:val="005F2FA2"/>
    <w:rsid w:val="00611B2D"/>
    <w:rsid w:val="00620E9A"/>
    <w:rsid w:val="006315D9"/>
    <w:rsid w:val="006361D3"/>
    <w:rsid w:val="006660AD"/>
    <w:rsid w:val="00675A03"/>
    <w:rsid w:val="006862C5"/>
    <w:rsid w:val="006A6C4C"/>
    <w:rsid w:val="006C12F6"/>
    <w:rsid w:val="006E15CC"/>
    <w:rsid w:val="006E6CA9"/>
    <w:rsid w:val="007047B1"/>
    <w:rsid w:val="00705900"/>
    <w:rsid w:val="00743426"/>
    <w:rsid w:val="00756144"/>
    <w:rsid w:val="00762C3E"/>
    <w:rsid w:val="007A1CE8"/>
    <w:rsid w:val="007A3F7D"/>
    <w:rsid w:val="007A65B2"/>
    <w:rsid w:val="007C2472"/>
    <w:rsid w:val="007D320B"/>
    <w:rsid w:val="007E015D"/>
    <w:rsid w:val="008026C9"/>
    <w:rsid w:val="008208EC"/>
    <w:rsid w:val="00860281"/>
    <w:rsid w:val="00863AB4"/>
    <w:rsid w:val="00883A58"/>
    <w:rsid w:val="008A363C"/>
    <w:rsid w:val="008B0C8F"/>
    <w:rsid w:val="008B4461"/>
    <w:rsid w:val="008B705A"/>
    <w:rsid w:val="008D409C"/>
    <w:rsid w:val="008E329C"/>
    <w:rsid w:val="008F43AD"/>
    <w:rsid w:val="0092701D"/>
    <w:rsid w:val="00931504"/>
    <w:rsid w:val="00936442"/>
    <w:rsid w:val="00940B69"/>
    <w:rsid w:val="009434A5"/>
    <w:rsid w:val="00951688"/>
    <w:rsid w:val="00963E96"/>
    <w:rsid w:val="0096683C"/>
    <w:rsid w:val="00970028"/>
    <w:rsid w:val="00970550"/>
    <w:rsid w:val="00983B54"/>
    <w:rsid w:val="009949BF"/>
    <w:rsid w:val="009B0CA3"/>
    <w:rsid w:val="009B4BE0"/>
    <w:rsid w:val="009B5E05"/>
    <w:rsid w:val="009C07E4"/>
    <w:rsid w:val="009C3D54"/>
    <w:rsid w:val="009F36DA"/>
    <w:rsid w:val="00A26E23"/>
    <w:rsid w:val="00A277C3"/>
    <w:rsid w:val="00A35B18"/>
    <w:rsid w:val="00A4633B"/>
    <w:rsid w:val="00A5419F"/>
    <w:rsid w:val="00A6309E"/>
    <w:rsid w:val="00A70D2A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A26FB"/>
    <w:rsid w:val="00BD3C4C"/>
    <w:rsid w:val="00BE10E9"/>
    <w:rsid w:val="00BE18FC"/>
    <w:rsid w:val="00BE734F"/>
    <w:rsid w:val="00C0402F"/>
    <w:rsid w:val="00C154B8"/>
    <w:rsid w:val="00C44A31"/>
    <w:rsid w:val="00C45E6B"/>
    <w:rsid w:val="00C5685B"/>
    <w:rsid w:val="00C67741"/>
    <w:rsid w:val="00C724AF"/>
    <w:rsid w:val="00CA06F7"/>
    <w:rsid w:val="00CB2653"/>
    <w:rsid w:val="00CB4B4F"/>
    <w:rsid w:val="00CC2E7F"/>
    <w:rsid w:val="00CC6404"/>
    <w:rsid w:val="00CD19CF"/>
    <w:rsid w:val="00CF093A"/>
    <w:rsid w:val="00D34682"/>
    <w:rsid w:val="00D553D9"/>
    <w:rsid w:val="00D57CA1"/>
    <w:rsid w:val="00D62781"/>
    <w:rsid w:val="00D70923"/>
    <w:rsid w:val="00D73040"/>
    <w:rsid w:val="00D96A3C"/>
    <w:rsid w:val="00DC633A"/>
    <w:rsid w:val="00DE1FED"/>
    <w:rsid w:val="00DE261E"/>
    <w:rsid w:val="00DE2F03"/>
    <w:rsid w:val="00E04B05"/>
    <w:rsid w:val="00E174DE"/>
    <w:rsid w:val="00E47D14"/>
    <w:rsid w:val="00E5656C"/>
    <w:rsid w:val="00E57F57"/>
    <w:rsid w:val="00E7304F"/>
    <w:rsid w:val="00E80323"/>
    <w:rsid w:val="00E9559A"/>
    <w:rsid w:val="00EB060C"/>
    <w:rsid w:val="00F030F1"/>
    <w:rsid w:val="00F14F43"/>
    <w:rsid w:val="00F36915"/>
    <w:rsid w:val="00F36FDC"/>
    <w:rsid w:val="00F55FCC"/>
    <w:rsid w:val="00F63FF6"/>
    <w:rsid w:val="00F74C65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E0B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paragraph" w:styleId="af4">
    <w:name w:val="Document Map"/>
    <w:basedOn w:val="a"/>
    <w:link w:val="Char2"/>
    <w:rsid w:val="00D553D9"/>
    <w:rPr>
      <w:rFonts w:ascii="Lucida Grande" w:hAnsi="Lucida Grande" w:cs="Lucida Grande"/>
      <w:sz w:val="24"/>
      <w:szCs w:val="24"/>
    </w:rPr>
  </w:style>
  <w:style w:type="character" w:customStyle="1" w:styleId="Char2">
    <w:name w:val="문서 구조 Char"/>
    <w:basedOn w:val="a0"/>
    <w:link w:val="af4"/>
    <w:rsid w:val="00D553D9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paragraph" w:styleId="af4">
    <w:name w:val="Document Map"/>
    <w:basedOn w:val="a"/>
    <w:link w:val="Char2"/>
    <w:rsid w:val="00D553D9"/>
    <w:rPr>
      <w:rFonts w:ascii="Lucida Grande" w:hAnsi="Lucida Grande" w:cs="Lucida Grande"/>
      <w:sz w:val="24"/>
      <w:szCs w:val="24"/>
    </w:rPr>
  </w:style>
  <w:style w:type="character" w:customStyle="1" w:styleId="Char2">
    <w:name w:val="문서 구조 Char"/>
    <w:basedOn w:val="a0"/>
    <w:link w:val="af4"/>
    <w:rsid w:val="00D553D9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chang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hyunlee@etri.re.k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4A8A-F2E5-4585-8CFE-A24F3024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32</Words>
  <Characters>15004</Characters>
  <Application>Microsoft Office Word</Application>
  <DocSecurity>0</DocSecurity>
  <Lines>125</Lines>
  <Paragraphs>3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7601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Hyun Lee</cp:lastModifiedBy>
  <cp:revision>2</cp:revision>
  <cp:lastPrinted>2113-01-01T05:00:00Z</cp:lastPrinted>
  <dcterms:created xsi:type="dcterms:W3CDTF">2012-05-08T00:41:00Z</dcterms:created>
  <dcterms:modified xsi:type="dcterms:W3CDTF">2012-05-08T00:41:00Z</dcterms:modified>
</cp:coreProperties>
</file>